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7F37" w14:textId="1EE7F4E5" w:rsidR="00BF348C" w:rsidRDefault="00BF348C" w:rsidP="00BF348C">
      <w:pPr>
        <w:spacing w:after="0"/>
        <w:rPr>
          <w:rFonts w:asciiTheme="majorHAnsi" w:hAnsiTheme="majorHAnsi"/>
          <w:b/>
          <w:sz w:val="20"/>
          <w:szCs w:val="20"/>
        </w:rPr>
      </w:pPr>
      <w:r>
        <w:rPr>
          <w:rFonts w:asciiTheme="majorHAnsi" w:hAnsiTheme="majorHAnsi"/>
          <w:b/>
          <w:sz w:val="20"/>
          <w:szCs w:val="20"/>
        </w:rPr>
        <w:t>Uppgifter om eleven</w:t>
      </w:r>
    </w:p>
    <w:tbl>
      <w:tblPr>
        <w:tblStyle w:val="Tabellrutnt"/>
        <w:tblW w:w="0" w:type="auto"/>
        <w:tblLayout w:type="fixed"/>
        <w:tblLook w:val="04A0" w:firstRow="1" w:lastRow="0" w:firstColumn="1" w:lastColumn="0" w:noHBand="0" w:noVBand="1"/>
      </w:tblPr>
      <w:tblGrid>
        <w:gridCol w:w="5665"/>
        <w:gridCol w:w="3334"/>
      </w:tblGrid>
      <w:tr w:rsidR="00757905" w14:paraId="20D593DB" w14:textId="77777777" w:rsidTr="00194F71">
        <w:trPr>
          <w:trHeight w:val="510"/>
        </w:trPr>
        <w:tc>
          <w:tcPr>
            <w:tcW w:w="5665" w:type="dxa"/>
          </w:tcPr>
          <w:p w14:paraId="098AB0CD" w14:textId="77777777" w:rsidR="00757905" w:rsidRPr="00CF20EC" w:rsidRDefault="00757905" w:rsidP="006420AE">
            <w:pPr>
              <w:rPr>
                <w:sz w:val="16"/>
                <w:szCs w:val="16"/>
              </w:rPr>
            </w:pPr>
            <w:r w:rsidRPr="00CF20EC">
              <w:rPr>
                <w:sz w:val="16"/>
                <w:szCs w:val="16"/>
              </w:rPr>
              <w:t xml:space="preserve">Elevens </w:t>
            </w:r>
            <w:r>
              <w:rPr>
                <w:sz w:val="16"/>
                <w:szCs w:val="16"/>
              </w:rPr>
              <w:t>namn</w:t>
            </w:r>
            <w:r w:rsidRPr="00CF20EC">
              <w:rPr>
                <w:sz w:val="16"/>
                <w:szCs w:val="16"/>
              </w:rPr>
              <w:t xml:space="preserve">: </w:t>
            </w:r>
          </w:p>
          <w:p w14:paraId="178CECEA" w14:textId="1190C091" w:rsidR="00757905" w:rsidRPr="001552A8" w:rsidRDefault="00000000" w:rsidP="00757905">
            <w:sdt>
              <w:sdtPr>
                <w:rPr>
                  <w:sz w:val="18"/>
                  <w:szCs w:val="18"/>
                </w:rPr>
                <w:id w:val="955993224"/>
                <w:placeholder>
                  <w:docPart w:val="3697B4CBA3494B99ACC29DFA1584BD95"/>
                </w:placeholder>
                <w:showingPlcHdr/>
                <w:text/>
              </w:sdtPr>
              <w:sdtContent>
                <w:r w:rsidR="00757905" w:rsidRPr="00C22536">
                  <w:rPr>
                    <w:rStyle w:val="Platshllartext"/>
                    <w:sz w:val="18"/>
                    <w:szCs w:val="18"/>
                  </w:rPr>
                  <w:t xml:space="preserve"> </w:t>
                </w:r>
              </w:sdtContent>
            </w:sdt>
          </w:p>
        </w:tc>
        <w:tc>
          <w:tcPr>
            <w:tcW w:w="3334" w:type="dxa"/>
          </w:tcPr>
          <w:p w14:paraId="146979E5" w14:textId="77777777" w:rsidR="00757905" w:rsidRPr="00CF20EC" w:rsidRDefault="00757905" w:rsidP="006420AE">
            <w:pPr>
              <w:rPr>
                <w:sz w:val="16"/>
                <w:szCs w:val="16"/>
              </w:rPr>
            </w:pPr>
            <w:r w:rsidRPr="00CF20EC">
              <w:rPr>
                <w:sz w:val="16"/>
                <w:szCs w:val="16"/>
              </w:rPr>
              <w:t xml:space="preserve">Personnummer (ÅÅMMDD-XXXX): </w:t>
            </w:r>
          </w:p>
          <w:sdt>
            <w:sdtPr>
              <w:rPr>
                <w:sz w:val="18"/>
                <w:szCs w:val="18"/>
              </w:rPr>
              <w:id w:val="163443020"/>
              <w:placeholder>
                <w:docPart w:val="1ACD93CA3AFC4EF6BF2D24129E6AFFE4"/>
              </w:placeholder>
              <w:showingPlcHdr/>
              <w:text/>
            </w:sdtPr>
            <w:sdtContent>
              <w:p w14:paraId="2D75F21A" w14:textId="77777777" w:rsidR="00757905" w:rsidRPr="00C22536" w:rsidRDefault="00757905" w:rsidP="006420AE">
                <w:pPr>
                  <w:rPr>
                    <w:sz w:val="18"/>
                    <w:szCs w:val="18"/>
                  </w:rPr>
                </w:pPr>
                <w:r w:rsidRPr="00C22536">
                  <w:rPr>
                    <w:sz w:val="18"/>
                    <w:szCs w:val="18"/>
                  </w:rPr>
                  <w:t xml:space="preserve"> </w:t>
                </w:r>
              </w:p>
            </w:sdtContent>
          </w:sdt>
        </w:tc>
      </w:tr>
      <w:tr w:rsidR="00194F71" w14:paraId="74B16762" w14:textId="77777777" w:rsidTr="00194F71">
        <w:trPr>
          <w:trHeight w:val="510"/>
        </w:trPr>
        <w:tc>
          <w:tcPr>
            <w:tcW w:w="5665" w:type="dxa"/>
          </w:tcPr>
          <w:p w14:paraId="34486D42" w14:textId="77777777" w:rsidR="00194F71" w:rsidRPr="00CF20EC" w:rsidRDefault="00194F71" w:rsidP="006420AE">
            <w:pPr>
              <w:rPr>
                <w:sz w:val="16"/>
                <w:szCs w:val="16"/>
              </w:rPr>
            </w:pPr>
            <w:r>
              <w:rPr>
                <w:sz w:val="16"/>
                <w:szCs w:val="16"/>
              </w:rPr>
              <w:t>Nuvarande skola</w:t>
            </w:r>
            <w:r w:rsidRPr="00CF20EC">
              <w:rPr>
                <w:sz w:val="16"/>
                <w:szCs w:val="16"/>
              </w:rPr>
              <w:t xml:space="preserve">: </w:t>
            </w:r>
          </w:p>
          <w:sdt>
            <w:sdtPr>
              <w:rPr>
                <w:sz w:val="16"/>
                <w:szCs w:val="16"/>
              </w:rPr>
              <w:id w:val="-886561528"/>
              <w:placeholder>
                <w:docPart w:val="F91B70597C4B48C197C7D70A6DB6A6FB"/>
              </w:placeholder>
              <w:showingPlcHdr/>
              <w:text/>
            </w:sdtPr>
            <w:sdtContent>
              <w:p w14:paraId="23CF46C4" w14:textId="59943B64" w:rsidR="00194F71" w:rsidRPr="00CF20EC" w:rsidRDefault="00194F71" w:rsidP="006420AE">
                <w:pPr>
                  <w:rPr>
                    <w:sz w:val="16"/>
                    <w:szCs w:val="16"/>
                  </w:rPr>
                </w:pPr>
                <w:r w:rsidRPr="00CF20EC">
                  <w:rPr>
                    <w:sz w:val="16"/>
                    <w:szCs w:val="16"/>
                  </w:rPr>
                  <w:t xml:space="preserve"> </w:t>
                </w:r>
              </w:p>
            </w:sdtContent>
          </w:sdt>
        </w:tc>
        <w:tc>
          <w:tcPr>
            <w:tcW w:w="3334" w:type="dxa"/>
          </w:tcPr>
          <w:p w14:paraId="61DA8A58" w14:textId="69C23393" w:rsidR="00194F71" w:rsidRPr="00CF20EC" w:rsidRDefault="00194F71" w:rsidP="006420AE">
            <w:pPr>
              <w:rPr>
                <w:sz w:val="16"/>
                <w:szCs w:val="16"/>
              </w:rPr>
            </w:pPr>
            <w:r>
              <w:rPr>
                <w:sz w:val="16"/>
                <w:szCs w:val="16"/>
              </w:rPr>
              <w:t>Klass</w:t>
            </w:r>
            <w:r w:rsidRPr="00CF20EC">
              <w:rPr>
                <w:sz w:val="16"/>
                <w:szCs w:val="16"/>
              </w:rPr>
              <w:t>:</w:t>
            </w:r>
          </w:p>
          <w:sdt>
            <w:sdtPr>
              <w:rPr>
                <w:sz w:val="16"/>
                <w:szCs w:val="16"/>
              </w:rPr>
              <w:id w:val="448138020"/>
              <w:placeholder>
                <w:docPart w:val="2A0F15F460BE4A65993A0E49C71FEC98"/>
              </w:placeholder>
              <w:showingPlcHdr/>
              <w:text/>
            </w:sdtPr>
            <w:sdtContent>
              <w:p w14:paraId="17FA3434" w14:textId="77777777" w:rsidR="00194F71" w:rsidRPr="00CF20EC" w:rsidRDefault="00194F71" w:rsidP="006420AE">
                <w:pPr>
                  <w:rPr>
                    <w:sz w:val="16"/>
                    <w:szCs w:val="16"/>
                  </w:rPr>
                </w:pPr>
                <w:r w:rsidRPr="00CF20EC">
                  <w:rPr>
                    <w:sz w:val="16"/>
                    <w:szCs w:val="16"/>
                  </w:rPr>
                  <w:t xml:space="preserve"> </w:t>
                </w:r>
              </w:p>
            </w:sdtContent>
          </w:sdt>
        </w:tc>
      </w:tr>
    </w:tbl>
    <w:p w14:paraId="763B3682" w14:textId="21E87564" w:rsidR="00757905" w:rsidRDefault="00757905" w:rsidP="00BF348C">
      <w:pPr>
        <w:spacing w:after="0"/>
        <w:rPr>
          <w:rFonts w:asciiTheme="majorHAnsi" w:hAnsiTheme="majorHAnsi"/>
          <w:b/>
          <w:sz w:val="20"/>
          <w:szCs w:val="20"/>
        </w:rPr>
      </w:pPr>
    </w:p>
    <w:p w14:paraId="331413FE" w14:textId="71A61D87" w:rsidR="00194F71" w:rsidRPr="006D2909" w:rsidRDefault="00194F71" w:rsidP="00194F71">
      <w:pPr>
        <w:widowControl w:val="0"/>
        <w:tabs>
          <w:tab w:val="left" w:pos="1679"/>
        </w:tabs>
        <w:spacing w:before="40" w:after="0" w:line="240" w:lineRule="auto"/>
        <w:rPr>
          <w:rFonts w:ascii="Cambria" w:eastAsia="Cambria" w:hAnsi="Cambria" w:cs="Cambria"/>
          <w:sz w:val="20"/>
          <w:szCs w:val="20"/>
        </w:rPr>
      </w:pPr>
      <w:sdt>
        <w:sdtPr>
          <w:rPr>
            <w:rFonts w:ascii="Cambria" w:hAnsi="Cambria"/>
            <w:spacing w:val="-1"/>
            <w:sz w:val="20"/>
            <w:u w:color="000000"/>
          </w:rPr>
          <w:id w:val="-462577830"/>
          <w14:checkbox>
            <w14:checked w14:val="0"/>
            <w14:checkedState w14:val="2612" w14:font="MS Gothic"/>
            <w14:uncheckedState w14:val="2610" w14:font="MS Gothic"/>
          </w14:checkbox>
        </w:sdtPr>
        <w:sdtContent>
          <w:r>
            <w:rPr>
              <w:rFonts w:ascii="MS Gothic" w:eastAsia="MS Gothic" w:hAnsi="MS Gothic" w:hint="eastAsia"/>
              <w:spacing w:val="-1"/>
              <w:sz w:val="20"/>
              <w:u w:color="000000"/>
            </w:rPr>
            <w:t>☐</w:t>
          </w:r>
        </w:sdtContent>
      </w:sdt>
      <w:r>
        <w:rPr>
          <w:rFonts w:ascii="Cambria" w:hAnsi="Cambria"/>
          <w:spacing w:val="-1"/>
          <w:sz w:val="20"/>
          <w:u w:color="000000"/>
        </w:rPr>
        <w:t xml:space="preserve">  </w:t>
      </w:r>
      <w:r w:rsidRPr="00194F71">
        <w:rPr>
          <w:rFonts w:ascii="Cambria" w:hAnsi="Cambria"/>
          <w:spacing w:val="-1"/>
          <w:sz w:val="20"/>
          <w:u w:color="000000"/>
        </w:rPr>
        <w:t xml:space="preserve">Jag vill </w:t>
      </w:r>
      <w:r w:rsidRPr="006D2909">
        <w:rPr>
          <w:rFonts w:ascii="Cambria" w:hAnsi="Cambria"/>
          <w:spacing w:val="-1"/>
          <w:sz w:val="20"/>
          <w:u w:val="single" w:color="000000"/>
        </w:rPr>
        <w:t>stanna</w:t>
      </w:r>
      <w:r w:rsidRPr="006D2909">
        <w:rPr>
          <w:rFonts w:ascii="Cambria" w:hAnsi="Cambria"/>
          <w:sz w:val="20"/>
          <w:u w:val="single" w:color="000000"/>
        </w:rPr>
        <w:t xml:space="preserve"> </w:t>
      </w:r>
      <w:r w:rsidRPr="006D2909">
        <w:rPr>
          <w:rFonts w:ascii="Cambria" w:hAnsi="Cambria"/>
          <w:spacing w:val="-1"/>
          <w:sz w:val="20"/>
          <w:u w:val="single" w:color="000000"/>
        </w:rPr>
        <w:t>kvar</w:t>
      </w:r>
      <w:r w:rsidRPr="006D2909">
        <w:rPr>
          <w:rFonts w:ascii="Cambria" w:hAnsi="Cambria"/>
          <w:spacing w:val="-1"/>
          <w:sz w:val="20"/>
          <w:u w:color="000000"/>
        </w:rPr>
        <w:t xml:space="preserve"> </w:t>
      </w:r>
      <w:r w:rsidRPr="006D2909">
        <w:rPr>
          <w:rFonts w:ascii="Cambria" w:hAnsi="Cambria"/>
          <w:sz w:val="20"/>
        </w:rPr>
        <w:t>på</w:t>
      </w:r>
      <w:r w:rsidRPr="006D2909">
        <w:rPr>
          <w:rFonts w:ascii="Cambria" w:hAnsi="Cambria"/>
          <w:spacing w:val="-1"/>
          <w:sz w:val="20"/>
        </w:rPr>
        <w:t xml:space="preserve"> min</w:t>
      </w:r>
      <w:r w:rsidRPr="006D2909">
        <w:rPr>
          <w:rFonts w:ascii="Cambria" w:hAnsi="Cambria"/>
          <w:sz w:val="20"/>
        </w:rPr>
        <w:t xml:space="preserve"> </w:t>
      </w:r>
      <w:r w:rsidRPr="006D2909">
        <w:rPr>
          <w:rFonts w:ascii="Cambria" w:hAnsi="Cambria"/>
          <w:spacing w:val="-1"/>
          <w:sz w:val="20"/>
        </w:rPr>
        <w:t xml:space="preserve">nuvarande skola </w:t>
      </w:r>
      <w:r w:rsidRPr="006D2909">
        <w:rPr>
          <w:rFonts w:ascii="Cambria" w:hAnsi="Cambria"/>
          <w:sz w:val="20"/>
        </w:rPr>
        <w:t xml:space="preserve">om </w:t>
      </w:r>
      <w:r w:rsidRPr="006D2909">
        <w:rPr>
          <w:rFonts w:ascii="Cambria" w:hAnsi="Cambria"/>
          <w:spacing w:val="-1"/>
          <w:sz w:val="20"/>
        </w:rPr>
        <w:t>jag inte får</w:t>
      </w:r>
      <w:r w:rsidRPr="006D2909">
        <w:rPr>
          <w:rFonts w:ascii="Cambria" w:hAnsi="Cambria"/>
          <w:sz w:val="20"/>
        </w:rPr>
        <w:t xml:space="preserve"> </w:t>
      </w:r>
      <w:r w:rsidRPr="006D2909">
        <w:rPr>
          <w:rFonts w:ascii="Cambria" w:hAnsi="Cambria"/>
          <w:spacing w:val="-1"/>
          <w:sz w:val="20"/>
        </w:rPr>
        <w:t xml:space="preserve">något </w:t>
      </w:r>
      <w:r w:rsidRPr="006D2909">
        <w:rPr>
          <w:rFonts w:ascii="Cambria" w:hAnsi="Cambria"/>
          <w:sz w:val="20"/>
        </w:rPr>
        <w:t xml:space="preserve">av </w:t>
      </w:r>
      <w:r w:rsidRPr="006D2909">
        <w:rPr>
          <w:rFonts w:ascii="Cambria" w:hAnsi="Cambria"/>
          <w:spacing w:val="-1"/>
          <w:sz w:val="20"/>
        </w:rPr>
        <w:t>nedanstående alternativ</w:t>
      </w:r>
    </w:p>
    <w:p w14:paraId="06137249" w14:textId="77777777" w:rsidR="00194F71" w:rsidRDefault="00194F71" w:rsidP="00BF348C">
      <w:pPr>
        <w:spacing w:after="0"/>
        <w:rPr>
          <w:rFonts w:asciiTheme="majorHAnsi" w:hAnsiTheme="majorHAnsi"/>
          <w:b/>
          <w:sz w:val="20"/>
          <w:szCs w:val="20"/>
        </w:rPr>
      </w:pPr>
    </w:p>
    <w:p w14:paraId="1E6C9F72" w14:textId="43AAAA8A" w:rsidR="00F27601" w:rsidRPr="0016721B" w:rsidRDefault="005F5489" w:rsidP="00D1168A">
      <w:pPr>
        <w:spacing w:before="169"/>
        <w:rPr>
          <w:rFonts w:ascii="Franklin Gothic Book" w:eastAsia="Franklin Gothic Book" w:hAnsi="Franklin Gothic Book" w:cs="Franklin Gothic Book"/>
          <w:b/>
          <w:bCs/>
          <w:sz w:val="20"/>
          <w:szCs w:val="20"/>
        </w:rPr>
      </w:pPr>
      <w:r>
        <w:rPr>
          <w:noProof/>
          <w:lang w:eastAsia="sv-SE"/>
        </w:rPr>
        <mc:AlternateContent>
          <mc:Choice Requires="wps">
            <w:drawing>
              <wp:anchor distT="45720" distB="45720" distL="114300" distR="114300" simplePos="0" relativeHeight="251659264" behindDoc="0" locked="0" layoutInCell="1" allowOverlap="1" wp14:anchorId="7E6EBE03" wp14:editId="6548712E">
                <wp:simplePos x="0" y="0"/>
                <wp:positionH relativeFrom="page">
                  <wp:posOffset>-559435</wp:posOffset>
                </wp:positionH>
                <wp:positionV relativeFrom="paragraph">
                  <wp:posOffset>1196340</wp:posOffset>
                </wp:positionV>
                <wp:extent cx="3037840" cy="1404620"/>
                <wp:effectExtent l="3175"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37840" cy="1404620"/>
                        </a:xfrm>
                        <a:prstGeom prst="rect">
                          <a:avLst/>
                        </a:prstGeom>
                        <a:solidFill>
                          <a:srgbClr val="FFFFFF"/>
                        </a:solidFill>
                        <a:ln w="9525">
                          <a:noFill/>
                          <a:miter lim="800000"/>
                          <a:headEnd/>
                          <a:tailEnd/>
                        </a:ln>
                      </wps:spPr>
                      <wps:txbx>
                        <w:txbxContent>
                          <w:p w14:paraId="77FFEA21" w14:textId="12307FB4" w:rsidR="009561B3" w:rsidRPr="009561B3" w:rsidRDefault="002D6EF0">
                            <w:pPr>
                              <w:rPr>
                                <w:sz w:val="16"/>
                                <w:szCs w:val="16"/>
                              </w:rPr>
                            </w:pPr>
                            <w:r>
                              <w:rPr>
                                <w:sz w:val="16"/>
                                <w:szCs w:val="16"/>
                              </w:rPr>
                              <w:t xml:space="preserve">Ansökan om </w:t>
                            </w:r>
                            <w:r w:rsidR="005F5489">
                              <w:rPr>
                                <w:sz w:val="16"/>
                                <w:szCs w:val="16"/>
                              </w:rPr>
                              <w:t xml:space="preserve">att byta </w:t>
                            </w:r>
                            <w:r>
                              <w:rPr>
                                <w:sz w:val="16"/>
                                <w:szCs w:val="16"/>
                              </w:rPr>
                              <w:t>anpassad grund</w:t>
                            </w:r>
                            <w:r w:rsidR="00271F9B">
                              <w:rPr>
                                <w:sz w:val="16"/>
                                <w:szCs w:val="16"/>
                              </w:rPr>
                              <w:t>skola</w:t>
                            </w:r>
                            <w:r w:rsidR="005F5489">
                              <w:rPr>
                                <w:sz w:val="16"/>
                                <w:szCs w:val="16"/>
                              </w:rPr>
                              <w:t xml:space="preserve"> </w:t>
                            </w:r>
                            <w:r w:rsidR="00271F9B">
                              <w:rPr>
                                <w:sz w:val="16"/>
                                <w:szCs w:val="16"/>
                              </w:rPr>
                              <w:t xml:space="preserve"> BANM</w:t>
                            </w:r>
                            <w:r>
                              <w:rPr>
                                <w:sz w:val="16"/>
                                <w:szCs w:val="16"/>
                              </w:rPr>
                              <w:t xml:space="preserve"> 2.0</w:t>
                            </w:r>
                            <w:r w:rsidR="00271F9B">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E6EBE03" id="_x0000_t202" coordsize="21600,21600" o:spt="202" path="m,l,21600r21600,l21600,xe">
                <v:stroke joinstyle="miter"/>
                <v:path gradientshapeok="t" o:connecttype="rect"/>
              </v:shapetype>
              <v:shape id="Textruta 2" o:spid="_x0000_s1026" type="#_x0000_t202" style="position:absolute;margin-left:-44.05pt;margin-top:94.2pt;width:239.2pt;height:110.6pt;rotation:-90;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" stroked="f">
                <v:textbox style="mso-fit-shape-to-text:t">
                  <w:txbxContent>
                    <w:p w14:paraId="77FFEA21" w14:textId="12307FB4" w:rsidR="009561B3" w:rsidRPr="009561B3" w:rsidRDefault="002D6EF0">
                      <w:pPr>
                        <w:rPr>
                          <w:sz w:val="16"/>
                          <w:szCs w:val="16"/>
                        </w:rPr>
                      </w:pPr>
                      <w:r>
                        <w:rPr>
                          <w:sz w:val="16"/>
                          <w:szCs w:val="16"/>
                        </w:rPr>
                        <w:t xml:space="preserve">Ansökan om </w:t>
                      </w:r>
                      <w:r w:rsidR="005F5489">
                        <w:rPr>
                          <w:sz w:val="16"/>
                          <w:szCs w:val="16"/>
                        </w:rPr>
                        <w:t xml:space="preserve">att byta </w:t>
                      </w:r>
                      <w:r>
                        <w:rPr>
                          <w:sz w:val="16"/>
                          <w:szCs w:val="16"/>
                        </w:rPr>
                        <w:t>anpassad grund</w:t>
                      </w:r>
                      <w:r w:rsidR="00271F9B">
                        <w:rPr>
                          <w:sz w:val="16"/>
                          <w:szCs w:val="16"/>
                        </w:rPr>
                        <w:t>skola</w:t>
                      </w:r>
                      <w:r w:rsidR="005F5489">
                        <w:rPr>
                          <w:sz w:val="16"/>
                          <w:szCs w:val="16"/>
                        </w:rPr>
                        <w:t xml:space="preserve"> </w:t>
                      </w:r>
                      <w:r w:rsidR="00271F9B">
                        <w:rPr>
                          <w:sz w:val="16"/>
                          <w:szCs w:val="16"/>
                        </w:rPr>
                        <w:t xml:space="preserve"> BANM</w:t>
                      </w:r>
                      <w:r>
                        <w:rPr>
                          <w:sz w:val="16"/>
                          <w:szCs w:val="16"/>
                        </w:rPr>
                        <w:t xml:space="preserve"> 2.0</w:t>
                      </w:r>
                      <w:r w:rsidR="00271F9B">
                        <w:rPr>
                          <w:sz w:val="16"/>
                          <w:szCs w:val="16"/>
                        </w:rPr>
                        <w:t xml:space="preserve"> </w:t>
                      </w:r>
                    </w:p>
                  </w:txbxContent>
                </v:textbox>
                <w10:wrap type="square" anchorx="page"/>
              </v:shape>
            </w:pict>
          </mc:Fallback>
        </mc:AlternateContent>
      </w:r>
      <w:r w:rsidR="00757905" w:rsidRPr="0016721B">
        <w:rPr>
          <w:rFonts w:ascii="Franklin Gothic Book" w:hAnsi="Franklin Gothic Book"/>
          <w:b/>
          <w:bCs/>
          <w:spacing w:val="-1"/>
          <w:sz w:val="20"/>
        </w:rPr>
        <w:t>Placering</w:t>
      </w:r>
      <w:r w:rsidR="00757905" w:rsidRPr="0016721B">
        <w:rPr>
          <w:rFonts w:ascii="Franklin Gothic Book" w:hAnsi="Franklin Gothic Book"/>
          <w:b/>
          <w:bCs/>
          <w:sz w:val="20"/>
        </w:rPr>
        <w:t xml:space="preserve"> </w:t>
      </w:r>
      <w:r w:rsidR="00757905" w:rsidRPr="0016721B">
        <w:rPr>
          <w:rFonts w:ascii="Franklin Gothic Book" w:hAnsi="Franklin Gothic Book"/>
          <w:b/>
          <w:bCs/>
          <w:spacing w:val="-1"/>
          <w:sz w:val="20"/>
        </w:rPr>
        <w:t>önskas</w:t>
      </w:r>
      <w:r w:rsidR="00757905" w:rsidRPr="0016721B">
        <w:rPr>
          <w:rFonts w:ascii="Franklin Gothic Book" w:hAnsi="Franklin Gothic Book"/>
          <w:b/>
          <w:bCs/>
          <w:spacing w:val="1"/>
          <w:sz w:val="20"/>
        </w:rPr>
        <w:t xml:space="preserve"> </w:t>
      </w:r>
      <w:r w:rsidR="00757905" w:rsidRPr="0016721B">
        <w:rPr>
          <w:rFonts w:ascii="Franklin Gothic Book" w:hAnsi="Franklin Gothic Book"/>
          <w:b/>
          <w:bCs/>
          <w:spacing w:val="-1"/>
          <w:sz w:val="20"/>
        </w:rPr>
        <w:t>på</w:t>
      </w:r>
      <w:r w:rsidR="00757905" w:rsidRPr="0016721B">
        <w:rPr>
          <w:rFonts w:ascii="Franklin Gothic Book" w:hAnsi="Franklin Gothic Book"/>
          <w:b/>
          <w:bCs/>
          <w:spacing w:val="-2"/>
          <w:sz w:val="20"/>
        </w:rPr>
        <w:t xml:space="preserve"> </w:t>
      </w:r>
      <w:r w:rsidR="00757905" w:rsidRPr="0016721B">
        <w:rPr>
          <w:rFonts w:ascii="Franklin Gothic Book" w:hAnsi="Franklin Gothic Book"/>
          <w:b/>
          <w:bCs/>
          <w:spacing w:val="-1"/>
          <w:sz w:val="20"/>
        </w:rPr>
        <w:t>skola</w:t>
      </w:r>
      <w:r w:rsidR="00757905" w:rsidRPr="0016721B">
        <w:rPr>
          <w:rFonts w:ascii="Franklin Gothic Book" w:hAnsi="Franklin Gothic Book"/>
          <w:b/>
          <w:bCs/>
          <w:sz w:val="20"/>
        </w:rPr>
        <w:t xml:space="preserve"> </w:t>
      </w:r>
      <w:r w:rsidR="00757905" w:rsidRPr="0016721B">
        <w:rPr>
          <w:rFonts w:ascii="Franklin Gothic Book" w:hAnsi="Franklin Gothic Book"/>
          <w:b/>
          <w:bCs/>
          <w:spacing w:val="-1"/>
          <w:sz w:val="20"/>
        </w:rPr>
        <w:t>enligt nedan</w:t>
      </w:r>
    </w:p>
    <w:tbl>
      <w:tblPr>
        <w:tblStyle w:val="TableNormal"/>
        <w:tblpPr w:leftFromText="141" w:rightFromText="141" w:vertAnchor="text" w:horzAnchor="margin" w:tblpY="1"/>
        <w:tblW w:w="0" w:type="auto"/>
        <w:tblLayout w:type="fixed"/>
        <w:tblLook w:val="01E0" w:firstRow="1" w:lastRow="1" w:firstColumn="1" w:lastColumn="1" w:noHBand="0" w:noVBand="0"/>
      </w:tblPr>
      <w:tblGrid>
        <w:gridCol w:w="561"/>
        <w:gridCol w:w="3830"/>
        <w:gridCol w:w="1557"/>
        <w:gridCol w:w="1559"/>
        <w:gridCol w:w="992"/>
        <w:gridCol w:w="580"/>
      </w:tblGrid>
      <w:tr w:rsidR="00D1168A" w14:paraId="1DA3E954" w14:textId="77777777" w:rsidTr="00D1168A">
        <w:trPr>
          <w:trHeight w:hRule="exact" w:val="464"/>
        </w:trPr>
        <w:tc>
          <w:tcPr>
            <w:tcW w:w="5948" w:type="dxa"/>
            <w:gridSpan w:val="3"/>
            <w:tcBorders>
              <w:top w:val="single" w:sz="5" w:space="0" w:color="000000"/>
              <w:left w:val="single" w:sz="5" w:space="0" w:color="000000"/>
              <w:bottom w:val="single" w:sz="5" w:space="0" w:color="000000"/>
              <w:right w:val="single" w:sz="5" w:space="0" w:color="000000"/>
            </w:tcBorders>
            <w:vAlign w:val="center"/>
          </w:tcPr>
          <w:p w14:paraId="017794E0" w14:textId="226E3C95" w:rsidR="00D1168A" w:rsidRDefault="00D1168A" w:rsidP="00D1168A">
            <w:pPr>
              <w:pStyle w:val="TableParagraph"/>
              <w:ind w:left="102" w:right="159"/>
              <w:rPr>
                <w:rFonts w:ascii="Cambria"/>
                <w:sz w:val="20"/>
              </w:rPr>
            </w:pPr>
            <w:r w:rsidRPr="0016721B">
              <w:rPr>
                <w:rFonts w:ascii="Cambria" w:hAnsi="Cambria"/>
                <w:b/>
                <w:spacing w:val="-1"/>
                <w:sz w:val="16"/>
                <w:szCs w:val="24"/>
              </w:rPr>
              <w:t>Rangordna</w:t>
            </w:r>
            <w:r w:rsidRPr="0016721B">
              <w:rPr>
                <w:rFonts w:ascii="Cambria" w:hAnsi="Cambria"/>
                <w:b/>
                <w:sz w:val="16"/>
                <w:szCs w:val="24"/>
              </w:rPr>
              <w:t xml:space="preserve"> </w:t>
            </w:r>
            <w:r w:rsidRPr="0016721B">
              <w:rPr>
                <w:rFonts w:ascii="Cambria" w:hAnsi="Cambria"/>
                <w:b/>
                <w:spacing w:val="-1"/>
                <w:sz w:val="16"/>
                <w:szCs w:val="24"/>
              </w:rPr>
              <w:t xml:space="preserve">upp till </w:t>
            </w:r>
            <w:r w:rsidRPr="0016721B">
              <w:rPr>
                <w:rFonts w:ascii="Cambria" w:hAnsi="Cambria"/>
                <w:b/>
                <w:sz w:val="16"/>
                <w:szCs w:val="24"/>
              </w:rPr>
              <w:t>tre</w:t>
            </w:r>
            <w:r w:rsidRPr="0016721B">
              <w:rPr>
                <w:rFonts w:ascii="Cambria" w:hAnsi="Cambria"/>
                <w:b/>
                <w:spacing w:val="-1"/>
                <w:sz w:val="16"/>
                <w:szCs w:val="24"/>
              </w:rPr>
              <w:t xml:space="preserve"> alternativ </w:t>
            </w:r>
            <w:r w:rsidRPr="0016721B">
              <w:rPr>
                <w:rFonts w:ascii="Cambria" w:hAnsi="Cambria"/>
                <w:spacing w:val="-1"/>
                <w:sz w:val="16"/>
                <w:szCs w:val="24"/>
              </w:rPr>
              <w:t>(man</w:t>
            </w:r>
            <w:r w:rsidRPr="0016721B">
              <w:rPr>
                <w:rFonts w:ascii="Cambria" w:hAnsi="Cambria"/>
                <w:sz w:val="16"/>
                <w:szCs w:val="24"/>
              </w:rPr>
              <w:t xml:space="preserve"> </w:t>
            </w:r>
            <w:r w:rsidRPr="0016721B">
              <w:rPr>
                <w:rFonts w:ascii="Cambria" w:hAnsi="Cambria"/>
                <w:spacing w:val="-1"/>
                <w:sz w:val="16"/>
                <w:szCs w:val="24"/>
              </w:rPr>
              <w:t>behöver</w:t>
            </w:r>
            <w:r w:rsidRPr="0016721B">
              <w:rPr>
                <w:rFonts w:ascii="Cambria" w:hAnsi="Cambria"/>
                <w:spacing w:val="-2"/>
                <w:sz w:val="16"/>
                <w:szCs w:val="24"/>
              </w:rPr>
              <w:t xml:space="preserve"> </w:t>
            </w:r>
            <w:r w:rsidRPr="0016721B">
              <w:rPr>
                <w:rFonts w:ascii="Cambria" w:hAnsi="Cambria"/>
                <w:spacing w:val="-1"/>
                <w:sz w:val="16"/>
                <w:szCs w:val="24"/>
              </w:rPr>
              <w:t>inte</w:t>
            </w:r>
            <w:r w:rsidRPr="0016721B">
              <w:rPr>
                <w:rFonts w:ascii="Cambria" w:hAnsi="Cambria"/>
                <w:sz w:val="16"/>
                <w:szCs w:val="24"/>
              </w:rPr>
              <w:t xml:space="preserve"> </w:t>
            </w:r>
            <w:r w:rsidRPr="0016721B">
              <w:rPr>
                <w:rFonts w:ascii="Cambria" w:hAnsi="Cambria"/>
                <w:spacing w:val="-1"/>
                <w:sz w:val="16"/>
                <w:szCs w:val="24"/>
              </w:rPr>
              <w:t>ange</w:t>
            </w:r>
            <w:r w:rsidRPr="0016721B">
              <w:rPr>
                <w:rFonts w:ascii="Cambria" w:hAnsi="Cambria"/>
                <w:spacing w:val="-3"/>
                <w:sz w:val="16"/>
                <w:szCs w:val="24"/>
              </w:rPr>
              <w:t xml:space="preserve"> </w:t>
            </w:r>
            <w:r w:rsidRPr="0016721B">
              <w:rPr>
                <w:rFonts w:ascii="Cambria" w:hAnsi="Cambria"/>
                <w:sz w:val="16"/>
                <w:szCs w:val="24"/>
              </w:rPr>
              <w:t xml:space="preserve">3 </w:t>
            </w:r>
            <w:r w:rsidRPr="0016721B">
              <w:rPr>
                <w:rFonts w:ascii="Cambria" w:hAnsi="Cambria"/>
                <w:spacing w:val="-1"/>
                <w:sz w:val="16"/>
                <w:szCs w:val="24"/>
              </w:rPr>
              <w:t>skolor):</w:t>
            </w:r>
          </w:p>
        </w:tc>
        <w:tc>
          <w:tcPr>
            <w:tcW w:w="1559" w:type="dxa"/>
            <w:tcBorders>
              <w:top w:val="single" w:sz="5" w:space="0" w:color="000000"/>
              <w:left w:val="single" w:sz="5" w:space="0" w:color="000000"/>
              <w:bottom w:val="single" w:sz="5" w:space="0" w:color="000000"/>
              <w:right w:val="single" w:sz="5" w:space="0" w:color="000000"/>
            </w:tcBorders>
            <w:vAlign w:val="center"/>
          </w:tcPr>
          <w:p w14:paraId="639704E1" w14:textId="02FFC4C2" w:rsidR="00D1168A" w:rsidRDefault="00D1168A" w:rsidP="00D1168A">
            <w:pPr>
              <w:pStyle w:val="TableParagraph"/>
              <w:jc w:val="center"/>
              <w:rPr>
                <w:rFonts w:ascii="Cambria" w:eastAsia="Cambria" w:hAnsi="Cambria" w:cs="Cambria"/>
                <w:sz w:val="20"/>
                <w:szCs w:val="20"/>
              </w:rPr>
            </w:pPr>
            <w:r w:rsidRPr="0016721B">
              <w:rPr>
                <w:rFonts w:ascii="Cambria" w:hAnsi="Cambria"/>
                <w:spacing w:val="-1"/>
                <w:sz w:val="16"/>
                <w:szCs w:val="24"/>
              </w:rPr>
              <w:t>Önskat</w:t>
            </w:r>
            <w:r w:rsidRPr="0016721B">
              <w:rPr>
                <w:rFonts w:ascii="Cambria" w:hAnsi="Cambria"/>
                <w:sz w:val="16"/>
                <w:szCs w:val="24"/>
              </w:rPr>
              <w:t xml:space="preserve"> </w:t>
            </w:r>
            <w:r w:rsidRPr="0016721B">
              <w:rPr>
                <w:rFonts w:ascii="Cambria" w:hAnsi="Cambria"/>
                <w:spacing w:val="-1"/>
                <w:sz w:val="16"/>
                <w:szCs w:val="24"/>
              </w:rPr>
              <w:t>startdatum:</w:t>
            </w:r>
          </w:p>
        </w:tc>
        <w:sdt>
          <w:sdtPr>
            <w:rPr>
              <w:sz w:val="20"/>
              <w:szCs w:val="20"/>
            </w:rPr>
            <w:id w:val="-1623917824"/>
            <w:placeholder>
              <w:docPart w:val="680AD4A0C95A4B45AAEE8B26A2EFA346"/>
            </w:placeholder>
            <w:showingPlcHdr/>
            <w:date>
              <w:dateFormat w:val="yyyy-MM-dd"/>
              <w:lid w:val="sv-SE"/>
              <w:storeMappedDataAs w:val="dateTime"/>
              <w:calendar w:val="gregorian"/>
            </w:date>
          </w:sdtPr>
          <w:sdtContent>
            <w:tc>
              <w:tcPr>
                <w:tcW w:w="992" w:type="dxa"/>
                <w:tcBorders>
                  <w:top w:val="single" w:sz="5" w:space="0" w:color="000000"/>
                  <w:left w:val="nil"/>
                  <w:bottom w:val="single" w:sz="5" w:space="0" w:color="000000"/>
                  <w:right w:val="nil"/>
                </w:tcBorders>
                <w:vAlign w:val="center"/>
              </w:tcPr>
              <w:p w14:paraId="33A30BB9" w14:textId="7B2CE7EA" w:rsidR="00D1168A" w:rsidRPr="00D1168A" w:rsidRDefault="00D1168A" w:rsidP="00D1168A">
                <w:pPr>
                  <w:rPr>
                    <w:sz w:val="20"/>
                    <w:szCs w:val="20"/>
                  </w:rPr>
                </w:pPr>
                <w:r w:rsidRPr="00D1168A">
                  <w:rPr>
                    <w:sz w:val="20"/>
                    <w:szCs w:val="20"/>
                  </w:rPr>
                  <w:t xml:space="preserve"> </w:t>
                </w:r>
              </w:p>
            </w:tc>
          </w:sdtContent>
        </w:sdt>
        <w:tc>
          <w:tcPr>
            <w:tcW w:w="580" w:type="dxa"/>
            <w:tcBorders>
              <w:top w:val="single" w:sz="5" w:space="0" w:color="000000"/>
              <w:left w:val="nil"/>
              <w:bottom w:val="single" w:sz="5" w:space="0" w:color="000000"/>
              <w:right w:val="single" w:sz="5" w:space="0" w:color="000000"/>
            </w:tcBorders>
          </w:tcPr>
          <w:p w14:paraId="1105914D" w14:textId="77777777" w:rsidR="00D1168A" w:rsidRDefault="00D1168A" w:rsidP="00D1168A"/>
        </w:tc>
      </w:tr>
      <w:tr w:rsidR="00757905" w14:paraId="5AB4F3E5" w14:textId="77777777" w:rsidTr="00CE59CF">
        <w:trPr>
          <w:trHeight w:hRule="exact" w:val="464"/>
        </w:trPr>
        <w:tc>
          <w:tcPr>
            <w:tcW w:w="561" w:type="dxa"/>
            <w:tcBorders>
              <w:top w:val="single" w:sz="5" w:space="0" w:color="000000"/>
              <w:left w:val="single" w:sz="5" w:space="0" w:color="000000"/>
              <w:bottom w:val="single" w:sz="5" w:space="0" w:color="000000"/>
              <w:right w:val="nil"/>
            </w:tcBorders>
            <w:vAlign w:val="center"/>
          </w:tcPr>
          <w:p w14:paraId="32446ED5" w14:textId="77777777" w:rsidR="00757905" w:rsidRDefault="00757905" w:rsidP="00D1168A">
            <w:pPr>
              <w:pStyle w:val="TableParagraph"/>
              <w:jc w:val="center"/>
              <w:rPr>
                <w:rFonts w:ascii="Cambria" w:eastAsia="Cambria" w:hAnsi="Cambria" w:cs="Cambria"/>
                <w:sz w:val="20"/>
                <w:szCs w:val="20"/>
              </w:rPr>
            </w:pPr>
            <w:r>
              <w:rPr>
                <w:rFonts w:ascii="Cambria"/>
                <w:sz w:val="20"/>
              </w:rPr>
              <w:t>1</w:t>
            </w:r>
          </w:p>
        </w:tc>
        <w:tc>
          <w:tcPr>
            <w:tcW w:w="3830" w:type="dxa"/>
            <w:tcBorders>
              <w:top w:val="single" w:sz="5" w:space="0" w:color="000000"/>
              <w:left w:val="single" w:sz="5" w:space="0" w:color="000000"/>
              <w:bottom w:val="single" w:sz="5" w:space="0" w:color="000000"/>
              <w:right w:val="nil"/>
            </w:tcBorders>
            <w:vAlign w:val="center"/>
          </w:tcPr>
          <w:sdt>
            <w:sdtPr>
              <w:rPr>
                <w:sz w:val="16"/>
                <w:szCs w:val="16"/>
              </w:rPr>
              <w:id w:val="290633857"/>
              <w:placeholder>
                <w:docPart w:val="2DEB8E132AD1480E983659CADE9DD745"/>
              </w:placeholder>
              <w:showingPlcHdr/>
              <w:text/>
            </w:sdtPr>
            <w:sdtContent>
              <w:p w14:paraId="49CE5398" w14:textId="77777777" w:rsidR="006977AD" w:rsidRDefault="006977AD" w:rsidP="006977AD">
                <w:pPr>
                  <w:widowControl/>
                  <w:rPr>
                    <w:sz w:val="16"/>
                    <w:szCs w:val="16"/>
                  </w:rPr>
                </w:pPr>
                <w:r w:rsidRPr="00CF20EC">
                  <w:rPr>
                    <w:sz w:val="16"/>
                    <w:szCs w:val="16"/>
                  </w:rPr>
                  <w:t xml:space="preserve"> </w:t>
                </w:r>
              </w:p>
            </w:sdtContent>
          </w:sdt>
          <w:p w14:paraId="065CBB4C" w14:textId="77777777" w:rsidR="00757905" w:rsidRDefault="00757905" w:rsidP="00CE59CF">
            <w:pPr>
              <w:pStyle w:val="TableParagraph"/>
              <w:rPr>
                <w:rFonts w:ascii="Cambria" w:eastAsia="Cambria" w:hAnsi="Cambria" w:cs="Cambria"/>
                <w:sz w:val="20"/>
                <w:szCs w:val="20"/>
              </w:rPr>
            </w:pPr>
          </w:p>
        </w:tc>
        <w:tc>
          <w:tcPr>
            <w:tcW w:w="4108" w:type="dxa"/>
            <w:gridSpan w:val="3"/>
            <w:tcBorders>
              <w:top w:val="single" w:sz="5" w:space="0" w:color="000000"/>
              <w:left w:val="nil"/>
              <w:bottom w:val="single" w:sz="5" w:space="0" w:color="000000"/>
              <w:right w:val="nil"/>
            </w:tcBorders>
          </w:tcPr>
          <w:p w14:paraId="2E8A04E3" w14:textId="77777777" w:rsidR="00757905" w:rsidRDefault="00757905" w:rsidP="00D1168A"/>
        </w:tc>
        <w:tc>
          <w:tcPr>
            <w:tcW w:w="580" w:type="dxa"/>
            <w:tcBorders>
              <w:top w:val="single" w:sz="5" w:space="0" w:color="000000"/>
              <w:left w:val="nil"/>
              <w:bottom w:val="single" w:sz="5" w:space="0" w:color="000000"/>
              <w:right w:val="single" w:sz="5" w:space="0" w:color="000000"/>
            </w:tcBorders>
          </w:tcPr>
          <w:p w14:paraId="7FEA4DBB" w14:textId="77777777" w:rsidR="00757905" w:rsidRDefault="00757905" w:rsidP="00D1168A"/>
        </w:tc>
      </w:tr>
      <w:tr w:rsidR="00757905" w14:paraId="29C97FF6" w14:textId="77777777" w:rsidTr="00CE59CF">
        <w:trPr>
          <w:trHeight w:hRule="exact" w:val="464"/>
        </w:trPr>
        <w:tc>
          <w:tcPr>
            <w:tcW w:w="561" w:type="dxa"/>
            <w:tcBorders>
              <w:top w:val="single" w:sz="5" w:space="0" w:color="000000"/>
              <w:left w:val="single" w:sz="5" w:space="0" w:color="000000"/>
              <w:bottom w:val="single" w:sz="5" w:space="0" w:color="000000"/>
              <w:right w:val="nil"/>
            </w:tcBorders>
            <w:vAlign w:val="center"/>
          </w:tcPr>
          <w:p w14:paraId="6AFD86DC" w14:textId="77777777" w:rsidR="00757905" w:rsidRDefault="00757905" w:rsidP="00D1168A">
            <w:pPr>
              <w:pStyle w:val="TableParagraph"/>
              <w:jc w:val="center"/>
              <w:rPr>
                <w:rFonts w:ascii="Cambria" w:eastAsia="Cambria" w:hAnsi="Cambria" w:cs="Cambria"/>
                <w:sz w:val="20"/>
                <w:szCs w:val="20"/>
              </w:rPr>
            </w:pPr>
            <w:r>
              <w:rPr>
                <w:rFonts w:ascii="Cambria"/>
                <w:sz w:val="20"/>
              </w:rPr>
              <w:t>2</w:t>
            </w:r>
          </w:p>
        </w:tc>
        <w:tc>
          <w:tcPr>
            <w:tcW w:w="3830" w:type="dxa"/>
            <w:tcBorders>
              <w:top w:val="single" w:sz="5" w:space="0" w:color="000000"/>
              <w:left w:val="single" w:sz="5" w:space="0" w:color="000000"/>
              <w:bottom w:val="single" w:sz="5" w:space="0" w:color="000000"/>
              <w:right w:val="nil"/>
            </w:tcBorders>
            <w:vAlign w:val="center"/>
          </w:tcPr>
          <w:sdt>
            <w:sdtPr>
              <w:rPr>
                <w:sz w:val="16"/>
                <w:szCs w:val="16"/>
              </w:rPr>
              <w:id w:val="826864974"/>
              <w:placeholder>
                <w:docPart w:val="C2DA15A1E3254544B5888B6D4274E269"/>
              </w:placeholder>
              <w:showingPlcHdr/>
              <w:text/>
            </w:sdtPr>
            <w:sdtContent>
              <w:p w14:paraId="15FADE97" w14:textId="77777777" w:rsidR="006977AD" w:rsidRDefault="006977AD" w:rsidP="006977AD">
                <w:pPr>
                  <w:widowControl/>
                  <w:rPr>
                    <w:sz w:val="16"/>
                    <w:szCs w:val="16"/>
                  </w:rPr>
                </w:pPr>
                <w:r w:rsidRPr="00CF20EC">
                  <w:rPr>
                    <w:sz w:val="16"/>
                    <w:szCs w:val="16"/>
                  </w:rPr>
                  <w:t xml:space="preserve"> </w:t>
                </w:r>
              </w:p>
            </w:sdtContent>
          </w:sdt>
          <w:p w14:paraId="1B2B8AA1" w14:textId="134506B4" w:rsidR="00757905" w:rsidRDefault="00757905" w:rsidP="00CE59CF">
            <w:pPr>
              <w:pStyle w:val="TableParagraph"/>
              <w:rPr>
                <w:rFonts w:ascii="Cambria" w:eastAsia="Cambria" w:hAnsi="Cambria" w:cs="Cambria"/>
                <w:sz w:val="20"/>
                <w:szCs w:val="20"/>
              </w:rPr>
            </w:pPr>
          </w:p>
        </w:tc>
        <w:tc>
          <w:tcPr>
            <w:tcW w:w="4108" w:type="dxa"/>
            <w:gridSpan w:val="3"/>
            <w:tcBorders>
              <w:top w:val="single" w:sz="5" w:space="0" w:color="000000"/>
              <w:left w:val="nil"/>
              <w:bottom w:val="single" w:sz="5" w:space="0" w:color="000000"/>
              <w:right w:val="nil"/>
            </w:tcBorders>
          </w:tcPr>
          <w:p w14:paraId="7071FAC2" w14:textId="77777777" w:rsidR="00757905" w:rsidRDefault="00757905" w:rsidP="00D1168A"/>
        </w:tc>
        <w:tc>
          <w:tcPr>
            <w:tcW w:w="580" w:type="dxa"/>
            <w:tcBorders>
              <w:top w:val="single" w:sz="5" w:space="0" w:color="000000"/>
              <w:left w:val="nil"/>
              <w:bottom w:val="single" w:sz="5" w:space="0" w:color="000000"/>
              <w:right w:val="single" w:sz="5" w:space="0" w:color="000000"/>
            </w:tcBorders>
          </w:tcPr>
          <w:p w14:paraId="5FADCE20" w14:textId="77777777" w:rsidR="00757905" w:rsidRDefault="00757905" w:rsidP="00D1168A"/>
        </w:tc>
      </w:tr>
      <w:tr w:rsidR="00757905" w14:paraId="1D685490" w14:textId="77777777" w:rsidTr="00CE59CF">
        <w:trPr>
          <w:trHeight w:hRule="exact" w:val="464"/>
        </w:trPr>
        <w:tc>
          <w:tcPr>
            <w:tcW w:w="561" w:type="dxa"/>
            <w:tcBorders>
              <w:top w:val="single" w:sz="5" w:space="0" w:color="000000"/>
              <w:left w:val="single" w:sz="5" w:space="0" w:color="000000"/>
              <w:bottom w:val="single" w:sz="5" w:space="0" w:color="000000"/>
              <w:right w:val="nil"/>
            </w:tcBorders>
            <w:vAlign w:val="center"/>
          </w:tcPr>
          <w:p w14:paraId="323ECE25" w14:textId="1A0B6FB0" w:rsidR="00757905" w:rsidRDefault="00757905" w:rsidP="00D1168A">
            <w:pPr>
              <w:pStyle w:val="TableParagraph"/>
              <w:jc w:val="center"/>
              <w:rPr>
                <w:rFonts w:ascii="Cambria" w:eastAsia="Cambria" w:hAnsi="Cambria" w:cs="Cambria"/>
                <w:sz w:val="20"/>
                <w:szCs w:val="20"/>
              </w:rPr>
            </w:pPr>
            <w:r>
              <w:rPr>
                <w:rFonts w:ascii="Cambria"/>
                <w:sz w:val="20"/>
              </w:rPr>
              <w:t>3</w:t>
            </w:r>
          </w:p>
        </w:tc>
        <w:tc>
          <w:tcPr>
            <w:tcW w:w="3830" w:type="dxa"/>
            <w:tcBorders>
              <w:top w:val="single" w:sz="5" w:space="0" w:color="000000"/>
              <w:left w:val="single" w:sz="5" w:space="0" w:color="000000"/>
              <w:bottom w:val="single" w:sz="5" w:space="0" w:color="000000"/>
              <w:right w:val="nil"/>
            </w:tcBorders>
            <w:vAlign w:val="center"/>
          </w:tcPr>
          <w:sdt>
            <w:sdtPr>
              <w:rPr>
                <w:sz w:val="16"/>
                <w:szCs w:val="16"/>
              </w:rPr>
              <w:id w:val="1471095984"/>
              <w:placeholder>
                <w:docPart w:val="06E05F89FED749A9AEDF65C62510C25E"/>
              </w:placeholder>
              <w:showingPlcHdr/>
              <w:text/>
            </w:sdtPr>
            <w:sdtContent>
              <w:p w14:paraId="66D63C21" w14:textId="77777777" w:rsidR="006977AD" w:rsidRDefault="006977AD" w:rsidP="006977AD">
                <w:pPr>
                  <w:widowControl/>
                  <w:rPr>
                    <w:sz w:val="16"/>
                    <w:szCs w:val="16"/>
                  </w:rPr>
                </w:pPr>
                <w:r w:rsidRPr="00CF20EC">
                  <w:rPr>
                    <w:sz w:val="16"/>
                    <w:szCs w:val="16"/>
                  </w:rPr>
                  <w:t xml:space="preserve"> </w:t>
                </w:r>
              </w:p>
            </w:sdtContent>
          </w:sdt>
          <w:p w14:paraId="2E7729C0" w14:textId="77777777" w:rsidR="00757905" w:rsidRDefault="00757905" w:rsidP="00CE59CF">
            <w:pPr>
              <w:pStyle w:val="TableParagraph"/>
              <w:rPr>
                <w:rFonts w:ascii="Cambria" w:eastAsia="Cambria" w:hAnsi="Cambria" w:cs="Cambria"/>
                <w:sz w:val="20"/>
                <w:szCs w:val="20"/>
              </w:rPr>
            </w:pPr>
          </w:p>
        </w:tc>
        <w:tc>
          <w:tcPr>
            <w:tcW w:w="4108" w:type="dxa"/>
            <w:gridSpan w:val="3"/>
            <w:tcBorders>
              <w:top w:val="single" w:sz="5" w:space="0" w:color="000000"/>
              <w:left w:val="nil"/>
              <w:bottom w:val="single" w:sz="5" w:space="0" w:color="000000"/>
              <w:right w:val="nil"/>
            </w:tcBorders>
          </w:tcPr>
          <w:p w14:paraId="2C896918" w14:textId="77777777" w:rsidR="00757905" w:rsidRDefault="00757905" w:rsidP="00D1168A"/>
        </w:tc>
        <w:tc>
          <w:tcPr>
            <w:tcW w:w="580" w:type="dxa"/>
            <w:tcBorders>
              <w:top w:val="single" w:sz="5" w:space="0" w:color="000000"/>
              <w:left w:val="nil"/>
              <w:bottom w:val="single" w:sz="5" w:space="0" w:color="000000"/>
              <w:right w:val="single" w:sz="5" w:space="0" w:color="000000"/>
            </w:tcBorders>
          </w:tcPr>
          <w:p w14:paraId="2E9175FE" w14:textId="77777777" w:rsidR="00757905" w:rsidRDefault="00757905" w:rsidP="00D1168A"/>
        </w:tc>
      </w:tr>
    </w:tbl>
    <w:p w14:paraId="27157A4B" w14:textId="65C040A0" w:rsidR="00757905" w:rsidRDefault="00757905" w:rsidP="00757905">
      <w:pPr>
        <w:spacing w:before="5"/>
        <w:rPr>
          <w:rFonts w:ascii="Franklin Gothic Book" w:eastAsia="Franklin Gothic Book" w:hAnsi="Franklin Gothic Book" w:cs="Franklin Gothic Book"/>
          <w:sz w:val="3"/>
          <w:szCs w:val="3"/>
        </w:rPr>
      </w:pPr>
    </w:p>
    <w:tbl>
      <w:tblPr>
        <w:tblStyle w:val="Tabellrutnt"/>
        <w:tblW w:w="8931" w:type="dxa"/>
        <w:tblLayout w:type="fixed"/>
        <w:tblLook w:val="04A0" w:firstRow="1" w:lastRow="0" w:firstColumn="1" w:lastColumn="0" w:noHBand="0" w:noVBand="1"/>
      </w:tblPr>
      <w:tblGrid>
        <w:gridCol w:w="4537"/>
        <w:gridCol w:w="4394"/>
      </w:tblGrid>
      <w:tr w:rsidR="00BF348C" w14:paraId="115A1F8E" w14:textId="77777777" w:rsidTr="006420AE">
        <w:trPr>
          <w:trHeight w:val="259"/>
        </w:trPr>
        <w:tc>
          <w:tcPr>
            <w:tcW w:w="4537" w:type="dxa"/>
            <w:tcBorders>
              <w:top w:val="nil"/>
              <w:left w:val="nil"/>
              <w:bottom w:val="single" w:sz="4" w:space="0" w:color="auto"/>
              <w:right w:val="nil"/>
            </w:tcBorders>
          </w:tcPr>
          <w:p w14:paraId="45329F6B" w14:textId="1044C905" w:rsidR="00BF348C" w:rsidRPr="00D671F6" w:rsidRDefault="00BF348C" w:rsidP="006420AE">
            <w:pPr>
              <w:rPr>
                <w:rFonts w:asciiTheme="majorHAnsi" w:hAnsiTheme="majorHAnsi"/>
                <w:b/>
                <w:sz w:val="20"/>
                <w:szCs w:val="20"/>
              </w:rPr>
            </w:pPr>
            <w:r w:rsidRPr="00D671F6">
              <w:rPr>
                <w:rFonts w:asciiTheme="majorHAnsi" w:hAnsiTheme="majorHAnsi"/>
                <w:b/>
                <w:sz w:val="20"/>
                <w:szCs w:val="20"/>
              </w:rPr>
              <w:t>Kontaktuppgifter vårdnadshavare 1</w:t>
            </w:r>
          </w:p>
        </w:tc>
        <w:tc>
          <w:tcPr>
            <w:tcW w:w="4394" w:type="dxa"/>
            <w:tcBorders>
              <w:top w:val="nil"/>
              <w:left w:val="nil"/>
              <w:bottom w:val="single" w:sz="4" w:space="0" w:color="auto"/>
              <w:right w:val="nil"/>
            </w:tcBorders>
          </w:tcPr>
          <w:p w14:paraId="421A9886" w14:textId="77777777" w:rsidR="00BF348C" w:rsidRPr="00D671F6" w:rsidRDefault="00BF348C" w:rsidP="006420AE">
            <w:pPr>
              <w:rPr>
                <w:rFonts w:asciiTheme="majorHAnsi" w:hAnsiTheme="majorHAnsi"/>
                <w:b/>
                <w:sz w:val="20"/>
                <w:szCs w:val="20"/>
              </w:rPr>
            </w:pPr>
            <w:r w:rsidRPr="00D671F6">
              <w:rPr>
                <w:rFonts w:asciiTheme="majorHAnsi" w:hAnsiTheme="majorHAnsi"/>
                <w:b/>
                <w:sz w:val="20"/>
                <w:szCs w:val="20"/>
              </w:rPr>
              <w:t>Kontaktuppgifter vårdnadshavare 2</w:t>
            </w:r>
          </w:p>
        </w:tc>
      </w:tr>
      <w:tr w:rsidR="00BF348C" w14:paraId="63EDC157" w14:textId="77777777" w:rsidTr="006420AE">
        <w:trPr>
          <w:trHeight w:val="284"/>
        </w:trPr>
        <w:tc>
          <w:tcPr>
            <w:tcW w:w="4537" w:type="dxa"/>
            <w:tcBorders>
              <w:top w:val="single" w:sz="4" w:space="0" w:color="auto"/>
            </w:tcBorders>
          </w:tcPr>
          <w:p w14:paraId="64047752" w14:textId="77777777" w:rsidR="0060213C" w:rsidRPr="00757905" w:rsidRDefault="0060213C" w:rsidP="006420AE">
            <w:pPr>
              <w:rPr>
                <w:sz w:val="20"/>
                <w:szCs w:val="20"/>
              </w:rPr>
            </w:pPr>
          </w:p>
          <w:p w14:paraId="49793A04" w14:textId="75C1B051" w:rsidR="00BF348C" w:rsidRPr="00757905" w:rsidRDefault="00BF348C" w:rsidP="006420AE">
            <w:pPr>
              <w:rPr>
                <w:sz w:val="20"/>
                <w:szCs w:val="20"/>
              </w:rPr>
            </w:pPr>
            <w:r w:rsidRPr="00757905">
              <w:rPr>
                <w:sz w:val="20"/>
                <w:szCs w:val="20"/>
              </w:rPr>
              <w:t xml:space="preserve">Gemensam vårdnad  </w:t>
            </w:r>
            <w:sdt>
              <w:sdtPr>
                <w:rPr>
                  <w:sz w:val="20"/>
                  <w:szCs w:val="20"/>
                </w:rPr>
                <w:id w:val="-1686897645"/>
                <w14:checkbox>
                  <w14:checked w14:val="0"/>
                  <w14:checkedState w14:val="2612" w14:font="MS Gothic"/>
                  <w14:uncheckedState w14:val="2610" w14:font="MS Gothic"/>
                </w14:checkbox>
              </w:sdtPr>
              <w:sdtContent>
                <w:r w:rsidR="009902C8">
                  <w:rPr>
                    <w:rFonts w:ascii="MS Gothic" w:eastAsia="MS Gothic" w:hAnsi="MS Gothic" w:hint="eastAsia"/>
                    <w:sz w:val="20"/>
                    <w:szCs w:val="20"/>
                  </w:rPr>
                  <w:t>☐</w:t>
                </w:r>
              </w:sdtContent>
            </w:sdt>
            <w:r w:rsidRPr="00757905">
              <w:rPr>
                <w:sz w:val="20"/>
                <w:szCs w:val="20"/>
              </w:rPr>
              <w:t xml:space="preserve">        Ensam vårdnad   </w:t>
            </w:r>
            <w:sdt>
              <w:sdtPr>
                <w:rPr>
                  <w:sz w:val="20"/>
                  <w:szCs w:val="20"/>
                </w:rPr>
                <w:id w:val="-652762657"/>
                <w14:checkbox>
                  <w14:checked w14:val="0"/>
                  <w14:checkedState w14:val="2612" w14:font="MS Gothic"/>
                  <w14:uncheckedState w14:val="2610" w14:font="MS Gothic"/>
                </w14:checkbox>
              </w:sdtPr>
              <w:sdtContent>
                <w:r w:rsidRPr="00757905">
                  <w:rPr>
                    <w:rFonts w:ascii="MS Gothic" w:eastAsia="MS Gothic" w:hAnsi="MS Gothic" w:hint="eastAsia"/>
                    <w:sz w:val="20"/>
                    <w:szCs w:val="20"/>
                  </w:rPr>
                  <w:t>☐</w:t>
                </w:r>
              </w:sdtContent>
            </w:sdt>
          </w:p>
        </w:tc>
        <w:tc>
          <w:tcPr>
            <w:tcW w:w="4394" w:type="dxa"/>
            <w:tcBorders>
              <w:top w:val="single" w:sz="4" w:space="0" w:color="auto"/>
            </w:tcBorders>
          </w:tcPr>
          <w:p w14:paraId="4E41D0B7" w14:textId="77777777" w:rsidR="0060213C" w:rsidRPr="00757905" w:rsidRDefault="0060213C" w:rsidP="006420AE">
            <w:pPr>
              <w:rPr>
                <w:sz w:val="20"/>
                <w:szCs w:val="20"/>
              </w:rPr>
            </w:pPr>
          </w:p>
          <w:p w14:paraId="4AB38478" w14:textId="1A62757C" w:rsidR="00BF348C" w:rsidRPr="00757905" w:rsidRDefault="00BF348C" w:rsidP="006420AE">
            <w:pPr>
              <w:rPr>
                <w:sz w:val="20"/>
                <w:szCs w:val="20"/>
              </w:rPr>
            </w:pPr>
            <w:r w:rsidRPr="00757905">
              <w:rPr>
                <w:sz w:val="20"/>
                <w:szCs w:val="20"/>
              </w:rPr>
              <w:t xml:space="preserve">Gemensam vårdnad   </w:t>
            </w:r>
            <w:sdt>
              <w:sdtPr>
                <w:rPr>
                  <w:sz w:val="20"/>
                  <w:szCs w:val="20"/>
                </w:rPr>
                <w:id w:val="1224955687"/>
                <w14:checkbox>
                  <w14:checked w14:val="0"/>
                  <w14:checkedState w14:val="2612" w14:font="MS Gothic"/>
                  <w14:uncheckedState w14:val="2610" w14:font="MS Gothic"/>
                </w14:checkbox>
              </w:sdtPr>
              <w:sdtContent>
                <w:r w:rsidRPr="00757905">
                  <w:rPr>
                    <w:rFonts w:ascii="MS Gothic" w:eastAsia="MS Gothic" w:hAnsi="MS Gothic" w:hint="eastAsia"/>
                    <w:sz w:val="20"/>
                    <w:szCs w:val="20"/>
                  </w:rPr>
                  <w:t>☐</w:t>
                </w:r>
              </w:sdtContent>
            </w:sdt>
          </w:p>
        </w:tc>
      </w:tr>
      <w:tr w:rsidR="00BF348C" w14:paraId="0DBABAE0" w14:textId="77777777" w:rsidTr="006420AE">
        <w:trPr>
          <w:trHeight w:val="510"/>
        </w:trPr>
        <w:tc>
          <w:tcPr>
            <w:tcW w:w="4537" w:type="dxa"/>
            <w:tcBorders>
              <w:top w:val="single" w:sz="4" w:space="0" w:color="auto"/>
            </w:tcBorders>
          </w:tcPr>
          <w:p w14:paraId="331F06F7" w14:textId="77777777" w:rsidR="00BF348C" w:rsidRPr="00CF20EC" w:rsidRDefault="00BF348C" w:rsidP="006420AE">
            <w:pPr>
              <w:rPr>
                <w:sz w:val="16"/>
                <w:szCs w:val="16"/>
              </w:rPr>
            </w:pPr>
            <w:r w:rsidRPr="00CF20EC">
              <w:rPr>
                <w:sz w:val="16"/>
                <w:szCs w:val="16"/>
              </w:rPr>
              <w:t>För- och efternamn:</w:t>
            </w:r>
          </w:p>
          <w:sdt>
            <w:sdtPr>
              <w:rPr>
                <w:sz w:val="16"/>
                <w:szCs w:val="16"/>
              </w:rPr>
              <w:id w:val="-1111819184"/>
              <w:placeholder>
                <w:docPart w:val="8D6A98BA10A347779254D7183D6E1F2A"/>
              </w:placeholder>
              <w:showingPlcHdr/>
              <w:text/>
            </w:sdtPr>
            <w:sdtContent>
              <w:p w14:paraId="485AFBD6" w14:textId="77777777" w:rsidR="00BF348C" w:rsidRPr="00CF20EC" w:rsidRDefault="00BF348C" w:rsidP="006420AE">
                <w:pPr>
                  <w:rPr>
                    <w:sz w:val="16"/>
                    <w:szCs w:val="16"/>
                  </w:rPr>
                </w:pPr>
                <w:r w:rsidRPr="00CF20EC">
                  <w:rPr>
                    <w:sz w:val="16"/>
                    <w:szCs w:val="16"/>
                  </w:rPr>
                  <w:t xml:space="preserve"> </w:t>
                </w:r>
              </w:p>
            </w:sdtContent>
          </w:sdt>
        </w:tc>
        <w:tc>
          <w:tcPr>
            <w:tcW w:w="4394" w:type="dxa"/>
            <w:tcBorders>
              <w:top w:val="single" w:sz="4" w:space="0" w:color="auto"/>
            </w:tcBorders>
          </w:tcPr>
          <w:p w14:paraId="657C0CDE" w14:textId="77777777" w:rsidR="00BF348C" w:rsidRPr="00CF20EC" w:rsidRDefault="00BF348C" w:rsidP="006420AE">
            <w:pPr>
              <w:rPr>
                <w:sz w:val="16"/>
                <w:szCs w:val="16"/>
              </w:rPr>
            </w:pPr>
            <w:r w:rsidRPr="00CF20EC">
              <w:rPr>
                <w:sz w:val="16"/>
                <w:szCs w:val="16"/>
              </w:rPr>
              <w:t>För- och efternamn:</w:t>
            </w:r>
          </w:p>
          <w:sdt>
            <w:sdtPr>
              <w:rPr>
                <w:sz w:val="16"/>
                <w:szCs w:val="16"/>
              </w:rPr>
              <w:id w:val="-189999914"/>
              <w:placeholder>
                <w:docPart w:val="EDAE993813CD4786B24B685073192860"/>
              </w:placeholder>
              <w:showingPlcHdr/>
              <w:text/>
            </w:sdtPr>
            <w:sdtContent>
              <w:p w14:paraId="63068F77" w14:textId="77777777" w:rsidR="00BF348C" w:rsidRPr="00CF20EC" w:rsidRDefault="00BF348C" w:rsidP="006420AE">
                <w:pPr>
                  <w:rPr>
                    <w:sz w:val="16"/>
                    <w:szCs w:val="16"/>
                  </w:rPr>
                </w:pPr>
                <w:r w:rsidRPr="00CF20EC">
                  <w:rPr>
                    <w:sz w:val="16"/>
                    <w:szCs w:val="16"/>
                  </w:rPr>
                  <w:t xml:space="preserve"> </w:t>
                </w:r>
              </w:p>
            </w:sdtContent>
          </w:sdt>
        </w:tc>
      </w:tr>
      <w:tr w:rsidR="00BF348C" w14:paraId="789DB9B3" w14:textId="77777777" w:rsidTr="006420AE">
        <w:trPr>
          <w:trHeight w:val="510"/>
        </w:trPr>
        <w:tc>
          <w:tcPr>
            <w:tcW w:w="4537" w:type="dxa"/>
          </w:tcPr>
          <w:p w14:paraId="4F9FD367" w14:textId="77777777" w:rsidR="00BF348C" w:rsidRPr="00CF20EC" w:rsidRDefault="00BF348C" w:rsidP="006420AE">
            <w:pPr>
              <w:rPr>
                <w:sz w:val="16"/>
                <w:szCs w:val="16"/>
              </w:rPr>
            </w:pPr>
            <w:r w:rsidRPr="00CF20EC">
              <w:rPr>
                <w:sz w:val="16"/>
                <w:szCs w:val="16"/>
              </w:rPr>
              <w:t>Personnummer (ÅÅMMDD-XXXX):</w:t>
            </w:r>
          </w:p>
          <w:sdt>
            <w:sdtPr>
              <w:rPr>
                <w:sz w:val="16"/>
                <w:szCs w:val="16"/>
              </w:rPr>
              <w:id w:val="1575631423"/>
              <w:placeholder>
                <w:docPart w:val="7816E3EABB114FD79EB5364A13C5C8A3"/>
              </w:placeholder>
              <w:showingPlcHdr/>
              <w:text/>
            </w:sdtPr>
            <w:sdtContent>
              <w:p w14:paraId="417E00D1" w14:textId="77777777" w:rsidR="00BF348C" w:rsidRPr="00CF20EC" w:rsidRDefault="00BF348C" w:rsidP="006420AE">
                <w:pPr>
                  <w:rPr>
                    <w:sz w:val="16"/>
                    <w:szCs w:val="16"/>
                  </w:rPr>
                </w:pPr>
                <w:r w:rsidRPr="00CF20EC">
                  <w:rPr>
                    <w:sz w:val="16"/>
                    <w:szCs w:val="16"/>
                  </w:rPr>
                  <w:t xml:space="preserve"> </w:t>
                </w:r>
              </w:p>
            </w:sdtContent>
          </w:sdt>
        </w:tc>
        <w:tc>
          <w:tcPr>
            <w:tcW w:w="4394" w:type="dxa"/>
          </w:tcPr>
          <w:p w14:paraId="19F22912" w14:textId="77777777" w:rsidR="00BF348C" w:rsidRPr="00CF20EC" w:rsidRDefault="00BF348C" w:rsidP="006420AE">
            <w:pPr>
              <w:rPr>
                <w:sz w:val="16"/>
                <w:szCs w:val="16"/>
              </w:rPr>
            </w:pPr>
            <w:r w:rsidRPr="00CF20EC">
              <w:rPr>
                <w:sz w:val="16"/>
                <w:szCs w:val="16"/>
              </w:rPr>
              <w:t>Personnummer (ÅÅMMDD-XXX):</w:t>
            </w:r>
          </w:p>
          <w:sdt>
            <w:sdtPr>
              <w:rPr>
                <w:sz w:val="16"/>
                <w:szCs w:val="16"/>
              </w:rPr>
              <w:id w:val="-443306468"/>
              <w:placeholder>
                <w:docPart w:val="102B140BC4E74185B5C6CADD1D2F42F4"/>
              </w:placeholder>
              <w:showingPlcHdr/>
              <w:text/>
            </w:sdtPr>
            <w:sdtContent>
              <w:p w14:paraId="7A1E5487" w14:textId="77777777" w:rsidR="00BF348C" w:rsidRPr="00CF20EC" w:rsidRDefault="00BF348C" w:rsidP="006420AE">
                <w:pPr>
                  <w:rPr>
                    <w:sz w:val="16"/>
                    <w:szCs w:val="16"/>
                  </w:rPr>
                </w:pPr>
                <w:r w:rsidRPr="00CF20EC">
                  <w:rPr>
                    <w:sz w:val="16"/>
                    <w:szCs w:val="16"/>
                  </w:rPr>
                  <w:t xml:space="preserve"> </w:t>
                </w:r>
              </w:p>
            </w:sdtContent>
          </w:sdt>
        </w:tc>
      </w:tr>
      <w:tr w:rsidR="00BF348C" w14:paraId="780816E5" w14:textId="77777777" w:rsidTr="006420AE">
        <w:trPr>
          <w:trHeight w:val="510"/>
        </w:trPr>
        <w:tc>
          <w:tcPr>
            <w:tcW w:w="4537" w:type="dxa"/>
          </w:tcPr>
          <w:p w14:paraId="55E9EF34" w14:textId="77777777" w:rsidR="00BF348C" w:rsidRPr="00CF20EC" w:rsidRDefault="00BF348C" w:rsidP="006420AE">
            <w:pPr>
              <w:rPr>
                <w:sz w:val="16"/>
                <w:szCs w:val="16"/>
              </w:rPr>
            </w:pPr>
            <w:r w:rsidRPr="00CF20EC">
              <w:rPr>
                <w:sz w:val="16"/>
                <w:szCs w:val="16"/>
              </w:rPr>
              <w:t>Folkbokföringsadress:</w:t>
            </w:r>
          </w:p>
          <w:sdt>
            <w:sdtPr>
              <w:rPr>
                <w:sz w:val="16"/>
                <w:szCs w:val="16"/>
              </w:rPr>
              <w:id w:val="-1090378737"/>
              <w:placeholder>
                <w:docPart w:val="9ACA2D2F0B014B87A0E98658CE03E459"/>
              </w:placeholder>
              <w:showingPlcHdr/>
              <w:text/>
            </w:sdtPr>
            <w:sdtContent>
              <w:p w14:paraId="0A8A7C61" w14:textId="77777777" w:rsidR="00BF348C" w:rsidRPr="00CF20EC" w:rsidRDefault="00BF348C" w:rsidP="006420AE">
                <w:pPr>
                  <w:rPr>
                    <w:sz w:val="16"/>
                    <w:szCs w:val="16"/>
                  </w:rPr>
                </w:pPr>
                <w:r w:rsidRPr="00CF20EC">
                  <w:rPr>
                    <w:sz w:val="16"/>
                    <w:szCs w:val="16"/>
                  </w:rPr>
                  <w:t xml:space="preserve"> </w:t>
                </w:r>
              </w:p>
            </w:sdtContent>
          </w:sdt>
        </w:tc>
        <w:tc>
          <w:tcPr>
            <w:tcW w:w="4394" w:type="dxa"/>
          </w:tcPr>
          <w:p w14:paraId="7DD24A95" w14:textId="77777777" w:rsidR="00BF348C" w:rsidRPr="00CF20EC" w:rsidRDefault="00BF348C" w:rsidP="006420AE">
            <w:pPr>
              <w:rPr>
                <w:sz w:val="16"/>
                <w:szCs w:val="16"/>
              </w:rPr>
            </w:pPr>
            <w:r w:rsidRPr="00CF20EC">
              <w:rPr>
                <w:sz w:val="16"/>
                <w:szCs w:val="16"/>
              </w:rPr>
              <w:t xml:space="preserve">Folkbokföringsadress </w:t>
            </w:r>
            <w:r w:rsidRPr="00D671F6">
              <w:rPr>
                <w:sz w:val="16"/>
                <w:szCs w:val="16"/>
              </w:rPr>
              <w:t>(om annan än vårdnadshavare 1):</w:t>
            </w:r>
          </w:p>
          <w:sdt>
            <w:sdtPr>
              <w:rPr>
                <w:sz w:val="16"/>
                <w:szCs w:val="16"/>
              </w:rPr>
              <w:id w:val="1606076011"/>
              <w:placeholder>
                <w:docPart w:val="178CEADBD74347188929455B8C07B4AD"/>
              </w:placeholder>
              <w:showingPlcHdr/>
              <w:text/>
            </w:sdtPr>
            <w:sdtContent>
              <w:p w14:paraId="078442EC" w14:textId="77777777" w:rsidR="00BF348C" w:rsidRPr="00CF20EC" w:rsidRDefault="00BF348C" w:rsidP="006420AE">
                <w:pPr>
                  <w:rPr>
                    <w:sz w:val="16"/>
                    <w:szCs w:val="16"/>
                  </w:rPr>
                </w:pPr>
                <w:r w:rsidRPr="00CF20EC">
                  <w:rPr>
                    <w:sz w:val="16"/>
                    <w:szCs w:val="16"/>
                  </w:rPr>
                  <w:t xml:space="preserve"> </w:t>
                </w:r>
              </w:p>
            </w:sdtContent>
          </w:sdt>
        </w:tc>
      </w:tr>
      <w:tr w:rsidR="00BF348C" w14:paraId="5EA763CE" w14:textId="77777777" w:rsidTr="006420AE">
        <w:trPr>
          <w:trHeight w:val="510"/>
        </w:trPr>
        <w:tc>
          <w:tcPr>
            <w:tcW w:w="4537" w:type="dxa"/>
          </w:tcPr>
          <w:p w14:paraId="6963541D" w14:textId="77777777" w:rsidR="00BF348C" w:rsidRPr="00CF20EC" w:rsidRDefault="00BF348C" w:rsidP="006420AE">
            <w:pPr>
              <w:rPr>
                <w:sz w:val="16"/>
                <w:szCs w:val="16"/>
              </w:rPr>
            </w:pPr>
            <w:r w:rsidRPr="00CF20EC">
              <w:rPr>
                <w:sz w:val="16"/>
                <w:szCs w:val="16"/>
              </w:rPr>
              <w:t>Postnr, postort:</w:t>
            </w:r>
          </w:p>
          <w:sdt>
            <w:sdtPr>
              <w:rPr>
                <w:sz w:val="16"/>
                <w:szCs w:val="16"/>
              </w:rPr>
              <w:id w:val="-1902983095"/>
              <w:placeholder>
                <w:docPart w:val="C064486259E04B2096568D1F4312B877"/>
              </w:placeholder>
              <w:showingPlcHdr/>
              <w:text/>
            </w:sdtPr>
            <w:sdtContent>
              <w:p w14:paraId="229EBF5E" w14:textId="77777777" w:rsidR="00BF348C" w:rsidRPr="00CF20EC" w:rsidRDefault="00BF348C" w:rsidP="006420AE">
                <w:pPr>
                  <w:rPr>
                    <w:sz w:val="16"/>
                    <w:szCs w:val="16"/>
                  </w:rPr>
                </w:pPr>
                <w:r w:rsidRPr="00CF20EC">
                  <w:rPr>
                    <w:sz w:val="16"/>
                    <w:szCs w:val="16"/>
                  </w:rPr>
                  <w:t xml:space="preserve"> </w:t>
                </w:r>
              </w:p>
            </w:sdtContent>
          </w:sdt>
        </w:tc>
        <w:tc>
          <w:tcPr>
            <w:tcW w:w="4394" w:type="dxa"/>
          </w:tcPr>
          <w:p w14:paraId="3F204307" w14:textId="77777777" w:rsidR="00BF348C" w:rsidRPr="00CF20EC" w:rsidRDefault="00BF348C" w:rsidP="006420AE">
            <w:pPr>
              <w:rPr>
                <w:sz w:val="16"/>
                <w:szCs w:val="16"/>
              </w:rPr>
            </w:pPr>
            <w:r w:rsidRPr="00CF20EC">
              <w:rPr>
                <w:sz w:val="16"/>
                <w:szCs w:val="16"/>
              </w:rPr>
              <w:t>Postnr, postort:</w:t>
            </w:r>
          </w:p>
          <w:sdt>
            <w:sdtPr>
              <w:rPr>
                <w:sz w:val="16"/>
                <w:szCs w:val="16"/>
              </w:rPr>
              <w:id w:val="422761078"/>
              <w:placeholder>
                <w:docPart w:val="24C3604D0F4E46E0A698037252BC7D70"/>
              </w:placeholder>
              <w:showingPlcHdr/>
              <w:text/>
            </w:sdtPr>
            <w:sdtContent>
              <w:p w14:paraId="53B84121" w14:textId="77777777" w:rsidR="00BF348C" w:rsidRPr="00CF20EC" w:rsidRDefault="00BF348C" w:rsidP="006420AE">
                <w:pPr>
                  <w:rPr>
                    <w:sz w:val="16"/>
                    <w:szCs w:val="16"/>
                  </w:rPr>
                </w:pPr>
                <w:r w:rsidRPr="00CF20EC">
                  <w:rPr>
                    <w:sz w:val="16"/>
                    <w:szCs w:val="16"/>
                  </w:rPr>
                  <w:t xml:space="preserve"> </w:t>
                </w:r>
              </w:p>
            </w:sdtContent>
          </w:sdt>
        </w:tc>
      </w:tr>
      <w:tr w:rsidR="00BF348C" w14:paraId="10A82E8B" w14:textId="77777777" w:rsidTr="006420AE">
        <w:trPr>
          <w:trHeight w:val="510"/>
        </w:trPr>
        <w:tc>
          <w:tcPr>
            <w:tcW w:w="4537" w:type="dxa"/>
          </w:tcPr>
          <w:p w14:paraId="56ACC75A" w14:textId="77777777" w:rsidR="00BF348C" w:rsidRPr="00CF20EC" w:rsidRDefault="00BF348C" w:rsidP="006420AE">
            <w:pPr>
              <w:rPr>
                <w:sz w:val="16"/>
                <w:szCs w:val="16"/>
              </w:rPr>
            </w:pPr>
            <w:r w:rsidRPr="00CF20EC">
              <w:rPr>
                <w:sz w:val="16"/>
                <w:szCs w:val="16"/>
              </w:rPr>
              <w:t>Telefon:</w:t>
            </w:r>
          </w:p>
          <w:sdt>
            <w:sdtPr>
              <w:rPr>
                <w:sz w:val="16"/>
                <w:szCs w:val="16"/>
              </w:rPr>
              <w:id w:val="-1018698846"/>
              <w:placeholder>
                <w:docPart w:val="F87F39ED6FB24AD0BE620D7EB6883010"/>
              </w:placeholder>
              <w:showingPlcHdr/>
              <w:text/>
            </w:sdtPr>
            <w:sdtContent>
              <w:p w14:paraId="3D68A8A7" w14:textId="77777777" w:rsidR="00BF348C" w:rsidRPr="00CF20EC" w:rsidRDefault="00BF348C" w:rsidP="006420AE">
                <w:pPr>
                  <w:rPr>
                    <w:sz w:val="16"/>
                    <w:szCs w:val="16"/>
                  </w:rPr>
                </w:pPr>
                <w:r w:rsidRPr="00CF20EC">
                  <w:rPr>
                    <w:sz w:val="16"/>
                    <w:szCs w:val="16"/>
                  </w:rPr>
                  <w:t xml:space="preserve"> </w:t>
                </w:r>
              </w:p>
            </w:sdtContent>
          </w:sdt>
        </w:tc>
        <w:tc>
          <w:tcPr>
            <w:tcW w:w="4394" w:type="dxa"/>
          </w:tcPr>
          <w:p w14:paraId="731AEA27" w14:textId="77777777" w:rsidR="00BF348C" w:rsidRPr="00CF20EC" w:rsidRDefault="00BF348C" w:rsidP="006420AE">
            <w:pPr>
              <w:rPr>
                <w:sz w:val="16"/>
                <w:szCs w:val="16"/>
              </w:rPr>
            </w:pPr>
            <w:r w:rsidRPr="00CF20EC">
              <w:rPr>
                <w:sz w:val="16"/>
                <w:szCs w:val="16"/>
              </w:rPr>
              <w:t>Telefon:</w:t>
            </w:r>
          </w:p>
          <w:sdt>
            <w:sdtPr>
              <w:rPr>
                <w:sz w:val="16"/>
                <w:szCs w:val="16"/>
              </w:rPr>
              <w:id w:val="-1029635132"/>
              <w:placeholder>
                <w:docPart w:val="B3873EF4F7834128A8B039ED5E041DB0"/>
              </w:placeholder>
              <w:showingPlcHdr/>
              <w:text/>
            </w:sdtPr>
            <w:sdtContent>
              <w:p w14:paraId="6A95D20D" w14:textId="77777777" w:rsidR="00BF348C" w:rsidRPr="00CF20EC" w:rsidRDefault="00BF348C" w:rsidP="006420AE">
                <w:pPr>
                  <w:rPr>
                    <w:sz w:val="16"/>
                    <w:szCs w:val="16"/>
                  </w:rPr>
                </w:pPr>
                <w:r w:rsidRPr="00CF20EC">
                  <w:rPr>
                    <w:sz w:val="16"/>
                    <w:szCs w:val="16"/>
                  </w:rPr>
                  <w:t xml:space="preserve"> </w:t>
                </w:r>
              </w:p>
            </w:sdtContent>
          </w:sdt>
        </w:tc>
      </w:tr>
      <w:tr w:rsidR="00BF348C" w14:paraId="1F3E3A75" w14:textId="77777777" w:rsidTr="006420AE">
        <w:trPr>
          <w:trHeight w:val="510"/>
        </w:trPr>
        <w:tc>
          <w:tcPr>
            <w:tcW w:w="4537" w:type="dxa"/>
          </w:tcPr>
          <w:p w14:paraId="1F0E3A9A" w14:textId="77777777" w:rsidR="00BF348C" w:rsidRPr="00CF20EC" w:rsidRDefault="00BF348C" w:rsidP="006420AE">
            <w:pPr>
              <w:rPr>
                <w:sz w:val="16"/>
                <w:szCs w:val="16"/>
              </w:rPr>
            </w:pPr>
            <w:r w:rsidRPr="00CF20EC">
              <w:rPr>
                <w:sz w:val="16"/>
                <w:szCs w:val="16"/>
              </w:rPr>
              <w:t xml:space="preserve">E-postadress: </w:t>
            </w:r>
          </w:p>
          <w:sdt>
            <w:sdtPr>
              <w:rPr>
                <w:sz w:val="16"/>
                <w:szCs w:val="16"/>
              </w:rPr>
              <w:id w:val="-1630233581"/>
              <w:placeholder>
                <w:docPart w:val="6587DF1181444BED862B392101A59B37"/>
              </w:placeholder>
              <w:showingPlcHdr/>
              <w:text/>
            </w:sdtPr>
            <w:sdtContent>
              <w:p w14:paraId="7FEAF0F2" w14:textId="77777777" w:rsidR="00BF348C" w:rsidRPr="00CF20EC" w:rsidRDefault="00BF348C" w:rsidP="006420AE">
                <w:pPr>
                  <w:rPr>
                    <w:sz w:val="16"/>
                    <w:szCs w:val="16"/>
                  </w:rPr>
                </w:pPr>
                <w:r w:rsidRPr="00CF20EC">
                  <w:rPr>
                    <w:sz w:val="16"/>
                    <w:szCs w:val="16"/>
                  </w:rPr>
                  <w:t xml:space="preserve"> </w:t>
                </w:r>
              </w:p>
            </w:sdtContent>
          </w:sdt>
        </w:tc>
        <w:tc>
          <w:tcPr>
            <w:tcW w:w="4394" w:type="dxa"/>
          </w:tcPr>
          <w:p w14:paraId="732A6D4C" w14:textId="77777777" w:rsidR="00BF348C" w:rsidRPr="00CF20EC" w:rsidRDefault="00BF348C" w:rsidP="006420AE">
            <w:pPr>
              <w:rPr>
                <w:sz w:val="16"/>
                <w:szCs w:val="16"/>
              </w:rPr>
            </w:pPr>
            <w:r w:rsidRPr="00CF20EC">
              <w:rPr>
                <w:sz w:val="16"/>
                <w:szCs w:val="16"/>
              </w:rPr>
              <w:t>E-postadress:</w:t>
            </w:r>
          </w:p>
          <w:sdt>
            <w:sdtPr>
              <w:rPr>
                <w:sz w:val="16"/>
                <w:szCs w:val="16"/>
              </w:rPr>
              <w:id w:val="-456411887"/>
              <w:placeholder>
                <w:docPart w:val="A5C56A0BA87144EFAC823505A183DD89"/>
              </w:placeholder>
              <w:showingPlcHdr/>
              <w:text/>
            </w:sdtPr>
            <w:sdtContent>
              <w:p w14:paraId="3DAFE057" w14:textId="77777777" w:rsidR="00BF348C" w:rsidRPr="00CF20EC" w:rsidRDefault="00BF348C" w:rsidP="006420AE">
                <w:pPr>
                  <w:rPr>
                    <w:sz w:val="16"/>
                    <w:szCs w:val="16"/>
                  </w:rPr>
                </w:pPr>
                <w:r w:rsidRPr="00CF20EC">
                  <w:rPr>
                    <w:sz w:val="16"/>
                    <w:szCs w:val="16"/>
                  </w:rPr>
                  <w:t xml:space="preserve"> </w:t>
                </w:r>
              </w:p>
            </w:sdtContent>
          </w:sdt>
        </w:tc>
      </w:tr>
    </w:tbl>
    <w:tbl>
      <w:tblPr>
        <w:tblStyle w:val="TableNormal"/>
        <w:tblpPr w:leftFromText="141" w:rightFromText="141" w:vertAnchor="text" w:horzAnchor="margin" w:tblpY="781"/>
        <w:tblW w:w="9062" w:type="dxa"/>
        <w:tblLayout w:type="fixed"/>
        <w:tblLook w:val="01E0" w:firstRow="1" w:lastRow="1" w:firstColumn="1" w:lastColumn="1" w:noHBand="0" w:noVBand="0"/>
      </w:tblPr>
      <w:tblGrid>
        <w:gridCol w:w="1271"/>
        <w:gridCol w:w="3260"/>
        <w:gridCol w:w="1418"/>
        <w:gridCol w:w="3113"/>
      </w:tblGrid>
      <w:tr w:rsidR="00757905" w14:paraId="2C3788C4" w14:textId="77777777" w:rsidTr="00757905">
        <w:trPr>
          <w:trHeight w:hRule="exact" w:val="578"/>
        </w:trPr>
        <w:tc>
          <w:tcPr>
            <w:tcW w:w="1271" w:type="dxa"/>
            <w:tcBorders>
              <w:top w:val="single" w:sz="5" w:space="0" w:color="000000"/>
              <w:left w:val="single" w:sz="5" w:space="0" w:color="000000"/>
              <w:bottom w:val="single" w:sz="5" w:space="0" w:color="000000"/>
              <w:right w:val="single" w:sz="5" w:space="0" w:color="000000"/>
            </w:tcBorders>
          </w:tcPr>
          <w:p w14:paraId="79754B41" w14:textId="77777777" w:rsidR="00757905" w:rsidRDefault="00757905" w:rsidP="00757905">
            <w:pPr>
              <w:pStyle w:val="TableParagraph"/>
              <w:rPr>
                <w:rFonts w:ascii="Cambria"/>
                <w:spacing w:val="-1"/>
                <w:sz w:val="16"/>
              </w:rPr>
            </w:pPr>
            <w:bookmarkStart w:id="0" w:name="_Hlk162943587"/>
            <w:r>
              <w:rPr>
                <w:rFonts w:ascii="Cambria"/>
                <w:spacing w:val="-1"/>
                <w:sz w:val="16"/>
              </w:rPr>
              <w:t>Datum:</w:t>
            </w:r>
          </w:p>
          <w:sdt>
            <w:sdtPr>
              <w:rPr>
                <w:rFonts w:ascii="Cambria" w:eastAsia="Cambria" w:hAnsi="Cambria" w:cs="Cambria"/>
                <w:sz w:val="20"/>
                <w:szCs w:val="28"/>
              </w:rPr>
              <w:id w:val="-23800273"/>
              <w:placeholder>
                <w:docPart w:val="8940E72ECD994B8489BA6497431288EF"/>
              </w:placeholder>
              <w:showingPlcHdr/>
              <w:date>
                <w:dateFormat w:val="yyyy-MM-dd"/>
                <w:lid w:val="sv-SE"/>
                <w:storeMappedDataAs w:val="dateTime"/>
                <w:calendar w:val="gregorian"/>
              </w:date>
            </w:sdtPr>
            <w:sdtContent>
              <w:p w14:paraId="533902F0" w14:textId="375227A2" w:rsidR="009902C8" w:rsidRPr="009902C8" w:rsidRDefault="009902C8" w:rsidP="00757905">
                <w:pPr>
                  <w:pStyle w:val="TableParagraph"/>
                  <w:rPr>
                    <w:rFonts w:ascii="Cambria" w:eastAsia="Cambria" w:hAnsi="Cambria" w:cs="Cambria"/>
                    <w:sz w:val="20"/>
                    <w:szCs w:val="28"/>
                  </w:rPr>
                </w:pPr>
                <w:r>
                  <w:rPr>
                    <w:rFonts w:ascii="Cambria" w:eastAsia="Cambria" w:hAnsi="Cambria" w:cs="Cambria"/>
                    <w:sz w:val="20"/>
                    <w:szCs w:val="28"/>
                  </w:rPr>
                  <w:t xml:space="preserve"> </w:t>
                </w:r>
              </w:p>
            </w:sdtContent>
          </w:sdt>
        </w:tc>
        <w:tc>
          <w:tcPr>
            <w:tcW w:w="3260" w:type="dxa"/>
            <w:tcBorders>
              <w:top w:val="single" w:sz="5" w:space="0" w:color="000000"/>
              <w:left w:val="single" w:sz="5" w:space="0" w:color="000000"/>
              <w:bottom w:val="single" w:sz="5" w:space="0" w:color="000000"/>
              <w:right w:val="single" w:sz="5" w:space="0" w:color="000000"/>
            </w:tcBorders>
          </w:tcPr>
          <w:p w14:paraId="4D329C09" w14:textId="77777777" w:rsidR="00757905" w:rsidRDefault="00757905" w:rsidP="00757905">
            <w:pPr>
              <w:pStyle w:val="TableParagraph"/>
              <w:rPr>
                <w:rFonts w:ascii="Cambria" w:eastAsia="Cambria" w:hAnsi="Cambria" w:cs="Cambria"/>
                <w:sz w:val="16"/>
                <w:szCs w:val="16"/>
              </w:rPr>
            </w:pPr>
            <w:r>
              <w:rPr>
                <w:rFonts w:ascii="Cambria" w:hAnsi="Cambria"/>
                <w:spacing w:val="-1"/>
                <w:sz w:val="16"/>
              </w:rPr>
              <w:t>Underskrift</w:t>
            </w:r>
            <w:r>
              <w:rPr>
                <w:rFonts w:ascii="Cambria" w:hAnsi="Cambria"/>
                <w:spacing w:val="-12"/>
                <w:sz w:val="16"/>
              </w:rPr>
              <w:t xml:space="preserve"> </w:t>
            </w:r>
            <w:r>
              <w:rPr>
                <w:rFonts w:ascii="Cambria" w:hAnsi="Cambria"/>
                <w:sz w:val="16"/>
              </w:rPr>
              <w:t>vårdnadshavare</w:t>
            </w:r>
            <w:r>
              <w:rPr>
                <w:rFonts w:ascii="Cambria" w:hAnsi="Cambria"/>
                <w:spacing w:val="-11"/>
                <w:sz w:val="16"/>
              </w:rPr>
              <w:t xml:space="preserve"> </w:t>
            </w:r>
            <w:r>
              <w:rPr>
                <w:rFonts w:ascii="Cambria" w:hAnsi="Cambria"/>
                <w:sz w:val="16"/>
              </w:rPr>
              <w:t>1:</w:t>
            </w:r>
          </w:p>
        </w:tc>
        <w:tc>
          <w:tcPr>
            <w:tcW w:w="1418" w:type="dxa"/>
            <w:tcBorders>
              <w:top w:val="single" w:sz="5" w:space="0" w:color="000000"/>
              <w:left w:val="single" w:sz="5" w:space="0" w:color="000000"/>
              <w:bottom w:val="single" w:sz="5" w:space="0" w:color="000000"/>
              <w:right w:val="single" w:sz="5" w:space="0" w:color="000000"/>
            </w:tcBorders>
          </w:tcPr>
          <w:p w14:paraId="0E1FC3D2" w14:textId="77777777" w:rsidR="00757905" w:rsidRDefault="00757905" w:rsidP="00757905">
            <w:pPr>
              <w:pStyle w:val="TableParagraph"/>
              <w:rPr>
                <w:rFonts w:ascii="Cambria"/>
                <w:spacing w:val="-1"/>
                <w:sz w:val="16"/>
              </w:rPr>
            </w:pPr>
            <w:r>
              <w:rPr>
                <w:rFonts w:ascii="Cambria"/>
                <w:spacing w:val="-1"/>
                <w:sz w:val="16"/>
              </w:rPr>
              <w:t>Datum:</w:t>
            </w:r>
          </w:p>
          <w:sdt>
            <w:sdtPr>
              <w:rPr>
                <w:rFonts w:ascii="Cambria" w:eastAsia="Cambria" w:hAnsi="Cambria" w:cs="Cambria"/>
                <w:sz w:val="20"/>
                <w:szCs w:val="28"/>
              </w:rPr>
              <w:id w:val="-414246163"/>
              <w:placeholder>
                <w:docPart w:val="3EEA4228F35440D5B32637B6B8B87DCA"/>
              </w:placeholder>
              <w:showingPlcHdr/>
              <w:date>
                <w:dateFormat w:val="yyyy-MM-dd"/>
                <w:lid w:val="sv-SE"/>
                <w:storeMappedDataAs w:val="dateTime"/>
                <w:calendar w:val="gregorian"/>
              </w:date>
            </w:sdtPr>
            <w:sdtContent>
              <w:p w14:paraId="1B3C8EA2" w14:textId="77777777" w:rsidR="009902C8" w:rsidRDefault="009902C8" w:rsidP="009902C8">
                <w:pPr>
                  <w:pStyle w:val="TableParagraph"/>
                  <w:rPr>
                    <w:rFonts w:ascii="Cambria" w:eastAsia="Cambria" w:hAnsi="Cambria" w:cs="Cambria"/>
                    <w:sz w:val="20"/>
                    <w:szCs w:val="28"/>
                  </w:rPr>
                </w:pPr>
                <w:r>
                  <w:rPr>
                    <w:rFonts w:ascii="Cambria" w:eastAsia="Cambria" w:hAnsi="Cambria" w:cs="Cambria"/>
                    <w:sz w:val="20"/>
                    <w:szCs w:val="28"/>
                  </w:rPr>
                  <w:t xml:space="preserve"> </w:t>
                </w:r>
              </w:p>
            </w:sdtContent>
          </w:sdt>
          <w:p w14:paraId="2998DFDC" w14:textId="77777777" w:rsidR="009902C8" w:rsidRDefault="009902C8" w:rsidP="00757905">
            <w:pPr>
              <w:pStyle w:val="TableParagraph"/>
              <w:rPr>
                <w:rFonts w:ascii="Cambria" w:eastAsia="Cambria" w:hAnsi="Cambria" w:cs="Cambria"/>
                <w:sz w:val="16"/>
                <w:szCs w:val="16"/>
              </w:rPr>
            </w:pPr>
          </w:p>
        </w:tc>
        <w:tc>
          <w:tcPr>
            <w:tcW w:w="3113" w:type="dxa"/>
            <w:tcBorders>
              <w:top w:val="single" w:sz="5" w:space="0" w:color="000000"/>
              <w:left w:val="single" w:sz="5" w:space="0" w:color="000000"/>
              <w:bottom w:val="single" w:sz="5" w:space="0" w:color="000000"/>
              <w:right w:val="single" w:sz="5" w:space="0" w:color="000000"/>
            </w:tcBorders>
          </w:tcPr>
          <w:p w14:paraId="68D0C58C" w14:textId="77777777" w:rsidR="00757905" w:rsidRDefault="00757905" w:rsidP="00757905">
            <w:pPr>
              <w:pStyle w:val="TableParagraph"/>
              <w:rPr>
                <w:rFonts w:ascii="Cambria" w:eastAsia="Cambria" w:hAnsi="Cambria" w:cs="Cambria"/>
                <w:sz w:val="16"/>
                <w:szCs w:val="16"/>
              </w:rPr>
            </w:pPr>
            <w:r>
              <w:rPr>
                <w:rFonts w:ascii="Cambria" w:hAnsi="Cambria"/>
                <w:spacing w:val="-1"/>
                <w:sz w:val="16"/>
              </w:rPr>
              <w:t>Underskrift</w:t>
            </w:r>
            <w:r>
              <w:rPr>
                <w:rFonts w:ascii="Cambria" w:hAnsi="Cambria"/>
                <w:spacing w:val="-12"/>
                <w:sz w:val="16"/>
              </w:rPr>
              <w:t xml:space="preserve"> </w:t>
            </w:r>
            <w:r>
              <w:rPr>
                <w:rFonts w:ascii="Cambria" w:hAnsi="Cambria"/>
                <w:sz w:val="16"/>
              </w:rPr>
              <w:t>vårdnadshavare</w:t>
            </w:r>
            <w:r>
              <w:rPr>
                <w:rFonts w:ascii="Cambria" w:hAnsi="Cambria"/>
                <w:spacing w:val="-11"/>
                <w:sz w:val="16"/>
              </w:rPr>
              <w:t xml:space="preserve"> </w:t>
            </w:r>
            <w:r>
              <w:rPr>
                <w:rFonts w:ascii="Cambria" w:hAnsi="Cambria"/>
                <w:sz w:val="16"/>
              </w:rPr>
              <w:t>2:</w:t>
            </w:r>
          </w:p>
        </w:tc>
      </w:tr>
    </w:tbl>
    <w:bookmarkEnd w:id="0"/>
    <w:p w14:paraId="144A627C" w14:textId="4373332F" w:rsidR="00757905" w:rsidRPr="0016721B" w:rsidRDefault="00BF348C" w:rsidP="00757905">
      <w:pPr>
        <w:tabs>
          <w:tab w:val="left" w:pos="2813"/>
        </w:tabs>
        <w:spacing w:before="111"/>
        <w:rPr>
          <w:rFonts w:ascii="Cambria" w:eastAsia="Cambria" w:hAnsi="Cambria" w:cs="Cambria"/>
          <w:b/>
          <w:bCs/>
          <w:sz w:val="14"/>
          <w:szCs w:val="14"/>
        </w:rPr>
      </w:pPr>
      <w:r>
        <w:rPr>
          <w:rFonts w:asciiTheme="majorHAnsi" w:hAnsiTheme="majorHAnsi"/>
          <w:b/>
          <w:sz w:val="20"/>
          <w:szCs w:val="20"/>
        </w:rPr>
        <w:br/>
      </w:r>
      <w:r w:rsidR="00757905" w:rsidRPr="0016721B">
        <w:rPr>
          <w:rFonts w:ascii="Franklin Gothic Book" w:hAnsi="Franklin Gothic Book"/>
          <w:b/>
          <w:bCs/>
          <w:spacing w:val="-1"/>
          <w:sz w:val="20"/>
        </w:rPr>
        <w:t>Underskrift/er</w:t>
      </w:r>
      <w:r w:rsidR="00757905" w:rsidRPr="0016721B">
        <w:rPr>
          <w:rFonts w:ascii="Franklin Gothic Book" w:hAnsi="Franklin Gothic Book"/>
          <w:b/>
          <w:bCs/>
          <w:spacing w:val="-1"/>
          <w:sz w:val="20"/>
        </w:rPr>
        <w:tab/>
      </w:r>
    </w:p>
    <w:p w14:paraId="6DCDF664" w14:textId="45F0F827" w:rsidR="00757905" w:rsidRDefault="00757905" w:rsidP="00757905">
      <w:pPr>
        <w:rPr>
          <w:rFonts w:ascii="Cambria" w:eastAsia="Cambria" w:hAnsi="Cambria" w:cs="Cambria"/>
          <w:b/>
          <w:bCs/>
          <w:sz w:val="9"/>
          <w:szCs w:val="9"/>
        </w:rPr>
      </w:pPr>
      <w:r w:rsidRPr="00BF348C">
        <w:rPr>
          <w:b/>
          <w:sz w:val="16"/>
          <w:szCs w:val="16"/>
        </w:rPr>
        <w:t xml:space="preserve">OBS: </w:t>
      </w:r>
      <w:r w:rsidRPr="00BF348C">
        <w:rPr>
          <w:sz w:val="16"/>
          <w:szCs w:val="16"/>
        </w:rPr>
        <w:t xml:space="preserve">Vid gemensam vårdnad ska båda vårdnadshavare underteckna ansökan. I annat fall är ansökan ogiltig. </w:t>
      </w:r>
      <w:r>
        <w:rPr>
          <w:sz w:val="16"/>
          <w:szCs w:val="16"/>
        </w:rPr>
        <w:br/>
      </w:r>
      <w:r w:rsidRPr="0016721B">
        <w:rPr>
          <w:sz w:val="16"/>
          <w:szCs w:val="16"/>
        </w:rPr>
        <w:t>Det är tillåtet att vårdnadshavare undertecknar och sänder in ansökan på två separata blanketter.</w:t>
      </w:r>
    </w:p>
    <w:p w14:paraId="117252AB" w14:textId="05621A70" w:rsidR="00757905" w:rsidRDefault="00000000" w:rsidP="009902C8">
      <w:pPr>
        <w:widowControl w:val="0"/>
        <w:tabs>
          <w:tab w:val="left" w:pos="1677"/>
        </w:tabs>
        <w:spacing w:before="44" w:after="0" w:line="240" w:lineRule="auto"/>
        <w:rPr>
          <w:rFonts w:ascii="Cambria" w:eastAsia="Cambria" w:hAnsi="Cambria" w:cs="Cambria"/>
          <w:sz w:val="18"/>
          <w:szCs w:val="18"/>
        </w:rPr>
      </w:pPr>
      <w:sdt>
        <w:sdtPr>
          <w:rPr>
            <w:rFonts w:ascii="Cambria" w:hAnsi="Cambria"/>
            <w:spacing w:val="-1"/>
            <w:sz w:val="18"/>
          </w:rPr>
          <w:id w:val="1929774452"/>
          <w14:checkbox>
            <w14:checked w14:val="0"/>
            <w14:checkedState w14:val="2612" w14:font="MS Gothic"/>
            <w14:uncheckedState w14:val="2610" w14:font="MS Gothic"/>
          </w14:checkbox>
        </w:sdtPr>
        <w:sdtContent>
          <w:r w:rsidR="009902C8" w:rsidRPr="009902C8">
            <w:rPr>
              <w:rFonts w:ascii="MS Gothic" w:eastAsia="MS Gothic" w:hAnsi="MS Gothic" w:hint="eastAsia"/>
              <w:spacing w:val="-1"/>
              <w:szCs w:val="28"/>
            </w:rPr>
            <w:t>☐</w:t>
          </w:r>
        </w:sdtContent>
      </w:sdt>
      <w:r w:rsidR="009902C8">
        <w:rPr>
          <w:rFonts w:ascii="Cambria" w:hAnsi="Cambria"/>
          <w:spacing w:val="-1"/>
          <w:sz w:val="18"/>
        </w:rPr>
        <w:t xml:space="preserve">  </w:t>
      </w:r>
      <w:r w:rsidR="00757905">
        <w:rPr>
          <w:rFonts w:ascii="Cambria" w:hAnsi="Cambria"/>
          <w:spacing w:val="-1"/>
          <w:sz w:val="18"/>
        </w:rPr>
        <w:t>Vårdnadshavare</w:t>
      </w:r>
      <w:r w:rsidR="00757905">
        <w:rPr>
          <w:rFonts w:ascii="Cambria" w:hAnsi="Cambria"/>
          <w:spacing w:val="-5"/>
          <w:sz w:val="18"/>
        </w:rPr>
        <w:t xml:space="preserve"> </w:t>
      </w:r>
      <w:r w:rsidR="00757905">
        <w:rPr>
          <w:rFonts w:ascii="Cambria" w:hAnsi="Cambria"/>
          <w:spacing w:val="-1"/>
          <w:sz w:val="18"/>
        </w:rPr>
        <w:t>undertecknar</w:t>
      </w:r>
      <w:r w:rsidR="00757905">
        <w:rPr>
          <w:rFonts w:ascii="Cambria" w:hAnsi="Cambria"/>
          <w:spacing w:val="-4"/>
          <w:sz w:val="18"/>
        </w:rPr>
        <w:t xml:space="preserve"> </w:t>
      </w:r>
      <w:r w:rsidR="00757905">
        <w:rPr>
          <w:rFonts w:ascii="Cambria" w:hAnsi="Cambria"/>
          <w:spacing w:val="-1"/>
          <w:sz w:val="18"/>
        </w:rPr>
        <w:t>och</w:t>
      </w:r>
      <w:r w:rsidR="00757905">
        <w:rPr>
          <w:rFonts w:ascii="Cambria" w:hAnsi="Cambria"/>
          <w:spacing w:val="-3"/>
          <w:sz w:val="18"/>
        </w:rPr>
        <w:t xml:space="preserve"> </w:t>
      </w:r>
      <w:r w:rsidR="00757905">
        <w:rPr>
          <w:rFonts w:ascii="Cambria" w:hAnsi="Cambria"/>
          <w:spacing w:val="-1"/>
          <w:sz w:val="18"/>
        </w:rPr>
        <w:t>skickar</w:t>
      </w:r>
      <w:r w:rsidR="00757905">
        <w:rPr>
          <w:rFonts w:ascii="Cambria" w:hAnsi="Cambria"/>
          <w:spacing w:val="-6"/>
          <w:sz w:val="18"/>
        </w:rPr>
        <w:t xml:space="preserve"> </w:t>
      </w:r>
      <w:r w:rsidR="00757905">
        <w:rPr>
          <w:rFonts w:ascii="Cambria" w:hAnsi="Cambria"/>
          <w:spacing w:val="-1"/>
          <w:sz w:val="18"/>
        </w:rPr>
        <w:t>anmälan</w:t>
      </w:r>
      <w:r w:rsidR="00757905">
        <w:rPr>
          <w:rFonts w:ascii="Cambria" w:hAnsi="Cambria"/>
          <w:spacing w:val="-3"/>
          <w:sz w:val="18"/>
        </w:rPr>
        <w:t xml:space="preserve"> </w:t>
      </w:r>
      <w:r w:rsidR="00757905">
        <w:rPr>
          <w:rFonts w:ascii="Cambria" w:hAnsi="Cambria"/>
          <w:spacing w:val="-1"/>
          <w:sz w:val="18"/>
        </w:rPr>
        <w:t>på</w:t>
      </w:r>
      <w:r w:rsidR="00757905">
        <w:rPr>
          <w:rFonts w:ascii="Cambria" w:hAnsi="Cambria"/>
          <w:spacing w:val="-4"/>
          <w:sz w:val="18"/>
        </w:rPr>
        <w:t xml:space="preserve"> </w:t>
      </w:r>
      <w:r w:rsidR="00757905">
        <w:rPr>
          <w:rFonts w:ascii="Cambria" w:hAnsi="Cambria"/>
          <w:spacing w:val="-1"/>
          <w:sz w:val="18"/>
        </w:rPr>
        <w:t>separata</w:t>
      </w:r>
      <w:r w:rsidR="00757905">
        <w:rPr>
          <w:rFonts w:ascii="Cambria" w:hAnsi="Cambria"/>
          <w:spacing w:val="-4"/>
          <w:sz w:val="18"/>
        </w:rPr>
        <w:t xml:space="preserve"> </w:t>
      </w:r>
      <w:r w:rsidR="00757905">
        <w:rPr>
          <w:rFonts w:ascii="Cambria" w:hAnsi="Cambria"/>
          <w:spacing w:val="-1"/>
          <w:sz w:val="18"/>
        </w:rPr>
        <w:t>blanketter</w:t>
      </w:r>
    </w:p>
    <w:p w14:paraId="69DA12CE" w14:textId="77777777" w:rsidR="00757905" w:rsidRDefault="00757905" w:rsidP="00757905">
      <w:pPr>
        <w:spacing w:before="8"/>
        <w:rPr>
          <w:rFonts w:ascii="Cambria" w:eastAsia="Cambria" w:hAnsi="Cambria" w:cs="Cambria"/>
          <w:sz w:val="24"/>
          <w:szCs w:val="24"/>
        </w:rPr>
      </w:pPr>
    </w:p>
    <w:p w14:paraId="6E105AE0" w14:textId="77777777" w:rsidR="00757905" w:rsidRPr="0016721B" w:rsidRDefault="00757905" w:rsidP="00757905">
      <w:pPr>
        <w:rPr>
          <w:rFonts w:ascii="Franklin Gothic Book" w:eastAsia="Franklin Gothic Book" w:hAnsi="Franklin Gothic Book" w:cs="Franklin Gothic Book"/>
          <w:b/>
          <w:bCs/>
          <w:spacing w:val="-4"/>
          <w:sz w:val="18"/>
          <w:szCs w:val="18"/>
        </w:rPr>
      </w:pPr>
      <w:r w:rsidRPr="0016721B">
        <w:rPr>
          <w:rFonts w:ascii="Franklin Gothic Book" w:eastAsia="Franklin Gothic Book" w:hAnsi="Franklin Gothic Book" w:cs="Franklin Gothic Book"/>
          <w:b/>
          <w:bCs/>
          <w:spacing w:val="-1"/>
          <w:sz w:val="18"/>
          <w:szCs w:val="18"/>
        </w:rPr>
        <w:t>Blanketten</w:t>
      </w:r>
      <w:r w:rsidRPr="0016721B">
        <w:rPr>
          <w:rFonts w:ascii="Franklin Gothic Book" w:eastAsia="Franklin Gothic Book" w:hAnsi="Franklin Gothic Book" w:cs="Franklin Gothic Book"/>
          <w:b/>
          <w:bCs/>
          <w:spacing w:val="-5"/>
          <w:sz w:val="18"/>
          <w:szCs w:val="18"/>
        </w:rPr>
        <w:t xml:space="preserve"> </w:t>
      </w:r>
      <w:r w:rsidRPr="0016721B">
        <w:rPr>
          <w:rFonts w:ascii="Franklin Gothic Book" w:eastAsia="Franklin Gothic Book" w:hAnsi="Franklin Gothic Book" w:cs="Franklin Gothic Book"/>
          <w:b/>
          <w:bCs/>
          <w:spacing w:val="-1"/>
          <w:sz w:val="18"/>
          <w:szCs w:val="18"/>
        </w:rPr>
        <w:t>skickas</w:t>
      </w:r>
      <w:r w:rsidRPr="0016721B">
        <w:rPr>
          <w:rFonts w:ascii="Franklin Gothic Book" w:eastAsia="Franklin Gothic Book" w:hAnsi="Franklin Gothic Book" w:cs="Franklin Gothic Book"/>
          <w:b/>
          <w:bCs/>
          <w:spacing w:val="-4"/>
          <w:sz w:val="18"/>
          <w:szCs w:val="18"/>
        </w:rPr>
        <w:t xml:space="preserve"> </w:t>
      </w:r>
      <w:r w:rsidRPr="0016721B">
        <w:rPr>
          <w:rFonts w:ascii="Franklin Gothic Book" w:eastAsia="Franklin Gothic Book" w:hAnsi="Franklin Gothic Book" w:cs="Franklin Gothic Book"/>
          <w:b/>
          <w:bCs/>
          <w:spacing w:val="-1"/>
          <w:sz w:val="18"/>
          <w:szCs w:val="18"/>
        </w:rPr>
        <w:t>till:</w:t>
      </w:r>
      <w:r w:rsidRPr="0016721B">
        <w:rPr>
          <w:rFonts w:ascii="Franklin Gothic Book" w:eastAsia="Franklin Gothic Book" w:hAnsi="Franklin Gothic Book" w:cs="Franklin Gothic Book"/>
          <w:b/>
          <w:bCs/>
          <w:spacing w:val="-4"/>
          <w:sz w:val="18"/>
          <w:szCs w:val="18"/>
        </w:rPr>
        <w:t xml:space="preserve"> </w:t>
      </w:r>
    </w:p>
    <w:p w14:paraId="04BD3A78" w14:textId="77777777" w:rsidR="00757905" w:rsidRPr="006C50F1" w:rsidRDefault="00757905" w:rsidP="00757905">
      <w:pPr>
        <w:spacing w:after="0" w:line="240" w:lineRule="auto"/>
        <w:rPr>
          <w:rFonts w:eastAsia="Franklin Gothic Book" w:cs="Franklin Gothic Book"/>
          <w:spacing w:val="-4"/>
          <w:sz w:val="18"/>
          <w:szCs w:val="18"/>
        </w:rPr>
      </w:pPr>
      <w:r w:rsidRPr="006C50F1">
        <w:rPr>
          <w:rFonts w:eastAsia="Franklin Gothic Book" w:cs="Franklin Gothic Book"/>
          <w:spacing w:val="-4"/>
          <w:sz w:val="18"/>
          <w:szCs w:val="18"/>
        </w:rPr>
        <w:t xml:space="preserve">Barn- och utbildningsförvaltningen </w:t>
      </w:r>
    </w:p>
    <w:p w14:paraId="6A78C257" w14:textId="77777777" w:rsidR="00757905" w:rsidRPr="006C50F1" w:rsidRDefault="00757905" w:rsidP="00757905">
      <w:pPr>
        <w:spacing w:after="0" w:line="240" w:lineRule="auto"/>
        <w:rPr>
          <w:rFonts w:eastAsia="Franklin Gothic Book" w:cs="Franklin Gothic Book"/>
          <w:spacing w:val="-4"/>
          <w:sz w:val="18"/>
          <w:szCs w:val="18"/>
        </w:rPr>
      </w:pPr>
      <w:r w:rsidRPr="006C50F1">
        <w:rPr>
          <w:rFonts w:eastAsia="Franklin Gothic Book" w:cs="Franklin Gothic Book"/>
          <w:spacing w:val="-4"/>
          <w:sz w:val="18"/>
          <w:szCs w:val="18"/>
        </w:rPr>
        <w:t>Linus Bromander</w:t>
      </w:r>
    </w:p>
    <w:p w14:paraId="35C47F03" w14:textId="77777777" w:rsidR="00757905" w:rsidRPr="006C50F1" w:rsidRDefault="00757905" w:rsidP="00757905">
      <w:pPr>
        <w:spacing w:after="0" w:line="240" w:lineRule="auto"/>
        <w:rPr>
          <w:rFonts w:eastAsia="Franklin Gothic Book" w:cs="Franklin Gothic Book"/>
          <w:spacing w:val="-4"/>
          <w:sz w:val="18"/>
          <w:szCs w:val="18"/>
        </w:rPr>
      </w:pPr>
      <w:r w:rsidRPr="006C50F1">
        <w:rPr>
          <w:rFonts w:eastAsia="Franklin Gothic Book" w:cs="Franklin Gothic Book"/>
          <w:spacing w:val="-4"/>
          <w:sz w:val="18"/>
          <w:szCs w:val="18"/>
        </w:rPr>
        <w:t>Stridsvagnsvägen 18A</w:t>
      </w:r>
    </w:p>
    <w:p w14:paraId="4E497626" w14:textId="77777777" w:rsidR="00757905" w:rsidRPr="006C50F1" w:rsidRDefault="00757905" w:rsidP="00757905">
      <w:pPr>
        <w:spacing w:after="0" w:line="240" w:lineRule="auto"/>
        <w:rPr>
          <w:rFonts w:eastAsia="Cambria" w:cs="Cambria"/>
          <w:sz w:val="15"/>
          <w:szCs w:val="15"/>
        </w:rPr>
      </w:pPr>
      <w:r w:rsidRPr="006C50F1">
        <w:rPr>
          <w:rFonts w:eastAsia="Franklin Gothic Book" w:cs="Franklin Gothic Book"/>
          <w:spacing w:val="-4"/>
          <w:sz w:val="18"/>
          <w:szCs w:val="18"/>
        </w:rPr>
        <w:t>291 39 Kristianstad</w:t>
      </w:r>
    </w:p>
    <w:p w14:paraId="46667DC8" w14:textId="73466465" w:rsidR="00BF348C" w:rsidRPr="006E6215" w:rsidRDefault="00BF348C" w:rsidP="00757905">
      <w:pPr>
        <w:spacing w:after="0"/>
        <w:rPr>
          <w:sz w:val="18"/>
          <w:szCs w:val="18"/>
        </w:rPr>
      </w:pPr>
    </w:p>
    <w:sectPr w:rsidR="00BF348C" w:rsidRPr="006E6215" w:rsidSect="00EF5D97">
      <w:headerReference w:type="even" r:id="rId11"/>
      <w:headerReference w:type="default" r:id="rId12"/>
      <w:footerReference w:type="even" r:id="rId13"/>
      <w:footerReference w:type="default" r:id="rId14"/>
      <w:headerReference w:type="first" r:id="rId15"/>
      <w:footerReference w:type="first" r:id="rId16"/>
      <w:pgSz w:w="11906" w:h="16838" w:code="9"/>
      <w:pgMar w:top="1418" w:right="1274" w:bottom="851" w:left="1418" w:header="96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CF8C" w14:textId="77777777" w:rsidR="00EF5D97" w:rsidRDefault="00EF5D97" w:rsidP="00B237E2">
      <w:pPr>
        <w:spacing w:after="0" w:line="240" w:lineRule="auto"/>
      </w:pPr>
      <w:r>
        <w:separator/>
      </w:r>
    </w:p>
  </w:endnote>
  <w:endnote w:type="continuationSeparator" w:id="0">
    <w:p w14:paraId="7462DDCB" w14:textId="77777777" w:rsidR="00EF5D97" w:rsidRDefault="00EF5D97" w:rsidP="00B2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7AE6" w14:textId="77777777" w:rsidR="00757905" w:rsidRDefault="007579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margin" w:tblpXSpec="center" w:tblpYSpec="bottom"/>
      <w:tblOverlap w:val="never"/>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84"/>
    </w:tblGrid>
    <w:tr w:rsidR="00531981" w14:paraId="65C9BF85" w14:textId="77777777" w:rsidTr="00531981">
      <w:trPr>
        <w:trHeight w:val="480"/>
      </w:trPr>
      <w:tc>
        <w:tcPr>
          <w:tcW w:w="0" w:type="auto"/>
          <w:tcBorders>
            <w:top w:val="single" w:sz="4" w:space="0" w:color="auto"/>
          </w:tcBorders>
        </w:tcPr>
        <w:p w14:paraId="206F1FBD" w14:textId="435C7635" w:rsidR="00B0263D" w:rsidRDefault="00B0263D" w:rsidP="00B0263D">
          <w:pPr>
            <w:rPr>
              <w:rFonts w:ascii="Cambria" w:eastAsia="Times New Roman" w:hAnsi="Cambria" w:cs="Arial"/>
              <w:color w:val="414040"/>
              <w:sz w:val="15"/>
              <w:szCs w:val="15"/>
              <w:lang w:eastAsia="sv-SE"/>
            </w:rPr>
          </w:pPr>
          <w:r w:rsidRPr="00A96DC9">
            <w:rPr>
              <w:rFonts w:ascii="Cambria" w:eastAsia="Times New Roman" w:hAnsi="Cambria" w:cs="Arial"/>
              <w:b/>
              <w:color w:val="414040"/>
              <w:sz w:val="15"/>
              <w:szCs w:val="15"/>
              <w:lang w:eastAsia="sv-SE"/>
            </w:rPr>
            <w:t>Klassificeringskod:</w:t>
          </w:r>
          <w:r w:rsidRPr="00A96DC9">
            <w:rPr>
              <w:rFonts w:ascii="Cambria" w:eastAsia="Times New Roman" w:hAnsi="Cambria" w:cs="Arial"/>
              <w:color w:val="414040"/>
              <w:sz w:val="15"/>
              <w:szCs w:val="15"/>
              <w:lang w:eastAsia="sv-SE"/>
            </w:rPr>
            <w:t xml:space="preserve"> 7.</w:t>
          </w:r>
          <w:r w:rsidR="005C273F">
            <w:rPr>
              <w:rFonts w:ascii="Cambria" w:eastAsia="Times New Roman" w:hAnsi="Cambria" w:cs="Arial"/>
              <w:color w:val="414040"/>
              <w:sz w:val="15"/>
              <w:szCs w:val="15"/>
              <w:lang w:eastAsia="sv-SE"/>
            </w:rPr>
            <w:t>4</w:t>
          </w:r>
          <w:r w:rsidRPr="00A96DC9">
            <w:rPr>
              <w:rFonts w:ascii="Cambria" w:eastAsia="Times New Roman" w:hAnsi="Cambria" w:cs="Arial"/>
              <w:color w:val="414040"/>
              <w:sz w:val="15"/>
              <w:szCs w:val="15"/>
              <w:lang w:eastAsia="sv-SE"/>
            </w:rPr>
            <w:t xml:space="preserve">.1 </w:t>
          </w:r>
          <w:r w:rsidRPr="00A96DC9">
            <w:rPr>
              <w:rFonts w:ascii="Cambria" w:eastAsia="Times New Roman" w:hAnsi="Cambria" w:cs="Arial"/>
              <w:b/>
              <w:color w:val="414040"/>
              <w:sz w:val="15"/>
              <w:szCs w:val="15"/>
              <w:lang w:eastAsia="sv-SE"/>
            </w:rPr>
            <w:t>Förvaringsplats:</w:t>
          </w:r>
          <w:r w:rsidRPr="00A96DC9">
            <w:rPr>
              <w:rFonts w:ascii="Cambria" w:eastAsia="Times New Roman" w:hAnsi="Cambria" w:cs="Arial"/>
              <w:color w:val="414040"/>
              <w:sz w:val="15"/>
              <w:szCs w:val="15"/>
              <w:lang w:eastAsia="sv-SE"/>
            </w:rPr>
            <w:t xml:space="preserve"> </w:t>
          </w:r>
          <w:r w:rsidR="005C273F">
            <w:rPr>
              <w:rFonts w:ascii="Cambria" w:eastAsia="Times New Roman" w:hAnsi="Cambria" w:cs="Arial"/>
              <w:color w:val="414040"/>
              <w:sz w:val="15"/>
              <w:szCs w:val="15"/>
              <w:lang w:eastAsia="sv-SE"/>
            </w:rPr>
            <w:t>Evolution</w:t>
          </w:r>
          <w:r w:rsidRPr="00A96DC9">
            <w:rPr>
              <w:rFonts w:ascii="Cambria" w:eastAsia="Times New Roman" w:hAnsi="Cambria" w:cs="Arial"/>
              <w:color w:val="414040"/>
              <w:sz w:val="15"/>
              <w:szCs w:val="15"/>
              <w:lang w:eastAsia="sv-SE"/>
            </w:rPr>
            <w:t xml:space="preserve">. </w:t>
          </w:r>
          <w:r>
            <w:rPr>
              <w:rFonts w:ascii="Cambria" w:eastAsia="Times New Roman" w:hAnsi="Cambria" w:cs="Arial"/>
              <w:b/>
              <w:color w:val="414040"/>
              <w:sz w:val="15"/>
              <w:szCs w:val="15"/>
              <w:lang w:eastAsia="sv-SE"/>
            </w:rPr>
            <w:t>Bevarandetid</w:t>
          </w:r>
          <w:r w:rsidRPr="00A96DC9">
            <w:rPr>
              <w:rFonts w:ascii="Cambria" w:eastAsia="Times New Roman" w:hAnsi="Cambria" w:cs="Arial"/>
              <w:b/>
              <w:color w:val="414040"/>
              <w:sz w:val="15"/>
              <w:szCs w:val="15"/>
              <w:lang w:eastAsia="sv-SE"/>
            </w:rPr>
            <w:t>:</w:t>
          </w:r>
          <w:r>
            <w:rPr>
              <w:rFonts w:ascii="Cambria" w:eastAsia="Times New Roman" w:hAnsi="Cambria" w:cs="Arial"/>
              <w:color w:val="414040"/>
              <w:sz w:val="15"/>
              <w:szCs w:val="15"/>
              <w:lang w:eastAsia="sv-SE"/>
            </w:rPr>
            <w:t xml:space="preserve"> </w:t>
          </w:r>
          <w:r w:rsidR="005C273F">
            <w:rPr>
              <w:rFonts w:ascii="Cambria" w:eastAsia="Times New Roman" w:hAnsi="Cambria" w:cs="Arial"/>
              <w:color w:val="414040"/>
              <w:sz w:val="15"/>
              <w:szCs w:val="15"/>
              <w:lang w:eastAsia="sv-SE"/>
            </w:rPr>
            <w:t xml:space="preserve"> Gallras efter 1</w:t>
          </w:r>
          <w:r w:rsidR="005C273F" w:rsidRPr="00A96DC9">
            <w:rPr>
              <w:rFonts w:ascii="Cambria" w:eastAsia="Times New Roman" w:hAnsi="Cambria" w:cs="Arial"/>
              <w:color w:val="414040"/>
              <w:sz w:val="15"/>
              <w:szCs w:val="15"/>
              <w:lang w:eastAsia="sv-SE"/>
            </w:rPr>
            <w:t xml:space="preserve"> år.</w:t>
          </w:r>
        </w:p>
        <w:p w14:paraId="3524F4A2" w14:textId="00DD04C0" w:rsidR="00531981" w:rsidRPr="00B0263D" w:rsidRDefault="00B0263D" w:rsidP="00B0263D">
          <w:pPr>
            <w:tabs>
              <w:tab w:val="left" w:pos="1068"/>
            </w:tabs>
            <w:rPr>
              <w:rFonts w:ascii="Cambria" w:hAnsi="Cambria" w:cs="Cambria"/>
              <w:sz w:val="14"/>
              <w:szCs w:val="14"/>
            </w:rPr>
          </w:pPr>
          <w:r w:rsidRPr="004D508C">
            <w:rPr>
              <w:rFonts w:ascii="Cambria" w:hAnsi="Cambria" w:cs="Cambria"/>
              <w:bCs/>
              <w:color w:val="000000"/>
              <w:sz w:val="14"/>
              <w:szCs w:val="14"/>
            </w:rPr>
            <w:t xml:space="preserve">Kristianstads kommun behandlar dina personuppgifter på ett tryggt och säkert sätt enligt dataskyddsförordningen. Läs mer om dina rättigheter och hur vi arbetar med personuppgifter på sidan </w:t>
          </w:r>
          <w:hyperlink r:id="rId1" w:history="1">
            <w:r w:rsidRPr="004D508C">
              <w:rPr>
                <w:rStyle w:val="Hyperlnk"/>
                <w:rFonts w:ascii="Cambria" w:hAnsi="Cambria" w:cs="Cambria"/>
                <w:bCs/>
                <w:sz w:val="14"/>
                <w:szCs w:val="14"/>
              </w:rPr>
              <w:t>www.kristianstad.se/personuppgifter-i-skola</w:t>
            </w:r>
          </w:hyperlink>
          <w:r w:rsidRPr="004D508C">
            <w:rPr>
              <w:rFonts w:ascii="Cambria" w:hAnsi="Cambria" w:cs="Cambria"/>
              <w:bCs/>
              <w:color w:val="000000"/>
              <w:sz w:val="14"/>
              <w:szCs w:val="14"/>
            </w:rPr>
            <w:t>.</w:t>
          </w:r>
        </w:p>
      </w:tc>
    </w:tr>
    <w:tr w:rsidR="00531981" w14:paraId="338B1E64" w14:textId="77777777" w:rsidTr="00531981">
      <w:trPr>
        <w:trHeight w:val="359"/>
      </w:trPr>
      <w:tc>
        <w:tcPr>
          <w:tcW w:w="0" w:type="auto"/>
        </w:tcPr>
        <w:p w14:paraId="07C534E6" w14:textId="77777777" w:rsidR="00531981" w:rsidRDefault="00531981" w:rsidP="00531981">
          <w:pPr>
            <w:pStyle w:val="Sidfot"/>
            <w:ind w:left="0"/>
            <w:rPr>
              <w:b/>
            </w:rPr>
          </w:pPr>
        </w:p>
      </w:tc>
    </w:tr>
  </w:tbl>
  <w:p w14:paraId="7B19BD10" w14:textId="77777777" w:rsidR="00531981" w:rsidRDefault="00531981" w:rsidP="00531981">
    <w:pPr>
      <w:pStyle w:val="Sidfot"/>
      <w:ind w:left="0"/>
    </w:pPr>
    <w:r>
      <w:rPr>
        <w:noProof/>
        <w:lang w:eastAsia="sv-SE"/>
      </w:rPr>
      <mc:AlternateContent>
        <mc:Choice Requires="wps">
          <w:drawing>
            <wp:anchor distT="0" distB="0" distL="114300" distR="114300" simplePos="0" relativeHeight="251667456" behindDoc="1" locked="0" layoutInCell="1" allowOverlap="1" wp14:anchorId="55BA9C12" wp14:editId="73023EBF">
              <wp:simplePos x="0" y="0"/>
              <wp:positionH relativeFrom="page">
                <wp:align>left</wp:align>
              </wp:positionH>
              <wp:positionV relativeFrom="page">
                <wp:align>bottom</wp:align>
              </wp:positionV>
              <wp:extent cx="7560000" cy="936000"/>
              <wp:effectExtent l="0" t="0" r="3175" b="0"/>
              <wp:wrapNone/>
              <wp:docPr id="6" name="Frihandsfig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936000"/>
                      </a:xfrm>
                      <a:custGeom>
                        <a:avLst/>
                        <a:gdLst>
                          <a:gd name="T0" fmla="*/ 293 w 11906"/>
                          <a:gd name="T1" fmla="+- 0 15912 15368"/>
                          <a:gd name="T2" fmla="*/ 15912 h 1471"/>
                          <a:gd name="T3" fmla="*/ 616 w 11906"/>
                          <a:gd name="T4" fmla="+- 0 16528 15368"/>
                          <a:gd name="T5" fmla="*/ 16528 h 1471"/>
                          <a:gd name="T6" fmla="*/ 690 w 11906"/>
                          <a:gd name="T7" fmla="+- 0 16597 15368"/>
                          <a:gd name="T8" fmla="*/ 16597 h 1471"/>
                          <a:gd name="T9" fmla="*/ 1701 w 11906"/>
                          <a:gd name="T10" fmla="+- 0 16089 15368"/>
                          <a:gd name="T11" fmla="*/ 16089 h 1471"/>
                          <a:gd name="T12" fmla="*/ 1315 w 11906"/>
                          <a:gd name="T13" fmla="+- 0 15372 15368"/>
                          <a:gd name="T14" fmla="*/ 15372 h 1471"/>
                          <a:gd name="T15" fmla="*/ 404 w 11906"/>
                          <a:gd name="T16" fmla="+- 0 15922 15368"/>
                          <a:gd name="T17" fmla="*/ 15922 h 1471"/>
                          <a:gd name="T18" fmla="*/ 746 w 11906"/>
                          <a:gd name="T19" fmla="+- 0 16461 15368"/>
                          <a:gd name="T20" fmla="*/ 16461 h 1471"/>
                          <a:gd name="T21" fmla="*/ 1701 w 11906"/>
                          <a:gd name="T22" fmla="+- 0 16089 15368"/>
                          <a:gd name="T23" fmla="*/ 16089 h 1471"/>
                          <a:gd name="T24" fmla="*/ 1750 w 11906"/>
                          <a:gd name="T25" fmla="+- 0 16223 15368"/>
                          <a:gd name="T26" fmla="*/ 16223 h 1471"/>
                          <a:gd name="T27" fmla="*/ 795 w 11906"/>
                          <a:gd name="T28" fmla="+- 0 16605 15368"/>
                          <a:gd name="T29" fmla="*/ 16605 h 1471"/>
                          <a:gd name="T30" fmla="*/ 3560 w 11906"/>
                          <a:gd name="T31" fmla="+- 0 16398 15368"/>
                          <a:gd name="T32" fmla="*/ 16398 h 1471"/>
                          <a:gd name="T33" fmla="*/ 3504 w 11906"/>
                          <a:gd name="T34" fmla="+- 0 16434 15368"/>
                          <a:gd name="T35" fmla="*/ 16434 h 1471"/>
                          <a:gd name="T36" fmla="*/ 3577 w 11906"/>
                          <a:gd name="T37" fmla="+- 0 16112 15368"/>
                          <a:gd name="T38" fmla="*/ 16112 h 1471"/>
                          <a:gd name="T39" fmla="*/ 3570 w 11906"/>
                          <a:gd name="T40" fmla="+- 0 15635 15368"/>
                          <a:gd name="T41" fmla="*/ 15635 h 1471"/>
                          <a:gd name="T42" fmla="*/ 1861 w 11906"/>
                          <a:gd name="T43" fmla="+- 0 16188 15368"/>
                          <a:gd name="T44" fmla="*/ 16188 h 1471"/>
                          <a:gd name="T45" fmla="*/ 1911 w 11906"/>
                          <a:gd name="T46" fmla="+- 0 16342 15368"/>
                          <a:gd name="T47" fmla="*/ 16342 h 1471"/>
                          <a:gd name="T48" fmla="*/ 3217 w 11906"/>
                          <a:gd name="T49" fmla="+- 0 16686 15368"/>
                          <a:gd name="T50" fmla="*/ 16686 h 1471"/>
                          <a:gd name="T51" fmla="*/ 3575 w 11906"/>
                          <a:gd name="T52" fmla="+- 0 16190 15368"/>
                          <a:gd name="T53" fmla="*/ 16190 h 1471"/>
                          <a:gd name="T54" fmla="*/ 4504 w 11906"/>
                          <a:gd name="T55" fmla="+- 0 15868 15368"/>
                          <a:gd name="T56" fmla="*/ 15868 h 1471"/>
                          <a:gd name="T57" fmla="*/ 3637 w 11906"/>
                          <a:gd name="T58" fmla="+- 0 16838 15368"/>
                          <a:gd name="T59" fmla="*/ 16838 h 1471"/>
                          <a:gd name="T60" fmla="*/ 4549 w 11906"/>
                          <a:gd name="T61" fmla="+- 0 16366 15368"/>
                          <a:gd name="T62" fmla="*/ 16366 h 1471"/>
                          <a:gd name="T63" fmla="*/ 5970 w 11906"/>
                          <a:gd name="T64" fmla="+- 0 16436 15368"/>
                          <a:gd name="T65" fmla="*/ 16436 h 1471"/>
                          <a:gd name="T66" fmla="*/ 4831 w 11906"/>
                          <a:gd name="T67" fmla="+- 0 15980 15368"/>
                          <a:gd name="T68" fmla="*/ 15980 h 1471"/>
                          <a:gd name="T69" fmla="*/ 4700 w 11906"/>
                          <a:gd name="T70" fmla="+- 0 16040 15368"/>
                          <a:gd name="T71" fmla="*/ 16040 h 1471"/>
                          <a:gd name="T72" fmla="*/ 5970 w 11906"/>
                          <a:gd name="T73" fmla="+- 0 16449 15368"/>
                          <a:gd name="T74" fmla="*/ 16449 h 1471"/>
                          <a:gd name="T75" fmla="*/ 7306 w 11906"/>
                          <a:gd name="T76" fmla="+- 0 16406 15368"/>
                          <a:gd name="T77" fmla="*/ 16406 h 1471"/>
                          <a:gd name="T78" fmla="*/ 6522 w 11906"/>
                          <a:gd name="T79" fmla="+- 0 15531 15368"/>
                          <a:gd name="T80" fmla="*/ 15531 h 1471"/>
                          <a:gd name="T81" fmla="*/ 7258 w 11906"/>
                          <a:gd name="T82" fmla="+- 0 16669 15368"/>
                          <a:gd name="T83" fmla="*/ 16669 h 1471"/>
                          <a:gd name="T84" fmla="*/ 7633 w 11906"/>
                          <a:gd name="T85" fmla="+- 0 16838 15368"/>
                          <a:gd name="T86" fmla="*/ 16838 h 1471"/>
                          <a:gd name="T87" fmla="*/ 7422 w 11906"/>
                          <a:gd name="T88" fmla="+- 0 16612 15368"/>
                          <a:gd name="T89" fmla="*/ 16612 h 1471"/>
                          <a:gd name="T90" fmla="*/ 8631 w 11906"/>
                          <a:gd name="T91" fmla="+- 0 16427 15368"/>
                          <a:gd name="T92" fmla="*/ 16427 h 1471"/>
                          <a:gd name="T93" fmla="*/ 8520 w 11906"/>
                          <a:gd name="T94" fmla="+- 0 16038 15368"/>
                          <a:gd name="T95" fmla="*/ 16038 h 1471"/>
                          <a:gd name="T96" fmla="*/ 7823 w 11906"/>
                          <a:gd name="T97" fmla="+- 0 16158 15368"/>
                          <a:gd name="T98" fmla="*/ 16158 h 1471"/>
                          <a:gd name="T99" fmla="*/ 7467 w 11906"/>
                          <a:gd name="T100" fmla="+- 0 16538 15368"/>
                          <a:gd name="T101" fmla="*/ 16538 h 1471"/>
                          <a:gd name="T102" fmla="*/ 8503 w 11906"/>
                          <a:gd name="T103" fmla="+- 0 16838 15368"/>
                          <a:gd name="T104" fmla="*/ 16838 h 1471"/>
                          <a:gd name="T105" fmla="*/ 8631 w 11906"/>
                          <a:gd name="T106" fmla="+- 0 16427 15368"/>
                          <a:gd name="T107" fmla="*/ 16427 h 1471"/>
                          <a:gd name="T108" fmla="*/ 8646 w 11906"/>
                          <a:gd name="T109" fmla="+- 0 16601 15368"/>
                          <a:gd name="T110" fmla="*/ 16601 h 1471"/>
                          <a:gd name="T111" fmla="*/ 9525 w 11906"/>
                          <a:gd name="T112" fmla="+- 0 15536 15368"/>
                          <a:gd name="T113" fmla="*/ 15536 h 1471"/>
                          <a:gd name="T114" fmla="*/ 8568 w 11906"/>
                          <a:gd name="T115" fmla="+- 0 15617 15368"/>
                          <a:gd name="T116" fmla="*/ 15617 h 1471"/>
                          <a:gd name="T117" fmla="*/ 8685 w 11906"/>
                          <a:gd name="T118" fmla="+- 0 16348 15368"/>
                          <a:gd name="T119" fmla="*/ 16348 h 1471"/>
                          <a:gd name="T120" fmla="*/ 9142 w 11906"/>
                          <a:gd name="T121" fmla="+- 0 16686 15368"/>
                          <a:gd name="T122" fmla="*/ 16686 h 1471"/>
                          <a:gd name="T123" fmla="*/ 9352 w 11906"/>
                          <a:gd name="T124" fmla="+- 0 16603 15368"/>
                          <a:gd name="T125" fmla="*/ 16603 h 1471"/>
                          <a:gd name="T126" fmla="*/ 9472 w 11906"/>
                          <a:gd name="T127" fmla="+- 0 15912 15368"/>
                          <a:gd name="T128" fmla="*/ 15912 h 1471"/>
                          <a:gd name="T129" fmla="*/ 10781 w 11906"/>
                          <a:gd name="T130" fmla="+- 0 16256 15368"/>
                          <a:gd name="T131" fmla="*/ 16256 h 1471"/>
                          <a:gd name="T132" fmla="*/ 9645 w 11906"/>
                          <a:gd name="T133" fmla="+- 0 15594 15368"/>
                          <a:gd name="T134" fmla="*/ 15594 h 1471"/>
                          <a:gd name="T135" fmla="*/ 9536 w 11906"/>
                          <a:gd name="T136" fmla="+- 0 15885 15368"/>
                          <a:gd name="T137" fmla="*/ 15885 h 1471"/>
                          <a:gd name="T138" fmla="*/ 9385 w 11906"/>
                          <a:gd name="T139" fmla="+- 0 16758 15368"/>
                          <a:gd name="T140" fmla="*/ 16758 h 1471"/>
                          <a:gd name="T141" fmla="*/ 10839 w 11906"/>
                          <a:gd name="T142" fmla="+- 0 16358 15368"/>
                          <a:gd name="T143" fmla="*/ 16358 h 1471"/>
                          <a:gd name="T144" fmla="*/ 10938 w 11906"/>
                          <a:gd name="T145" fmla="+- 0 16361 15368"/>
                          <a:gd name="T146" fmla="*/ 16361 h 1471"/>
                          <a:gd name="T147" fmla="*/ 10733 w 11906"/>
                          <a:gd name="T148" fmla="+- 0 16706 15368"/>
                          <a:gd name="T149" fmla="*/ 16706 h 1471"/>
                          <a:gd name="T150" fmla="*/ 11720 w 11906"/>
                          <a:gd name="T151" fmla="+- 0 15909 15368"/>
                          <a:gd name="T152" fmla="*/ 15909 h 1471"/>
                          <a:gd name="T153" fmla="*/ 11500 w 11906"/>
                          <a:gd name="T154" fmla="+- 0 15744 15368"/>
                          <a:gd name="T155" fmla="*/ 15744 h 1471"/>
                          <a:gd name="T156" fmla="*/ 11022 w 11906"/>
                          <a:gd name="T157" fmla="+- 0 16272 15368"/>
                          <a:gd name="T158" fmla="*/ 16272 h 1471"/>
                          <a:gd name="T159" fmla="*/ 11906 w 11906"/>
                          <a:gd name="T160" fmla="+- 0 16838 15368"/>
                          <a:gd name="T161" fmla="*/ 16838 h 14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906" h="1471">
                            <a:moveTo>
                              <a:pt x="641" y="1097"/>
                            </a:moveTo>
                            <a:lnTo>
                              <a:pt x="625" y="1056"/>
                            </a:lnTo>
                            <a:lnTo>
                              <a:pt x="556" y="938"/>
                            </a:lnTo>
                            <a:lnTo>
                              <a:pt x="347" y="584"/>
                            </a:lnTo>
                            <a:lnTo>
                              <a:pt x="322" y="554"/>
                            </a:lnTo>
                            <a:lnTo>
                              <a:pt x="293" y="544"/>
                            </a:lnTo>
                            <a:lnTo>
                              <a:pt x="260" y="549"/>
                            </a:lnTo>
                            <a:lnTo>
                              <a:pt x="220" y="568"/>
                            </a:lnTo>
                            <a:lnTo>
                              <a:pt x="0" y="682"/>
                            </a:lnTo>
                            <a:lnTo>
                              <a:pt x="0" y="1382"/>
                            </a:lnTo>
                            <a:lnTo>
                              <a:pt x="577" y="1181"/>
                            </a:lnTo>
                            <a:lnTo>
                              <a:pt x="616" y="1160"/>
                            </a:lnTo>
                            <a:lnTo>
                              <a:pt x="638" y="1132"/>
                            </a:lnTo>
                            <a:lnTo>
                              <a:pt x="641" y="1097"/>
                            </a:lnTo>
                            <a:moveTo>
                              <a:pt x="853" y="1470"/>
                            </a:moveTo>
                            <a:lnTo>
                              <a:pt x="750" y="1282"/>
                            </a:lnTo>
                            <a:lnTo>
                              <a:pt x="724" y="1250"/>
                            </a:lnTo>
                            <a:lnTo>
                              <a:pt x="690" y="1229"/>
                            </a:lnTo>
                            <a:lnTo>
                              <a:pt x="651" y="1222"/>
                            </a:lnTo>
                            <a:lnTo>
                              <a:pt x="613" y="1228"/>
                            </a:lnTo>
                            <a:lnTo>
                              <a:pt x="0" y="1443"/>
                            </a:lnTo>
                            <a:lnTo>
                              <a:pt x="0" y="1470"/>
                            </a:lnTo>
                            <a:lnTo>
                              <a:pt x="853" y="1470"/>
                            </a:lnTo>
                            <a:moveTo>
                              <a:pt x="1701" y="721"/>
                            </a:moveTo>
                            <a:lnTo>
                              <a:pt x="1688" y="677"/>
                            </a:lnTo>
                            <a:lnTo>
                              <a:pt x="1426" y="113"/>
                            </a:lnTo>
                            <a:lnTo>
                              <a:pt x="1393" y="43"/>
                            </a:lnTo>
                            <a:lnTo>
                              <a:pt x="1372" y="12"/>
                            </a:lnTo>
                            <a:lnTo>
                              <a:pt x="1345" y="0"/>
                            </a:lnTo>
                            <a:lnTo>
                              <a:pt x="1315" y="4"/>
                            </a:lnTo>
                            <a:lnTo>
                              <a:pt x="1279" y="20"/>
                            </a:lnTo>
                            <a:lnTo>
                              <a:pt x="1199" y="63"/>
                            </a:lnTo>
                            <a:lnTo>
                              <a:pt x="435" y="477"/>
                            </a:lnTo>
                            <a:lnTo>
                              <a:pt x="411" y="497"/>
                            </a:lnTo>
                            <a:lnTo>
                              <a:pt x="401" y="524"/>
                            </a:lnTo>
                            <a:lnTo>
                              <a:pt x="404" y="554"/>
                            </a:lnTo>
                            <a:lnTo>
                              <a:pt x="419" y="588"/>
                            </a:lnTo>
                            <a:lnTo>
                              <a:pt x="456" y="651"/>
                            </a:lnTo>
                            <a:lnTo>
                              <a:pt x="486" y="702"/>
                            </a:lnTo>
                            <a:lnTo>
                              <a:pt x="672" y="1019"/>
                            </a:lnTo>
                            <a:lnTo>
                              <a:pt x="708" y="1067"/>
                            </a:lnTo>
                            <a:lnTo>
                              <a:pt x="746" y="1093"/>
                            </a:lnTo>
                            <a:lnTo>
                              <a:pt x="792" y="1098"/>
                            </a:lnTo>
                            <a:lnTo>
                              <a:pt x="850" y="1084"/>
                            </a:lnTo>
                            <a:lnTo>
                              <a:pt x="1637" y="808"/>
                            </a:lnTo>
                            <a:lnTo>
                              <a:pt x="1675" y="787"/>
                            </a:lnTo>
                            <a:lnTo>
                              <a:pt x="1697" y="758"/>
                            </a:lnTo>
                            <a:lnTo>
                              <a:pt x="1701" y="721"/>
                            </a:lnTo>
                            <a:moveTo>
                              <a:pt x="2110" y="1470"/>
                            </a:moveTo>
                            <a:lnTo>
                              <a:pt x="1929" y="1132"/>
                            </a:lnTo>
                            <a:lnTo>
                              <a:pt x="1857" y="1000"/>
                            </a:lnTo>
                            <a:lnTo>
                              <a:pt x="1820" y="933"/>
                            </a:lnTo>
                            <a:lnTo>
                              <a:pt x="1786" y="882"/>
                            </a:lnTo>
                            <a:lnTo>
                              <a:pt x="1750" y="855"/>
                            </a:lnTo>
                            <a:lnTo>
                              <a:pt x="1706" y="851"/>
                            </a:lnTo>
                            <a:lnTo>
                              <a:pt x="1647" y="866"/>
                            </a:lnTo>
                            <a:lnTo>
                              <a:pt x="875" y="1136"/>
                            </a:lnTo>
                            <a:lnTo>
                              <a:pt x="823" y="1162"/>
                            </a:lnTo>
                            <a:lnTo>
                              <a:pt x="797" y="1195"/>
                            </a:lnTo>
                            <a:lnTo>
                              <a:pt x="795" y="1237"/>
                            </a:lnTo>
                            <a:lnTo>
                              <a:pt x="815" y="1288"/>
                            </a:lnTo>
                            <a:lnTo>
                              <a:pt x="916" y="1470"/>
                            </a:lnTo>
                            <a:lnTo>
                              <a:pt x="2110" y="1470"/>
                            </a:lnTo>
                            <a:moveTo>
                              <a:pt x="3576" y="1051"/>
                            </a:moveTo>
                            <a:lnTo>
                              <a:pt x="3574" y="1037"/>
                            </a:lnTo>
                            <a:lnTo>
                              <a:pt x="3560" y="1030"/>
                            </a:lnTo>
                            <a:lnTo>
                              <a:pt x="3550" y="1028"/>
                            </a:lnTo>
                            <a:lnTo>
                              <a:pt x="3542" y="1031"/>
                            </a:lnTo>
                            <a:lnTo>
                              <a:pt x="3535" y="1036"/>
                            </a:lnTo>
                            <a:lnTo>
                              <a:pt x="3528" y="1043"/>
                            </a:lnTo>
                            <a:lnTo>
                              <a:pt x="3516" y="1054"/>
                            </a:lnTo>
                            <a:lnTo>
                              <a:pt x="3504" y="1066"/>
                            </a:lnTo>
                            <a:lnTo>
                              <a:pt x="3493" y="1078"/>
                            </a:lnTo>
                            <a:lnTo>
                              <a:pt x="3482" y="1090"/>
                            </a:lnTo>
                            <a:lnTo>
                              <a:pt x="3162" y="1470"/>
                            </a:lnTo>
                            <a:lnTo>
                              <a:pt x="3576" y="1470"/>
                            </a:lnTo>
                            <a:lnTo>
                              <a:pt x="3576" y="1051"/>
                            </a:lnTo>
                            <a:moveTo>
                              <a:pt x="3577" y="744"/>
                            </a:moveTo>
                            <a:lnTo>
                              <a:pt x="3575" y="698"/>
                            </a:lnTo>
                            <a:lnTo>
                              <a:pt x="3575" y="652"/>
                            </a:lnTo>
                            <a:lnTo>
                              <a:pt x="3575" y="605"/>
                            </a:lnTo>
                            <a:lnTo>
                              <a:pt x="3576" y="559"/>
                            </a:lnTo>
                            <a:lnTo>
                              <a:pt x="3576" y="304"/>
                            </a:lnTo>
                            <a:lnTo>
                              <a:pt x="3570" y="267"/>
                            </a:lnTo>
                            <a:lnTo>
                              <a:pt x="3552" y="243"/>
                            </a:lnTo>
                            <a:lnTo>
                              <a:pt x="3525" y="233"/>
                            </a:lnTo>
                            <a:lnTo>
                              <a:pt x="3488" y="239"/>
                            </a:lnTo>
                            <a:lnTo>
                              <a:pt x="1917" y="776"/>
                            </a:lnTo>
                            <a:lnTo>
                              <a:pt x="1881" y="794"/>
                            </a:lnTo>
                            <a:lnTo>
                              <a:pt x="1861" y="820"/>
                            </a:lnTo>
                            <a:lnTo>
                              <a:pt x="1856" y="852"/>
                            </a:lnTo>
                            <a:lnTo>
                              <a:pt x="1866" y="891"/>
                            </a:lnTo>
                            <a:lnTo>
                              <a:pt x="1877" y="912"/>
                            </a:lnTo>
                            <a:lnTo>
                              <a:pt x="1888" y="933"/>
                            </a:lnTo>
                            <a:lnTo>
                              <a:pt x="1900" y="954"/>
                            </a:lnTo>
                            <a:lnTo>
                              <a:pt x="1911" y="974"/>
                            </a:lnTo>
                            <a:lnTo>
                              <a:pt x="2093" y="1313"/>
                            </a:lnTo>
                            <a:lnTo>
                              <a:pt x="2166" y="1449"/>
                            </a:lnTo>
                            <a:lnTo>
                              <a:pt x="2179" y="1470"/>
                            </a:lnTo>
                            <a:lnTo>
                              <a:pt x="3088" y="1470"/>
                            </a:lnTo>
                            <a:lnTo>
                              <a:pt x="3167" y="1378"/>
                            </a:lnTo>
                            <a:lnTo>
                              <a:pt x="3217" y="1318"/>
                            </a:lnTo>
                            <a:lnTo>
                              <a:pt x="3369" y="1137"/>
                            </a:lnTo>
                            <a:lnTo>
                              <a:pt x="3420" y="1077"/>
                            </a:lnTo>
                            <a:lnTo>
                              <a:pt x="3471" y="1018"/>
                            </a:lnTo>
                            <a:lnTo>
                              <a:pt x="3519" y="957"/>
                            </a:lnTo>
                            <a:lnTo>
                              <a:pt x="3554" y="893"/>
                            </a:lnTo>
                            <a:lnTo>
                              <a:pt x="3575" y="822"/>
                            </a:lnTo>
                            <a:lnTo>
                              <a:pt x="3577" y="744"/>
                            </a:lnTo>
                            <a:moveTo>
                              <a:pt x="4647" y="621"/>
                            </a:moveTo>
                            <a:lnTo>
                              <a:pt x="4636" y="579"/>
                            </a:lnTo>
                            <a:lnTo>
                              <a:pt x="4609" y="544"/>
                            </a:lnTo>
                            <a:lnTo>
                              <a:pt x="4567" y="521"/>
                            </a:lnTo>
                            <a:lnTo>
                              <a:pt x="4504" y="500"/>
                            </a:lnTo>
                            <a:lnTo>
                              <a:pt x="3732" y="235"/>
                            </a:lnTo>
                            <a:lnTo>
                              <a:pt x="3691" y="228"/>
                            </a:lnTo>
                            <a:lnTo>
                              <a:pt x="3661" y="236"/>
                            </a:lnTo>
                            <a:lnTo>
                              <a:pt x="3643" y="261"/>
                            </a:lnTo>
                            <a:lnTo>
                              <a:pt x="3637" y="302"/>
                            </a:lnTo>
                            <a:lnTo>
                              <a:pt x="3637" y="1470"/>
                            </a:lnTo>
                            <a:lnTo>
                              <a:pt x="4422" y="1470"/>
                            </a:lnTo>
                            <a:lnTo>
                              <a:pt x="4425" y="1459"/>
                            </a:lnTo>
                            <a:lnTo>
                              <a:pt x="4445" y="1384"/>
                            </a:lnTo>
                            <a:lnTo>
                              <a:pt x="4507" y="1157"/>
                            </a:lnTo>
                            <a:lnTo>
                              <a:pt x="4527" y="1081"/>
                            </a:lnTo>
                            <a:lnTo>
                              <a:pt x="4549" y="998"/>
                            </a:lnTo>
                            <a:lnTo>
                              <a:pt x="4571" y="915"/>
                            </a:lnTo>
                            <a:lnTo>
                              <a:pt x="4594" y="832"/>
                            </a:lnTo>
                            <a:lnTo>
                              <a:pt x="4617" y="749"/>
                            </a:lnTo>
                            <a:lnTo>
                              <a:pt x="4642" y="667"/>
                            </a:lnTo>
                            <a:lnTo>
                              <a:pt x="4647" y="621"/>
                            </a:lnTo>
                            <a:moveTo>
                              <a:pt x="5970" y="1068"/>
                            </a:moveTo>
                            <a:lnTo>
                              <a:pt x="5966" y="1036"/>
                            </a:lnTo>
                            <a:lnTo>
                              <a:pt x="5953" y="1011"/>
                            </a:lnTo>
                            <a:lnTo>
                              <a:pt x="5930" y="991"/>
                            </a:lnTo>
                            <a:lnTo>
                              <a:pt x="5895" y="976"/>
                            </a:lnTo>
                            <a:lnTo>
                              <a:pt x="4853" y="620"/>
                            </a:lnTo>
                            <a:lnTo>
                              <a:pt x="4831" y="612"/>
                            </a:lnTo>
                            <a:lnTo>
                              <a:pt x="4821" y="609"/>
                            </a:lnTo>
                            <a:lnTo>
                              <a:pt x="4810" y="606"/>
                            </a:lnTo>
                            <a:lnTo>
                              <a:pt x="4773" y="604"/>
                            </a:lnTo>
                            <a:lnTo>
                              <a:pt x="4741" y="615"/>
                            </a:lnTo>
                            <a:lnTo>
                              <a:pt x="4716" y="639"/>
                            </a:lnTo>
                            <a:lnTo>
                              <a:pt x="4700" y="672"/>
                            </a:lnTo>
                            <a:lnTo>
                              <a:pt x="4482" y="1470"/>
                            </a:lnTo>
                            <a:lnTo>
                              <a:pt x="5790" y="1470"/>
                            </a:lnTo>
                            <a:lnTo>
                              <a:pt x="5954" y="1120"/>
                            </a:lnTo>
                            <a:lnTo>
                              <a:pt x="5961" y="1107"/>
                            </a:lnTo>
                            <a:lnTo>
                              <a:pt x="5966" y="1094"/>
                            </a:lnTo>
                            <a:lnTo>
                              <a:pt x="5970" y="1081"/>
                            </a:lnTo>
                            <a:lnTo>
                              <a:pt x="5970" y="1068"/>
                            </a:lnTo>
                            <a:moveTo>
                              <a:pt x="7338" y="1126"/>
                            </a:moveTo>
                            <a:lnTo>
                              <a:pt x="7337" y="1101"/>
                            </a:lnTo>
                            <a:lnTo>
                              <a:pt x="7331" y="1078"/>
                            </a:lnTo>
                            <a:lnTo>
                              <a:pt x="7320" y="1057"/>
                            </a:lnTo>
                            <a:lnTo>
                              <a:pt x="7306" y="1038"/>
                            </a:lnTo>
                            <a:lnTo>
                              <a:pt x="6993" y="683"/>
                            </a:lnTo>
                            <a:lnTo>
                              <a:pt x="6773" y="431"/>
                            </a:lnTo>
                            <a:lnTo>
                              <a:pt x="6664" y="308"/>
                            </a:lnTo>
                            <a:lnTo>
                              <a:pt x="6609" y="247"/>
                            </a:lnTo>
                            <a:lnTo>
                              <a:pt x="6554" y="187"/>
                            </a:lnTo>
                            <a:lnTo>
                              <a:pt x="6522" y="163"/>
                            </a:lnTo>
                            <a:lnTo>
                              <a:pt x="6493" y="159"/>
                            </a:lnTo>
                            <a:lnTo>
                              <a:pt x="6467" y="173"/>
                            </a:lnTo>
                            <a:lnTo>
                              <a:pt x="6444" y="207"/>
                            </a:lnTo>
                            <a:lnTo>
                              <a:pt x="5854" y="1470"/>
                            </a:lnTo>
                            <a:lnTo>
                              <a:pt x="7158" y="1470"/>
                            </a:lnTo>
                            <a:lnTo>
                              <a:pt x="7258" y="1301"/>
                            </a:lnTo>
                            <a:lnTo>
                              <a:pt x="7301" y="1228"/>
                            </a:lnTo>
                            <a:lnTo>
                              <a:pt x="7315" y="1204"/>
                            </a:lnTo>
                            <a:lnTo>
                              <a:pt x="7328" y="1180"/>
                            </a:lnTo>
                            <a:lnTo>
                              <a:pt x="7337" y="1154"/>
                            </a:lnTo>
                            <a:lnTo>
                              <a:pt x="7338" y="1126"/>
                            </a:lnTo>
                            <a:moveTo>
                              <a:pt x="7633" y="1470"/>
                            </a:moveTo>
                            <a:lnTo>
                              <a:pt x="7574" y="1404"/>
                            </a:lnTo>
                            <a:lnTo>
                              <a:pt x="7545" y="1370"/>
                            </a:lnTo>
                            <a:lnTo>
                              <a:pt x="7515" y="1336"/>
                            </a:lnTo>
                            <a:lnTo>
                              <a:pt x="7485" y="1302"/>
                            </a:lnTo>
                            <a:lnTo>
                              <a:pt x="7455" y="1269"/>
                            </a:lnTo>
                            <a:lnTo>
                              <a:pt x="7422" y="1244"/>
                            </a:lnTo>
                            <a:lnTo>
                              <a:pt x="7391" y="1239"/>
                            </a:lnTo>
                            <a:lnTo>
                              <a:pt x="7361" y="1252"/>
                            </a:lnTo>
                            <a:lnTo>
                              <a:pt x="7335" y="1284"/>
                            </a:lnTo>
                            <a:lnTo>
                              <a:pt x="7227" y="1470"/>
                            </a:lnTo>
                            <a:lnTo>
                              <a:pt x="7633" y="1470"/>
                            </a:lnTo>
                            <a:moveTo>
                              <a:pt x="8631" y="1059"/>
                            </a:moveTo>
                            <a:lnTo>
                              <a:pt x="8630" y="1027"/>
                            </a:lnTo>
                            <a:lnTo>
                              <a:pt x="8624" y="995"/>
                            </a:lnTo>
                            <a:lnTo>
                              <a:pt x="8615" y="963"/>
                            </a:lnTo>
                            <a:lnTo>
                              <a:pt x="8592" y="890"/>
                            </a:lnTo>
                            <a:lnTo>
                              <a:pt x="8568" y="817"/>
                            </a:lnTo>
                            <a:lnTo>
                              <a:pt x="8520" y="670"/>
                            </a:lnTo>
                            <a:lnTo>
                              <a:pt x="8424" y="378"/>
                            </a:lnTo>
                            <a:lnTo>
                              <a:pt x="8403" y="337"/>
                            </a:lnTo>
                            <a:lnTo>
                              <a:pt x="8376" y="319"/>
                            </a:lnTo>
                            <a:lnTo>
                              <a:pt x="8343" y="323"/>
                            </a:lnTo>
                            <a:lnTo>
                              <a:pt x="8305" y="349"/>
                            </a:lnTo>
                            <a:lnTo>
                              <a:pt x="7823" y="790"/>
                            </a:lnTo>
                            <a:lnTo>
                              <a:pt x="7502" y="1078"/>
                            </a:lnTo>
                            <a:lnTo>
                              <a:pt x="7487" y="1094"/>
                            </a:lnTo>
                            <a:lnTo>
                              <a:pt x="7476" y="1112"/>
                            </a:lnTo>
                            <a:lnTo>
                              <a:pt x="7468" y="1131"/>
                            </a:lnTo>
                            <a:lnTo>
                              <a:pt x="7463" y="1153"/>
                            </a:lnTo>
                            <a:lnTo>
                              <a:pt x="7467" y="1170"/>
                            </a:lnTo>
                            <a:lnTo>
                              <a:pt x="7472" y="1187"/>
                            </a:lnTo>
                            <a:lnTo>
                              <a:pt x="7478" y="1204"/>
                            </a:lnTo>
                            <a:lnTo>
                              <a:pt x="7489" y="1220"/>
                            </a:lnTo>
                            <a:lnTo>
                              <a:pt x="7657" y="1408"/>
                            </a:lnTo>
                            <a:lnTo>
                              <a:pt x="7712" y="1470"/>
                            </a:lnTo>
                            <a:lnTo>
                              <a:pt x="8503" y="1470"/>
                            </a:lnTo>
                            <a:lnTo>
                              <a:pt x="8524" y="1408"/>
                            </a:lnTo>
                            <a:lnTo>
                              <a:pt x="8552" y="1330"/>
                            </a:lnTo>
                            <a:lnTo>
                              <a:pt x="8580" y="1252"/>
                            </a:lnTo>
                            <a:lnTo>
                              <a:pt x="8606" y="1173"/>
                            </a:lnTo>
                            <a:lnTo>
                              <a:pt x="8627" y="1092"/>
                            </a:lnTo>
                            <a:lnTo>
                              <a:pt x="8631" y="1059"/>
                            </a:lnTo>
                            <a:moveTo>
                              <a:pt x="9270" y="1470"/>
                            </a:moveTo>
                            <a:lnTo>
                              <a:pt x="8818" y="1173"/>
                            </a:lnTo>
                            <a:lnTo>
                              <a:pt x="8753" y="1137"/>
                            </a:lnTo>
                            <a:lnTo>
                              <a:pt x="8708" y="1133"/>
                            </a:lnTo>
                            <a:lnTo>
                              <a:pt x="8675" y="1164"/>
                            </a:lnTo>
                            <a:lnTo>
                              <a:pt x="8646" y="1233"/>
                            </a:lnTo>
                            <a:lnTo>
                              <a:pt x="8566" y="1470"/>
                            </a:lnTo>
                            <a:lnTo>
                              <a:pt x="9270" y="1470"/>
                            </a:lnTo>
                            <a:moveTo>
                              <a:pt x="9530" y="215"/>
                            </a:moveTo>
                            <a:lnTo>
                              <a:pt x="9530" y="208"/>
                            </a:lnTo>
                            <a:lnTo>
                              <a:pt x="9530" y="206"/>
                            </a:lnTo>
                            <a:lnTo>
                              <a:pt x="9525" y="168"/>
                            </a:lnTo>
                            <a:lnTo>
                              <a:pt x="9508" y="143"/>
                            </a:lnTo>
                            <a:lnTo>
                              <a:pt x="9480" y="131"/>
                            </a:lnTo>
                            <a:lnTo>
                              <a:pt x="9442" y="131"/>
                            </a:lnTo>
                            <a:lnTo>
                              <a:pt x="8647" y="241"/>
                            </a:lnTo>
                            <a:lnTo>
                              <a:pt x="8607" y="245"/>
                            </a:lnTo>
                            <a:lnTo>
                              <a:pt x="8568" y="249"/>
                            </a:lnTo>
                            <a:lnTo>
                              <a:pt x="8518" y="260"/>
                            </a:lnTo>
                            <a:lnTo>
                              <a:pt x="8488" y="284"/>
                            </a:lnTo>
                            <a:lnTo>
                              <a:pt x="8476" y="321"/>
                            </a:lnTo>
                            <a:lnTo>
                              <a:pt x="8484" y="371"/>
                            </a:lnTo>
                            <a:lnTo>
                              <a:pt x="8663" y="930"/>
                            </a:lnTo>
                            <a:lnTo>
                              <a:pt x="8685" y="980"/>
                            </a:lnTo>
                            <a:lnTo>
                              <a:pt x="8715" y="1022"/>
                            </a:lnTo>
                            <a:lnTo>
                              <a:pt x="8753" y="1059"/>
                            </a:lnTo>
                            <a:lnTo>
                              <a:pt x="8796" y="1091"/>
                            </a:lnTo>
                            <a:lnTo>
                              <a:pt x="8865" y="1137"/>
                            </a:lnTo>
                            <a:lnTo>
                              <a:pt x="9073" y="1272"/>
                            </a:lnTo>
                            <a:lnTo>
                              <a:pt x="9142" y="1318"/>
                            </a:lnTo>
                            <a:lnTo>
                              <a:pt x="9211" y="1364"/>
                            </a:lnTo>
                            <a:lnTo>
                              <a:pt x="9261" y="1389"/>
                            </a:lnTo>
                            <a:lnTo>
                              <a:pt x="9299" y="1387"/>
                            </a:lnTo>
                            <a:lnTo>
                              <a:pt x="9324" y="1360"/>
                            </a:lnTo>
                            <a:lnTo>
                              <a:pt x="9340" y="1308"/>
                            </a:lnTo>
                            <a:lnTo>
                              <a:pt x="9352" y="1235"/>
                            </a:lnTo>
                            <a:lnTo>
                              <a:pt x="9390" y="1013"/>
                            </a:lnTo>
                            <a:lnTo>
                              <a:pt x="9403" y="939"/>
                            </a:lnTo>
                            <a:lnTo>
                              <a:pt x="9415" y="865"/>
                            </a:lnTo>
                            <a:lnTo>
                              <a:pt x="9429" y="785"/>
                            </a:lnTo>
                            <a:lnTo>
                              <a:pt x="9444" y="705"/>
                            </a:lnTo>
                            <a:lnTo>
                              <a:pt x="9472" y="544"/>
                            </a:lnTo>
                            <a:lnTo>
                              <a:pt x="9515" y="302"/>
                            </a:lnTo>
                            <a:lnTo>
                              <a:pt x="9530" y="215"/>
                            </a:lnTo>
                            <a:moveTo>
                              <a:pt x="10839" y="990"/>
                            </a:moveTo>
                            <a:lnTo>
                              <a:pt x="10837" y="951"/>
                            </a:lnTo>
                            <a:lnTo>
                              <a:pt x="10818" y="917"/>
                            </a:lnTo>
                            <a:lnTo>
                              <a:pt x="10781" y="888"/>
                            </a:lnTo>
                            <a:lnTo>
                              <a:pt x="9717" y="261"/>
                            </a:lnTo>
                            <a:lnTo>
                              <a:pt x="9708" y="256"/>
                            </a:lnTo>
                            <a:lnTo>
                              <a:pt x="9699" y="251"/>
                            </a:lnTo>
                            <a:lnTo>
                              <a:pt x="9689" y="247"/>
                            </a:lnTo>
                            <a:lnTo>
                              <a:pt x="9681" y="241"/>
                            </a:lnTo>
                            <a:lnTo>
                              <a:pt x="9645" y="226"/>
                            </a:lnTo>
                            <a:lnTo>
                              <a:pt x="9613" y="232"/>
                            </a:lnTo>
                            <a:lnTo>
                              <a:pt x="9588" y="255"/>
                            </a:lnTo>
                            <a:lnTo>
                              <a:pt x="9574" y="293"/>
                            </a:lnTo>
                            <a:lnTo>
                              <a:pt x="9562" y="368"/>
                            </a:lnTo>
                            <a:lnTo>
                              <a:pt x="9549" y="442"/>
                            </a:lnTo>
                            <a:lnTo>
                              <a:pt x="9536" y="517"/>
                            </a:lnTo>
                            <a:lnTo>
                              <a:pt x="9484" y="815"/>
                            </a:lnTo>
                            <a:lnTo>
                              <a:pt x="9433" y="1112"/>
                            </a:lnTo>
                            <a:lnTo>
                              <a:pt x="9420" y="1187"/>
                            </a:lnTo>
                            <a:lnTo>
                              <a:pt x="9411" y="1238"/>
                            </a:lnTo>
                            <a:lnTo>
                              <a:pt x="9402" y="1289"/>
                            </a:lnTo>
                            <a:lnTo>
                              <a:pt x="9385" y="1390"/>
                            </a:lnTo>
                            <a:lnTo>
                              <a:pt x="9392" y="1432"/>
                            </a:lnTo>
                            <a:lnTo>
                              <a:pt x="9408" y="1468"/>
                            </a:lnTo>
                            <a:lnTo>
                              <a:pt x="9409" y="1470"/>
                            </a:lnTo>
                            <a:lnTo>
                              <a:pt x="10604" y="1470"/>
                            </a:lnTo>
                            <a:lnTo>
                              <a:pt x="10824" y="1034"/>
                            </a:lnTo>
                            <a:lnTo>
                              <a:pt x="10839" y="990"/>
                            </a:lnTo>
                            <a:moveTo>
                              <a:pt x="11689" y="1470"/>
                            </a:moveTo>
                            <a:lnTo>
                              <a:pt x="11027" y="1019"/>
                            </a:lnTo>
                            <a:lnTo>
                              <a:pt x="11019" y="1013"/>
                            </a:lnTo>
                            <a:lnTo>
                              <a:pt x="11011" y="1008"/>
                            </a:lnTo>
                            <a:lnTo>
                              <a:pt x="10972" y="992"/>
                            </a:lnTo>
                            <a:lnTo>
                              <a:pt x="10938" y="993"/>
                            </a:lnTo>
                            <a:lnTo>
                              <a:pt x="10909" y="1010"/>
                            </a:lnTo>
                            <a:lnTo>
                              <a:pt x="10884" y="1043"/>
                            </a:lnTo>
                            <a:lnTo>
                              <a:pt x="10846" y="1117"/>
                            </a:lnTo>
                            <a:lnTo>
                              <a:pt x="10808" y="1190"/>
                            </a:lnTo>
                            <a:lnTo>
                              <a:pt x="10770" y="1264"/>
                            </a:lnTo>
                            <a:lnTo>
                              <a:pt x="10733" y="1338"/>
                            </a:lnTo>
                            <a:lnTo>
                              <a:pt x="10696" y="1412"/>
                            </a:lnTo>
                            <a:lnTo>
                              <a:pt x="10667" y="1470"/>
                            </a:lnTo>
                            <a:lnTo>
                              <a:pt x="11689" y="1470"/>
                            </a:lnTo>
                            <a:moveTo>
                              <a:pt x="11906" y="752"/>
                            </a:moveTo>
                            <a:lnTo>
                              <a:pt x="11760" y="586"/>
                            </a:lnTo>
                            <a:lnTo>
                              <a:pt x="11720" y="541"/>
                            </a:lnTo>
                            <a:lnTo>
                              <a:pt x="11681" y="495"/>
                            </a:lnTo>
                            <a:lnTo>
                              <a:pt x="11641" y="449"/>
                            </a:lnTo>
                            <a:lnTo>
                              <a:pt x="11601" y="404"/>
                            </a:lnTo>
                            <a:lnTo>
                              <a:pt x="11567" y="377"/>
                            </a:lnTo>
                            <a:lnTo>
                              <a:pt x="11534" y="367"/>
                            </a:lnTo>
                            <a:lnTo>
                              <a:pt x="11500" y="376"/>
                            </a:lnTo>
                            <a:lnTo>
                              <a:pt x="11467" y="402"/>
                            </a:lnTo>
                            <a:lnTo>
                              <a:pt x="11043" y="850"/>
                            </a:lnTo>
                            <a:lnTo>
                              <a:pt x="11033" y="862"/>
                            </a:lnTo>
                            <a:lnTo>
                              <a:pt x="11026" y="875"/>
                            </a:lnTo>
                            <a:lnTo>
                              <a:pt x="11022" y="889"/>
                            </a:lnTo>
                            <a:lnTo>
                              <a:pt x="11022" y="904"/>
                            </a:lnTo>
                            <a:lnTo>
                              <a:pt x="11024" y="926"/>
                            </a:lnTo>
                            <a:lnTo>
                              <a:pt x="11033" y="945"/>
                            </a:lnTo>
                            <a:lnTo>
                              <a:pt x="11045" y="960"/>
                            </a:lnTo>
                            <a:lnTo>
                              <a:pt x="11062" y="974"/>
                            </a:lnTo>
                            <a:lnTo>
                              <a:pt x="11790" y="1470"/>
                            </a:lnTo>
                            <a:lnTo>
                              <a:pt x="11906" y="1470"/>
                            </a:lnTo>
                            <a:lnTo>
                              <a:pt x="11906" y="752"/>
                            </a:lnTo>
                          </a:path>
                        </a:pathLst>
                      </a:custGeom>
                      <a:solidFill>
                        <a:srgbClr val="EB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0381" id="Frihandsfigur 4" o:spid="_x0000_s1026" style="position:absolute;margin-left:0;margin-top:0;width:595.3pt;height:73.7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coordsize="1190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" path="m641,1097r-16,-41l556,938,347,584,322,554,293,544r-33,5l220,568,,682r,700l577,1181r39,-21l638,1132r3,-35m853,1470l750,1282r-26,-32l690,1229r-39,-7l613,1228,,1443r,27l853,1470m1701,721r-13,-44l1426,113,1393,43,1372,12,1345,r-30,4l1279,20r-80,43l435,477r-24,20l401,524r3,30l419,588r37,63l486,702r186,317l708,1067r38,26l792,1098r58,-14l1637,808r38,-21l1697,758r4,-37m2110,1470l1929,1132r-72,-132l1820,933r-34,-51l1750,855r-44,-4l1647,866,875,1136r-52,26l797,1195r-2,42l815,1288r101,182l2110,1470m3576,1051r-2,-14l3560,1030r-10,-2l3542,1031r-7,5l3528,1043r-12,11l3504,1066r-11,12l3482,1090r-320,380l3576,1470r,-419m3577,744r-2,-46l3575,652r,-47l3576,559r,-255l3570,267r-18,-24l3525,233r-37,6l1917,776r-36,18l1861,820r-5,32l1866,891r11,21l1888,933r12,21l1911,974r182,339l2166,1449r13,21l3088,1470r79,-92l3217,1318r152,-181l3420,1077r51,-59l3519,957r35,-64l3575,822r2,-78m4647,621r-11,-42l4609,544r-42,-23l4504,500,3732,235r-41,-7l3661,236r-18,25l3637,302r,1168l4422,1470r3,-11l4445,1384r62,-227l4527,1081r22,-83l4571,915r23,-83l4617,749r25,-82l4647,621t1323,447l5966,1036r-13,-25l5930,991r-35,-15l4853,620r-22,-8l4821,609r-11,-3l4773,604r-32,11l4716,639r-16,33l4482,1470r1308,l5954,1120r7,-13l5966,1094r4,-13l5970,1068t1368,58l7337,1101r-6,-23l7320,1057r-14,-19l6993,683,6773,431,6664,308r-55,-61l6554,187r-32,-24l6493,159r-26,14l6444,207,5854,1470r1304,l7258,1301r43,-73l7315,1204r13,-24l7337,1154r1,-28m7633,1470r-59,-66l7545,1370r-30,-34l7485,1302r-30,-33l7422,1244r-31,-5l7361,1252r-26,32l7227,1470r406,m8631,1059r-1,-32l8624,995r-9,-32l8592,890r-24,-73l8520,670,8424,378r-21,-41l8376,319r-33,4l8305,349,7823,790r-321,288l7487,1094r-11,18l7468,1131r-5,22l7467,1170r5,17l7478,1204r11,16l7657,1408r55,62l8503,1470r21,-62l8552,1330r28,-78l8606,1173r21,-81l8631,1059t639,411l8818,1173r-65,-36l8708,1133r-33,31l8646,1233r-80,237l9270,1470m9530,215r,-7l9530,206r-5,-38l9508,143r-28,-12l9442,131,8647,241r-40,4l8568,249r-50,11l8488,284r-12,37l8484,371r179,559l8685,980r30,42l8753,1059r43,32l8865,1137r208,135l9142,1318r69,46l9261,1389r38,-2l9324,1360r16,-52l9352,1235r38,-222l9403,939r12,-74l9429,785r15,-80l9472,544r43,-242l9530,215t1309,775l10837,951r-19,-34l10781,888,9717,261r-9,-5l9699,251r-10,-4l9681,241r-36,-15l9613,232r-25,23l9574,293r-12,75l9549,442r-13,75l9484,815r-51,297l9420,1187r-9,51l9402,1289r-17,101l9392,1432r16,36l9409,1470r1195,l10824,1034r15,-44m11689,1470r-662,-451l11019,1013r-8,-5l10972,992r-34,1l10909,1010r-25,33l10846,1117r-38,73l10770,1264r-37,74l10696,1412r-29,58l11689,1470t217,-718l11760,586r-40,-45l11681,495r-40,-46l11601,404r-34,-27l11534,367r-34,9l11467,402r-424,448l11033,862r-7,13l11022,889r,15l11024,926r9,19l11045,960r17,14l11790,1470r116,l11906,752e" fillcolor="#ebe6e2" stroked="f">
              <v:path arrowok="t" o:connecttype="custom" o:connectlocs="186047,10124835;391144,10516797;438132,10560702;1080091,10237460;834991,9781232;256529,10131198;473691,10474165;1080091,10237460;1111204,10322725;504804,10565792;2260507,10434077;2224949,10456984;2271302,10252095;2266857,9948579;1181687,10300454;1213435,10398445;2042711,10617332;2270032,10301727;2859923,10096838;2309400,10714050;2888497,10413716;3790795,10458257;3067559,10168103;2984378,10206281;3790795,10466529;4639120,10439168;4141300,9882404;4608641,10606515;4846756,10714050;4712777,10570246;5480460,10452530;5409978,10205009;4967401,10281365;4741351,10523160;5399184,10714050;5480460,10452530;5489985,10563247;6048127,9885585;5440457,9937126;5514749,10402262;5804932,10617332;5938276,10564519;6014473,10124835;6845654,10343723;6124324,9922491;6055112,10107655;5959231,10663146;6882483,10408625;6945345,10410534;6815176,10630058;7441895,10122926;7302201,10017936;6998683,10353903;7560000,10714050" o:connectangles="0,0,0,0,0,0,0,0,0,0,0,0,0,0,0,0,0,0,0,0,0,0,0,0,0,0,0,0,0,0,0,0,0,0,0,0,0,0,0,0,0,0,0,0,0,0,0,0,0,0,0,0,0,0"/>
              <w10:wrap anchorx="page" anchory="page"/>
            </v:shape>
          </w:pict>
        </mc:Fallback>
      </mc:AlternateContent>
    </w:r>
    <w:r>
      <w:rPr>
        <w:rFonts w:ascii="Cambria" w:hAnsi="Cambria" w:cs="Cambria"/>
        <w:b/>
        <w:color w:val="000000"/>
        <w:sz w:val="14"/>
        <w:szCs w:val="14"/>
      </w:rPr>
      <w:t xml:space="preserve">Registrera: </w:t>
    </w:r>
    <w:r w:rsidRPr="009B6A7A">
      <w:rPr>
        <w:rFonts w:ascii="Cambria" w:hAnsi="Cambria" w:cs="Cambria"/>
        <w:color w:val="000000"/>
        <w:sz w:val="14"/>
        <w:szCs w:val="14"/>
      </w:rPr>
      <w:t>Ja.</w:t>
    </w:r>
    <w:r>
      <w:rPr>
        <w:rFonts w:ascii="Cambria" w:hAnsi="Cambria" w:cs="Cambria"/>
        <w:b/>
        <w:color w:val="000000"/>
        <w:sz w:val="14"/>
        <w:szCs w:val="14"/>
      </w:rPr>
      <w:t xml:space="preserve"> Delegeringsbeslut: </w:t>
    </w:r>
    <w:r w:rsidRPr="009B6A7A">
      <w:rPr>
        <w:rFonts w:ascii="Cambria" w:hAnsi="Cambria" w:cs="Cambria"/>
        <w:color w:val="000000"/>
        <w:sz w:val="14"/>
        <w:szCs w:val="14"/>
      </w:rPr>
      <w:t>Nej.</w:t>
    </w:r>
    <w:r>
      <w:rPr>
        <w:rFonts w:ascii="Cambria" w:hAnsi="Cambria" w:cs="Cambria"/>
        <w:b/>
        <w:color w:val="000000"/>
        <w:sz w:val="14"/>
        <w:szCs w:val="14"/>
      </w:rPr>
      <w:t xml:space="preserve"> Gallras: </w:t>
    </w:r>
    <w:r w:rsidR="00EA4E0A">
      <w:rPr>
        <w:rFonts w:ascii="Cambria" w:hAnsi="Cambria" w:cs="Cambria"/>
        <w:b/>
        <w:color w:val="000000"/>
        <w:sz w:val="14"/>
        <w:szCs w:val="14"/>
      </w:rPr>
      <w:t>Ja, efter tre år</w:t>
    </w:r>
    <w:r w:rsidRPr="009B6A7A">
      <w:rPr>
        <w:rFonts w:ascii="Cambria" w:hAnsi="Cambria" w:cs="Cambria"/>
        <w:color w:val="000000"/>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F710" w14:textId="77777777" w:rsidR="00531981" w:rsidRDefault="00531981"/>
  <w:tbl>
    <w:tblPr>
      <w:tblStyle w:val="Tabellrutnt"/>
      <w:tblpPr w:leftFromText="142" w:rightFromText="142" w:vertAnchor="page"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14"/>
    </w:tblGrid>
    <w:tr w:rsidR="007313BE" w14:paraId="299B80CA" w14:textId="77777777" w:rsidTr="00227AFD">
      <w:tc>
        <w:tcPr>
          <w:tcW w:w="0" w:type="auto"/>
          <w:tcBorders>
            <w:top w:val="single" w:sz="4" w:space="0" w:color="auto"/>
          </w:tcBorders>
        </w:tcPr>
        <w:p w14:paraId="370DDB1C" w14:textId="77777777" w:rsidR="007313BE" w:rsidRPr="00DA32DE" w:rsidRDefault="002E13BD" w:rsidP="002E13BD">
          <w:pPr>
            <w:pStyle w:val="Sidfot"/>
            <w:ind w:left="0"/>
            <w:rPr>
              <w:sz w:val="14"/>
              <w:szCs w:val="14"/>
            </w:rPr>
          </w:pPr>
          <w:r w:rsidRPr="002E13BD">
            <w:rPr>
              <w:rFonts w:ascii="Cambria" w:hAnsi="Cambria" w:cs="Cambria"/>
              <w:b/>
              <w:bCs/>
              <w:color w:val="000000"/>
              <w:sz w:val="14"/>
              <w:szCs w:val="14"/>
            </w:rPr>
            <w:t xml:space="preserve">Behandling av personuppgifter enligt dataskyddsförordningen </w:t>
          </w:r>
          <w:r w:rsidRPr="002E13BD">
            <w:rPr>
              <w:rFonts w:ascii="Cambria" w:hAnsi="Cambria" w:cs="Cambria"/>
              <w:color w:val="000000"/>
              <w:sz w:val="14"/>
              <w:szCs w:val="14"/>
            </w:rPr>
            <w:t xml:space="preserve">Barn- och utbildningsnämnden är personuppgiftsansvarig enligt dataskyddsförordningen. Personuppgifter som lämnas behandlas för att handlägga ditt ärende. Uppgifterna kan på begäran lämnas ut enligt offentlighetsprincipen. Du har rätt att efter skriftlig begäran få information om vilka personuppgifter som behandlas om dig eller ditt minderåriga barn. Barn- och utbildningsnämnden ska omgående rätta felaktiga och missvisande uppgifter. Du har under vissa förutsättningar rätt att få dina personuppgifter raderade. Läs mer om hur kommunen behandlar personuppgifter på </w:t>
          </w:r>
          <w:r w:rsidRPr="002E13BD">
            <w:rPr>
              <w:rFonts w:ascii="Cambria" w:hAnsi="Cambria" w:cs="Cambria"/>
              <w:b/>
              <w:bCs/>
              <w:color w:val="0562C1"/>
              <w:sz w:val="14"/>
              <w:szCs w:val="14"/>
            </w:rPr>
            <w:t>www.kristianstad.se/personuppgifter</w:t>
          </w:r>
          <w:r w:rsidRPr="002E13BD">
            <w:rPr>
              <w:rFonts w:ascii="Cambria" w:hAnsi="Cambria" w:cs="Cambria"/>
              <w:i/>
              <w:iCs/>
              <w:color w:val="000000"/>
              <w:sz w:val="14"/>
              <w:szCs w:val="14"/>
            </w:rPr>
            <w:t xml:space="preserve">. </w:t>
          </w:r>
          <w:r w:rsidRPr="002E13BD">
            <w:rPr>
              <w:rFonts w:ascii="Cambria" w:hAnsi="Cambria" w:cs="Cambria"/>
              <w:color w:val="000000"/>
              <w:sz w:val="14"/>
              <w:szCs w:val="14"/>
            </w:rPr>
            <w:t xml:space="preserve">Kontakt till kommunens dataskyddsombud </w:t>
          </w:r>
          <w:r w:rsidRPr="002E13BD">
            <w:rPr>
              <w:rFonts w:ascii="Cambria" w:hAnsi="Cambria" w:cs="Cambria"/>
              <w:b/>
              <w:bCs/>
              <w:color w:val="0562C1"/>
              <w:sz w:val="14"/>
              <w:szCs w:val="14"/>
            </w:rPr>
            <w:t>dataskyddsombud@kristianstad.se</w:t>
          </w:r>
          <w:r w:rsidRPr="002E13BD">
            <w:rPr>
              <w:rFonts w:ascii="Cambria" w:hAnsi="Cambria" w:cs="Cambria"/>
              <w:color w:val="000000"/>
              <w:sz w:val="14"/>
              <w:szCs w:val="14"/>
            </w:rPr>
            <w:t>. Du har rätt att inge klagomål om din personuppgiftsbehandling till Datainspektionen.</w:t>
          </w:r>
        </w:p>
      </w:tc>
    </w:tr>
    <w:tr w:rsidR="007313BE" w14:paraId="546AB37F" w14:textId="77777777" w:rsidTr="00371606">
      <w:trPr>
        <w:trHeight w:val="1077"/>
      </w:trPr>
      <w:tc>
        <w:tcPr>
          <w:tcW w:w="0" w:type="auto"/>
        </w:tcPr>
        <w:p w14:paraId="4DA88106" w14:textId="77777777" w:rsidR="007313BE" w:rsidRDefault="007313BE" w:rsidP="007313BE">
          <w:pPr>
            <w:pStyle w:val="Sidfot"/>
            <w:ind w:left="0"/>
            <w:rPr>
              <w:b/>
            </w:rPr>
          </w:pPr>
        </w:p>
      </w:tc>
    </w:tr>
  </w:tbl>
  <w:p w14:paraId="1C74F3B1" w14:textId="77777777" w:rsidR="007313BE" w:rsidRDefault="00612F57" w:rsidP="00531981">
    <w:pPr>
      <w:pStyle w:val="Sidfot"/>
      <w:ind w:left="0"/>
    </w:pPr>
    <w:r>
      <w:rPr>
        <w:noProof/>
        <w:lang w:eastAsia="sv-SE"/>
      </w:rPr>
      <mc:AlternateContent>
        <mc:Choice Requires="wps">
          <w:drawing>
            <wp:anchor distT="0" distB="0" distL="114300" distR="114300" simplePos="0" relativeHeight="251663360" behindDoc="1" locked="0" layoutInCell="1" allowOverlap="1" wp14:anchorId="6D909E99" wp14:editId="60214925">
              <wp:simplePos x="0" y="0"/>
              <wp:positionH relativeFrom="page">
                <wp:posOffset>8255</wp:posOffset>
              </wp:positionH>
              <wp:positionV relativeFrom="page">
                <wp:posOffset>9854565</wp:posOffset>
              </wp:positionV>
              <wp:extent cx="7560000" cy="936000"/>
              <wp:effectExtent l="0" t="0" r="3175" b="0"/>
              <wp:wrapNone/>
              <wp:docPr id="3" name="Frihandsfigu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936000"/>
                      </a:xfrm>
                      <a:custGeom>
                        <a:avLst/>
                        <a:gdLst>
                          <a:gd name="T0" fmla="*/ 293 w 11906"/>
                          <a:gd name="T1" fmla="+- 0 15912 15368"/>
                          <a:gd name="T2" fmla="*/ 15912 h 1471"/>
                          <a:gd name="T3" fmla="*/ 616 w 11906"/>
                          <a:gd name="T4" fmla="+- 0 16528 15368"/>
                          <a:gd name="T5" fmla="*/ 16528 h 1471"/>
                          <a:gd name="T6" fmla="*/ 690 w 11906"/>
                          <a:gd name="T7" fmla="+- 0 16597 15368"/>
                          <a:gd name="T8" fmla="*/ 16597 h 1471"/>
                          <a:gd name="T9" fmla="*/ 1701 w 11906"/>
                          <a:gd name="T10" fmla="+- 0 16089 15368"/>
                          <a:gd name="T11" fmla="*/ 16089 h 1471"/>
                          <a:gd name="T12" fmla="*/ 1315 w 11906"/>
                          <a:gd name="T13" fmla="+- 0 15372 15368"/>
                          <a:gd name="T14" fmla="*/ 15372 h 1471"/>
                          <a:gd name="T15" fmla="*/ 404 w 11906"/>
                          <a:gd name="T16" fmla="+- 0 15922 15368"/>
                          <a:gd name="T17" fmla="*/ 15922 h 1471"/>
                          <a:gd name="T18" fmla="*/ 746 w 11906"/>
                          <a:gd name="T19" fmla="+- 0 16461 15368"/>
                          <a:gd name="T20" fmla="*/ 16461 h 1471"/>
                          <a:gd name="T21" fmla="*/ 1701 w 11906"/>
                          <a:gd name="T22" fmla="+- 0 16089 15368"/>
                          <a:gd name="T23" fmla="*/ 16089 h 1471"/>
                          <a:gd name="T24" fmla="*/ 1750 w 11906"/>
                          <a:gd name="T25" fmla="+- 0 16223 15368"/>
                          <a:gd name="T26" fmla="*/ 16223 h 1471"/>
                          <a:gd name="T27" fmla="*/ 795 w 11906"/>
                          <a:gd name="T28" fmla="+- 0 16605 15368"/>
                          <a:gd name="T29" fmla="*/ 16605 h 1471"/>
                          <a:gd name="T30" fmla="*/ 3560 w 11906"/>
                          <a:gd name="T31" fmla="+- 0 16398 15368"/>
                          <a:gd name="T32" fmla="*/ 16398 h 1471"/>
                          <a:gd name="T33" fmla="*/ 3504 w 11906"/>
                          <a:gd name="T34" fmla="+- 0 16434 15368"/>
                          <a:gd name="T35" fmla="*/ 16434 h 1471"/>
                          <a:gd name="T36" fmla="*/ 3577 w 11906"/>
                          <a:gd name="T37" fmla="+- 0 16112 15368"/>
                          <a:gd name="T38" fmla="*/ 16112 h 1471"/>
                          <a:gd name="T39" fmla="*/ 3570 w 11906"/>
                          <a:gd name="T40" fmla="+- 0 15635 15368"/>
                          <a:gd name="T41" fmla="*/ 15635 h 1471"/>
                          <a:gd name="T42" fmla="*/ 1861 w 11906"/>
                          <a:gd name="T43" fmla="+- 0 16188 15368"/>
                          <a:gd name="T44" fmla="*/ 16188 h 1471"/>
                          <a:gd name="T45" fmla="*/ 1911 w 11906"/>
                          <a:gd name="T46" fmla="+- 0 16342 15368"/>
                          <a:gd name="T47" fmla="*/ 16342 h 1471"/>
                          <a:gd name="T48" fmla="*/ 3217 w 11906"/>
                          <a:gd name="T49" fmla="+- 0 16686 15368"/>
                          <a:gd name="T50" fmla="*/ 16686 h 1471"/>
                          <a:gd name="T51" fmla="*/ 3575 w 11906"/>
                          <a:gd name="T52" fmla="+- 0 16190 15368"/>
                          <a:gd name="T53" fmla="*/ 16190 h 1471"/>
                          <a:gd name="T54" fmla="*/ 4504 w 11906"/>
                          <a:gd name="T55" fmla="+- 0 15868 15368"/>
                          <a:gd name="T56" fmla="*/ 15868 h 1471"/>
                          <a:gd name="T57" fmla="*/ 3637 w 11906"/>
                          <a:gd name="T58" fmla="+- 0 16838 15368"/>
                          <a:gd name="T59" fmla="*/ 16838 h 1471"/>
                          <a:gd name="T60" fmla="*/ 4549 w 11906"/>
                          <a:gd name="T61" fmla="+- 0 16366 15368"/>
                          <a:gd name="T62" fmla="*/ 16366 h 1471"/>
                          <a:gd name="T63" fmla="*/ 5970 w 11906"/>
                          <a:gd name="T64" fmla="+- 0 16436 15368"/>
                          <a:gd name="T65" fmla="*/ 16436 h 1471"/>
                          <a:gd name="T66" fmla="*/ 4831 w 11906"/>
                          <a:gd name="T67" fmla="+- 0 15980 15368"/>
                          <a:gd name="T68" fmla="*/ 15980 h 1471"/>
                          <a:gd name="T69" fmla="*/ 4700 w 11906"/>
                          <a:gd name="T70" fmla="+- 0 16040 15368"/>
                          <a:gd name="T71" fmla="*/ 16040 h 1471"/>
                          <a:gd name="T72" fmla="*/ 5970 w 11906"/>
                          <a:gd name="T73" fmla="+- 0 16449 15368"/>
                          <a:gd name="T74" fmla="*/ 16449 h 1471"/>
                          <a:gd name="T75" fmla="*/ 7306 w 11906"/>
                          <a:gd name="T76" fmla="+- 0 16406 15368"/>
                          <a:gd name="T77" fmla="*/ 16406 h 1471"/>
                          <a:gd name="T78" fmla="*/ 6522 w 11906"/>
                          <a:gd name="T79" fmla="+- 0 15531 15368"/>
                          <a:gd name="T80" fmla="*/ 15531 h 1471"/>
                          <a:gd name="T81" fmla="*/ 7258 w 11906"/>
                          <a:gd name="T82" fmla="+- 0 16669 15368"/>
                          <a:gd name="T83" fmla="*/ 16669 h 1471"/>
                          <a:gd name="T84" fmla="*/ 7633 w 11906"/>
                          <a:gd name="T85" fmla="+- 0 16838 15368"/>
                          <a:gd name="T86" fmla="*/ 16838 h 1471"/>
                          <a:gd name="T87" fmla="*/ 7422 w 11906"/>
                          <a:gd name="T88" fmla="+- 0 16612 15368"/>
                          <a:gd name="T89" fmla="*/ 16612 h 1471"/>
                          <a:gd name="T90" fmla="*/ 8631 w 11906"/>
                          <a:gd name="T91" fmla="+- 0 16427 15368"/>
                          <a:gd name="T92" fmla="*/ 16427 h 1471"/>
                          <a:gd name="T93" fmla="*/ 8520 w 11906"/>
                          <a:gd name="T94" fmla="+- 0 16038 15368"/>
                          <a:gd name="T95" fmla="*/ 16038 h 1471"/>
                          <a:gd name="T96" fmla="*/ 7823 w 11906"/>
                          <a:gd name="T97" fmla="+- 0 16158 15368"/>
                          <a:gd name="T98" fmla="*/ 16158 h 1471"/>
                          <a:gd name="T99" fmla="*/ 7467 w 11906"/>
                          <a:gd name="T100" fmla="+- 0 16538 15368"/>
                          <a:gd name="T101" fmla="*/ 16538 h 1471"/>
                          <a:gd name="T102" fmla="*/ 8503 w 11906"/>
                          <a:gd name="T103" fmla="+- 0 16838 15368"/>
                          <a:gd name="T104" fmla="*/ 16838 h 1471"/>
                          <a:gd name="T105" fmla="*/ 8631 w 11906"/>
                          <a:gd name="T106" fmla="+- 0 16427 15368"/>
                          <a:gd name="T107" fmla="*/ 16427 h 1471"/>
                          <a:gd name="T108" fmla="*/ 8646 w 11906"/>
                          <a:gd name="T109" fmla="+- 0 16601 15368"/>
                          <a:gd name="T110" fmla="*/ 16601 h 1471"/>
                          <a:gd name="T111" fmla="*/ 9525 w 11906"/>
                          <a:gd name="T112" fmla="+- 0 15536 15368"/>
                          <a:gd name="T113" fmla="*/ 15536 h 1471"/>
                          <a:gd name="T114" fmla="*/ 8568 w 11906"/>
                          <a:gd name="T115" fmla="+- 0 15617 15368"/>
                          <a:gd name="T116" fmla="*/ 15617 h 1471"/>
                          <a:gd name="T117" fmla="*/ 8685 w 11906"/>
                          <a:gd name="T118" fmla="+- 0 16348 15368"/>
                          <a:gd name="T119" fmla="*/ 16348 h 1471"/>
                          <a:gd name="T120" fmla="*/ 9142 w 11906"/>
                          <a:gd name="T121" fmla="+- 0 16686 15368"/>
                          <a:gd name="T122" fmla="*/ 16686 h 1471"/>
                          <a:gd name="T123" fmla="*/ 9352 w 11906"/>
                          <a:gd name="T124" fmla="+- 0 16603 15368"/>
                          <a:gd name="T125" fmla="*/ 16603 h 1471"/>
                          <a:gd name="T126" fmla="*/ 9472 w 11906"/>
                          <a:gd name="T127" fmla="+- 0 15912 15368"/>
                          <a:gd name="T128" fmla="*/ 15912 h 1471"/>
                          <a:gd name="T129" fmla="*/ 10781 w 11906"/>
                          <a:gd name="T130" fmla="+- 0 16256 15368"/>
                          <a:gd name="T131" fmla="*/ 16256 h 1471"/>
                          <a:gd name="T132" fmla="*/ 9645 w 11906"/>
                          <a:gd name="T133" fmla="+- 0 15594 15368"/>
                          <a:gd name="T134" fmla="*/ 15594 h 1471"/>
                          <a:gd name="T135" fmla="*/ 9536 w 11906"/>
                          <a:gd name="T136" fmla="+- 0 15885 15368"/>
                          <a:gd name="T137" fmla="*/ 15885 h 1471"/>
                          <a:gd name="T138" fmla="*/ 9385 w 11906"/>
                          <a:gd name="T139" fmla="+- 0 16758 15368"/>
                          <a:gd name="T140" fmla="*/ 16758 h 1471"/>
                          <a:gd name="T141" fmla="*/ 10839 w 11906"/>
                          <a:gd name="T142" fmla="+- 0 16358 15368"/>
                          <a:gd name="T143" fmla="*/ 16358 h 1471"/>
                          <a:gd name="T144" fmla="*/ 10938 w 11906"/>
                          <a:gd name="T145" fmla="+- 0 16361 15368"/>
                          <a:gd name="T146" fmla="*/ 16361 h 1471"/>
                          <a:gd name="T147" fmla="*/ 10733 w 11906"/>
                          <a:gd name="T148" fmla="+- 0 16706 15368"/>
                          <a:gd name="T149" fmla="*/ 16706 h 1471"/>
                          <a:gd name="T150" fmla="*/ 11720 w 11906"/>
                          <a:gd name="T151" fmla="+- 0 15909 15368"/>
                          <a:gd name="T152" fmla="*/ 15909 h 1471"/>
                          <a:gd name="T153" fmla="*/ 11500 w 11906"/>
                          <a:gd name="T154" fmla="+- 0 15744 15368"/>
                          <a:gd name="T155" fmla="*/ 15744 h 1471"/>
                          <a:gd name="T156" fmla="*/ 11022 w 11906"/>
                          <a:gd name="T157" fmla="+- 0 16272 15368"/>
                          <a:gd name="T158" fmla="*/ 16272 h 1471"/>
                          <a:gd name="T159" fmla="*/ 11906 w 11906"/>
                          <a:gd name="T160" fmla="+- 0 16838 15368"/>
                          <a:gd name="T161" fmla="*/ 16838 h 14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906" h="1471">
                            <a:moveTo>
                              <a:pt x="641" y="1097"/>
                            </a:moveTo>
                            <a:lnTo>
                              <a:pt x="625" y="1056"/>
                            </a:lnTo>
                            <a:lnTo>
                              <a:pt x="556" y="938"/>
                            </a:lnTo>
                            <a:lnTo>
                              <a:pt x="347" y="584"/>
                            </a:lnTo>
                            <a:lnTo>
                              <a:pt x="322" y="554"/>
                            </a:lnTo>
                            <a:lnTo>
                              <a:pt x="293" y="544"/>
                            </a:lnTo>
                            <a:lnTo>
                              <a:pt x="260" y="549"/>
                            </a:lnTo>
                            <a:lnTo>
                              <a:pt x="220" y="568"/>
                            </a:lnTo>
                            <a:lnTo>
                              <a:pt x="0" y="682"/>
                            </a:lnTo>
                            <a:lnTo>
                              <a:pt x="0" y="1382"/>
                            </a:lnTo>
                            <a:lnTo>
                              <a:pt x="577" y="1181"/>
                            </a:lnTo>
                            <a:lnTo>
                              <a:pt x="616" y="1160"/>
                            </a:lnTo>
                            <a:lnTo>
                              <a:pt x="638" y="1132"/>
                            </a:lnTo>
                            <a:lnTo>
                              <a:pt x="641" y="1097"/>
                            </a:lnTo>
                            <a:moveTo>
                              <a:pt x="853" y="1470"/>
                            </a:moveTo>
                            <a:lnTo>
                              <a:pt x="750" y="1282"/>
                            </a:lnTo>
                            <a:lnTo>
                              <a:pt x="724" y="1250"/>
                            </a:lnTo>
                            <a:lnTo>
                              <a:pt x="690" y="1229"/>
                            </a:lnTo>
                            <a:lnTo>
                              <a:pt x="651" y="1222"/>
                            </a:lnTo>
                            <a:lnTo>
                              <a:pt x="613" y="1228"/>
                            </a:lnTo>
                            <a:lnTo>
                              <a:pt x="0" y="1443"/>
                            </a:lnTo>
                            <a:lnTo>
                              <a:pt x="0" y="1470"/>
                            </a:lnTo>
                            <a:lnTo>
                              <a:pt x="853" y="1470"/>
                            </a:lnTo>
                            <a:moveTo>
                              <a:pt x="1701" y="721"/>
                            </a:moveTo>
                            <a:lnTo>
                              <a:pt x="1688" y="677"/>
                            </a:lnTo>
                            <a:lnTo>
                              <a:pt x="1426" y="113"/>
                            </a:lnTo>
                            <a:lnTo>
                              <a:pt x="1393" y="43"/>
                            </a:lnTo>
                            <a:lnTo>
                              <a:pt x="1372" y="12"/>
                            </a:lnTo>
                            <a:lnTo>
                              <a:pt x="1345" y="0"/>
                            </a:lnTo>
                            <a:lnTo>
                              <a:pt x="1315" y="4"/>
                            </a:lnTo>
                            <a:lnTo>
                              <a:pt x="1279" y="20"/>
                            </a:lnTo>
                            <a:lnTo>
                              <a:pt x="1199" y="63"/>
                            </a:lnTo>
                            <a:lnTo>
                              <a:pt x="435" y="477"/>
                            </a:lnTo>
                            <a:lnTo>
                              <a:pt x="411" y="497"/>
                            </a:lnTo>
                            <a:lnTo>
                              <a:pt x="401" y="524"/>
                            </a:lnTo>
                            <a:lnTo>
                              <a:pt x="404" y="554"/>
                            </a:lnTo>
                            <a:lnTo>
                              <a:pt x="419" y="588"/>
                            </a:lnTo>
                            <a:lnTo>
                              <a:pt x="456" y="651"/>
                            </a:lnTo>
                            <a:lnTo>
                              <a:pt x="486" y="702"/>
                            </a:lnTo>
                            <a:lnTo>
                              <a:pt x="672" y="1019"/>
                            </a:lnTo>
                            <a:lnTo>
                              <a:pt x="708" y="1067"/>
                            </a:lnTo>
                            <a:lnTo>
                              <a:pt x="746" y="1093"/>
                            </a:lnTo>
                            <a:lnTo>
                              <a:pt x="792" y="1098"/>
                            </a:lnTo>
                            <a:lnTo>
                              <a:pt x="850" y="1084"/>
                            </a:lnTo>
                            <a:lnTo>
                              <a:pt x="1637" y="808"/>
                            </a:lnTo>
                            <a:lnTo>
                              <a:pt x="1675" y="787"/>
                            </a:lnTo>
                            <a:lnTo>
                              <a:pt x="1697" y="758"/>
                            </a:lnTo>
                            <a:lnTo>
                              <a:pt x="1701" y="721"/>
                            </a:lnTo>
                            <a:moveTo>
                              <a:pt x="2110" y="1470"/>
                            </a:moveTo>
                            <a:lnTo>
                              <a:pt x="1929" y="1132"/>
                            </a:lnTo>
                            <a:lnTo>
                              <a:pt x="1857" y="1000"/>
                            </a:lnTo>
                            <a:lnTo>
                              <a:pt x="1820" y="933"/>
                            </a:lnTo>
                            <a:lnTo>
                              <a:pt x="1786" y="882"/>
                            </a:lnTo>
                            <a:lnTo>
                              <a:pt x="1750" y="855"/>
                            </a:lnTo>
                            <a:lnTo>
                              <a:pt x="1706" y="851"/>
                            </a:lnTo>
                            <a:lnTo>
                              <a:pt x="1647" y="866"/>
                            </a:lnTo>
                            <a:lnTo>
                              <a:pt x="875" y="1136"/>
                            </a:lnTo>
                            <a:lnTo>
                              <a:pt x="823" y="1162"/>
                            </a:lnTo>
                            <a:lnTo>
                              <a:pt x="797" y="1195"/>
                            </a:lnTo>
                            <a:lnTo>
                              <a:pt x="795" y="1237"/>
                            </a:lnTo>
                            <a:lnTo>
                              <a:pt x="815" y="1288"/>
                            </a:lnTo>
                            <a:lnTo>
                              <a:pt x="916" y="1470"/>
                            </a:lnTo>
                            <a:lnTo>
                              <a:pt x="2110" y="1470"/>
                            </a:lnTo>
                            <a:moveTo>
                              <a:pt x="3576" y="1051"/>
                            </a:moveTo>
                            <a:lnTo>
                              <a:pt x="3574" y="1037"/>
                            </a:lnTo>
                            <a:lnTo>
                              <a:pt x="3560" y="1030"/>
                            </a:lnTo>
                            <a:lnTo>
                              <a:pt x="3550" y="1028"/>
                            </a:lnTo>
                            <a:lnTo>
                              <a:pt x="3542" y="1031"/>
                            </a:lnTo>
                            <a:lnTo>
                              <a:pt x="3535" y="1036"/>
                            </a:lnTo>
                            <a:lnTo>
                              <a:pt x="3528" y="1043"/>
                            </a:lnTo>
                            <a:lnTo>
                              <a:pt x="3516" y="1054"/>
                            </a:lnTo>
                            <a:lnTo>
                              <a:pt x="3504" y="1066"/>
                            </a:lnTo>
                            <a:lnTo>
                              <a:pt x="3493" y="1078"/>
                            </a:lnTo>
                            <a:lnTo>
                              <a:pt x="3482" y="1090"/>
                            </a:lnTo>
                            <a:lnTo>
                              <a:pt x="3162" y="1470"/>
                            </a:lnTo>
                            <a:lnTo>
                              <a:pt x="3576" y="1470"/>
                            </a:lnTo>
                            <a:lnTo>
                              <a:pt x="3576" y="1051"/>
                            </a:lnTo>
                            <a:moveTo>
                              <a:pt x="3577" y="744"/>
                            </a:moveTo>
                            <a:lnTo>
                              <a:pt x="3575" y="698"/>
                            </a:lnTo>
                            <a:lnTo>
                              <a:pt x="3575" y="652"/>
                            </a:lnTo>
                            <a:lnTo>
                              <a:pt x="3575" y="605"/>
                            </a:lnTo>
                            <a:lnTo>
                              <a:pt x="3576" y="559"/>
                            </a:lnTo>
                            <a:lnTo>
                              <a:pt x="3576" y="304"/>
                            </a:lnTo>
                            <a:lnTo>
                              <a:pt x="3570" y="267"/>
                            </a:lnTo>
                            <a:lnTo>
                              <a:pt x="3552" y="243"/>
                            </a:lnTo>
                            <a:lnTo>
                              <a:pt x="3525" y="233"/>
                            </a:lnTo>
                            <a:lnTo>
                              <a:pt x="3488" y="239"/>
                            </a:lnTo>
                            <a:lnTo>
                              <a:pt x="1917" y="776"/>
                            </a:lnTo>
                            <a:lnTo>
                              <a:pt x="1881" y="794"/>
                            </a:lnTo>
                            <a:lnTo>
                              <a:pt x="1861" y="820"/>
                            </a:lnTo>
                            <a:lnTo>
                              <a:pt x="1856" y="852"/>
                            </a:lnTo>
                            <a:lnTo>
                              <a:pt x="1866" y="891"/>
                            </a:lnTo>
                            <a:lnTo>
                              <a:pt x="1877" y="912"/>
                            </a:lnTo>
                            <a:lnTo>
                              <a:pt x="1888" y="933"/>
                            </a:lnTo>
                            <a:lnTo>
                              <a:pt x="1900" y="954"/>
                            </a:lnTo>
                            <a:lnTo>
                              <a:pt x="1911" y="974"/>
                            </a:lnTo>
                            <a:lnTo>
                              <a:pt x="2093" y="1313"/>
                            </a:lnTo>
                            <a:lnTo>
                              <a:pt x="2166" y="1449"/>
                            </a:lnTo>
                            <a:lnTo>
                              <a:pt x="2179" y="1470"/>
                            </a:lnTo>
                            <a:lnTo>
                              <a:pt x="3088" y="1470"/>
                            </a:lnTo>
                            <a:lnTo>
                              <a:pt x="3167" y="1378"/>
                            </a:lnTo>
                            <a:lnTo>
                              <a:pt x="3217" y="1318"/>
                            </a:lnTo>
                            <a:lnTo>
                              <a:pt x="3369" y="1137"/>
                            </a:lnTo>
                            <a:lnTo>
                              <a:pt x="3420" y="1077"/>
                            </a:lnTo>
                            <a:lnTo>
                              <a:pt x="3471" y="1018"/>
                            </a:lnTo>
                            <a:lnTo>
                              <a:pt x="3519" y="957"/>
                            </a:lnTo>
                            <a:lnTo>
                              <a:pt x="3554" y="893"/>
                            </a:lnTo>
                            <a:lnTo>
                              <a:pt x="3575" y="822"/>
                            </a:lnTo>
                            <a:lnTo>
                              <a:pt x="3577" y="744"/>
                            </a:lnTo>
                            <a:moveTo>
                              <a:pt x="4647" y="621"/>
                            </a:moveTo>
                            <a:lnTo>
                              <a:pt x="4636" y="579"/>
                            </a:lnTo>
                            <a:lnTo>
                              <a:pt x="4609" y="544"/>
                            </a:lnTo>
                            <a:lnTo>
                              <a:pt x="4567" y="521"/>
                            </a:lnTo>
                            <a:lnTo>
                              <a:pt x="4504" y="500"/>
                            </a:lnTo>
                            <a:lnTo>
                              <a:pt x="3732" y="235"/>
                            </a:lnTo>
                            <a:lnTo>
                              <a:pt x="3691" y="228"/>
                            </a:lnTo>
                            <a:lnTo>
                              <a:pt x="3661" y="236"/>
                            </a:lnTo>
                            <a:lnTo>
                              <a:pt x="3643" y="261"/>
                            </a:lnTo>
                            <a:lnTo>
                              <a:pt x="3637" y="302"/>
                            </a:lnTo>
                            <a:lnTo>
                              <a:pt x="3637" y="1470"/>
                            </a:lnTo>
                            <a:lnTo>
                              <a:pt x="4422" y="1470"/>
                            </a:lnTo>
                            <a:lnTo>
                              <a:pt x="4425" y="1459"/>
                            </a:lnTo>
                            <a:lnTo>
                              <a:pt x="4445" y="1384"/>
                            </a:lnTo>
                            <a:lnTo>
                              <a:pt x="4507" y="1157"/>
                            </a:lnTo>
                            <a:lnTo>
                              <a:pt x="4527" y="1081"/>
                            </a:lnTo>
                            <a:lnTo>
                              <a:pt x="4549" y="998"/>
                            </a:lnTo>
                            <a:lnTo>
                              <a:pt x="4571" y="915"/>
                            </a:lnTo>
                            <a:lnTo>
                              <a:pt x="4594" y="832"/>
                            </a:lnTo>
                            <a:lnTo>
                              <a:pt x="4617" y="749"/>
                            </a:lnTo>
                            <a:lnTo>
                              <a:pt x="4642" y="667"/>
                            </a:lnTo>
                            <a:lnTo>
                              <a:pt x="4647" y="621"/>
                            </a:lnTo>
                            <a:moveTo>
                              <a:pt x="5970" y="1068"/>
                            </a:moveTo>
                            <a:lnTo>
                              <a:pt x="5966" y="1036"/>
                            </a:lnTo>
                            <a:lnTo>
                              <a:pt x="5953" y="1011"/>
                            </a:lnTo>
                            <a:lnTo>
                              <a:pt x="5930" y="991"/>
                            </a:lnTo>
                            <a:lnTo>
                              <a:pt x="5895" y="976"/>
                            </a:lnTo>
                            <a:lnTo>
                              <a:pt x="4853" y="620"/>
                            </a:lnTo>
                            <a:lnTo>
                              <a:pt x="4831" y="612"/>
                            </a:lnTo>
                            <a:lnTo>
                              <a:pt x="4821" y="609"/>
                            </a:lnTo>
                            <a:lnTo>
                              <a:pt x="4810" y="606"/>
                            </a:lnTo>
                            <a:lnTo>
                              <a:pt x="4773" y="604"/>
                            </a:lnTo>
                            <a:lnTo>
                              <a:pt x="4741" y="615"/>
                            </a:lnTo>
                            <a:lnTo>
                              <a:pt x="4716" y="639"/>
                            </a:lnTo>
                            <a:lnTo>
                              <a:pt x="4700" y="672"/>
                            </a:lnTo>
                            <a:lnTo>
                              <a:pt x="4482" y="1470"/>
                            </a:lnTo>
                            <a:lnTo>
                              <a:pt x="5790" y="1470"/>
                            </a:lnTo>
                            <a:lnTo>
                              <a:pt x="5954" y="1120"/>
                            </a:lnTo>
                            <a:lnTo>
                              <a:pt x="5961" y="1107"/>
                            </a:lnTo>
                            <a:lnTo>
                              <a:pt x="5966" y="1094"/>
                            </a:lnTo>
                            <a:lnTo>
                              <a:pt x="5970" y="1081"/>
                            </a:lnTo>
                            <a:lnTo>
                              <a:pt x="5970" y="1068"/>
                            </a:lnTo>
                            <a:moveTo>
                              <a:pt x="7338" y="1126"/>
                            </a:moveTo>
                            <a:lnTo>
                              <a:pt x="7337" y="1101"/>
                            </a:lnTo>
                            <a:lnTo>
                              <a:pt x="7331" y="1078"/>
                            </a:lnTo>
                            <a:lnTo>
                              <a:pt x="7320" y="1057"/>
                            </a:lnTo>
                            <a:lnTo>
                              <a:pt x="7306" y="1038"/>
                            </a:lnTo>
                            <a:lnTo>
                              <a:pt x="6993" y="683"/>
                            </a:lnTo>
                            <a:lnTo>
                              <a:pt x="6773" y="431"/>
                            </a:lnTo>
                            <a:lnTo>
                              <a:pt x="6664" y="308"/>
                            </a:lnTo>
                            <a:lnTo>
                              <a:pt x="6609" y="247"/>
                            </a:lnTo>
                            <a:lnTo>
                              <a:pt x="6554" y="187"/>
                            </a:lnTo>
                            <a:lnTo>
                              <a:pt x="6522" y="163"/>
                            </a:lnTo>
                            <a:lnTo>
                              <a:pt x="6493" y="159"/>
                            </a:lnTo>
                            <a:lnTo>
                              <a:pt x="6467" y="173"/>
                            </a:lnTo>
                            <a:lnTo>
                              <a:pt x="6444" y="207"/>
                            </a:lnTo>
                            <a:lnTo>
                              <a:pt x="5854" y="1470"/>
                            </a:lnTo>
                            <a:lnTo>
                              <a:pt x="7158" y="1470"/>
                            </a:lnTo>
                            <a:lnTo>
                              <a:pt x="7258" y="1301"/>
                            </a:lnTo>
                            <a:lnTo>
                              <a:pt x="7301" y="1228"/>
                            </a:lnTo>
                            <a:lnTo>
                              <a:pt x="7315" y="1204"/>
                            </a:lnTo>
                            <a:lnTo>
                              <a:pt x="7328" y="1180"/>
                            </a:lnTo>
                            <a:lnTo>
                              <a:pt x="7337" y="1154"/>
                            </a:lnTo>
                            <a:lnTo>
                              <a:pt x="7338" y="1126"/>
                            </a:lnTo>
                            <a:moveTo>
                              <a:pt x="7633" y="1470"/>
                            </a:moveTo>
                            <a:lnTo>
                              <a:pt x="7574" y="1404"/>
                            </a:lnTo>
                            <a:lnTo>
                              <a:pt x="7545" y="1370"/>
                            </a:lnTo>
                            <a:lnTo>
                              <a:pt x="7515" y="1336"/>
                            </a:lnTo>
                            <a:lnTo>
                              <a:pt x="7485" y="1302"/>
                            </a:lnTo>
                            <a:lnTo>
                              <a:pt x="7455" y="1269"/>
                            </a:lnTo>
                            <a:lnTo>
                              <a:pt x="7422" y="1244"/>
                            </a:lnTo>
                            <a:lnTo>
                              <a:pt x="7391" y="1239"/>
                            </a:lnTo>
                            <a:lnTo>
                              <a:pt x="7361" y="1252"/>
                            </a:lnTo>
                            <a:lnTo>
                              <a:pt x="7335" y="1284"/>
                            </a:lnTo>
                            <a:lnTo>
                              <a:pt x="7227" y="1470"/>
                            </a:lnTo>
                            <a:lnTo>
                              <a:pt x="7633" y="1470"/>
                            </a:lnTo>
                            <a:moveTo>
                              <a:pt x="8631" y="1059"/>
                            </a:moveTo>
                            <a:lnTo>
                              <a:pt x="8630" y="1027"/>
                            </a:lnTo>
                            <a:lnTo>
                              <a:pt x="8624" y="995"/>
                            </a:lnTo>
                            <a:lnTo>
                              <a:pt x="8615" y="963"/>
                            </a:lnTo>
                            <a:lnTo>
                              <a:pt x="8592" y="890"/>
                            </a:lnTo>
                            <a:lnTo>
                              <a:pt x="8568" y="817"/>
                            </a:lnTo>
                            <a:lnTo>
                              <a:pt x="8520" y="670"/>
                            </a:lnTo>
                            <a:lnTo>
                              <a:pt x="8424" y="378"/>
                            </a:lnTo>
                            <a:lnTo>
                              <a:pt x="8403" y="337"/>
                            </a:lnTo>
                            <a:lnTo>
                              <a:pt x="8376" y="319"/>
                            </a:lnTo>
                            <a:lnTo>
                              <a:pt x="8343" y="323"/>
                            </a:lnTo>
                            <a:lnTo>
                              <a:pt x="8305" y="349"/>
                            </a:lnTo>
                            <a:lnTo>
                              <a:pt x="7823" y="790"/>
                            </a:lnTo>
                            <a:lnTo>
                              <a:pt x="7502" y="1078"/>
                            </a:lnTo>
                            <a:lnTo>
                              <a:pt x="7487" y="1094"/>
                            </a:lnTo>
                            <a:lnTo>
                              <a:pt x="7476" y="1112"/>
                            </a:lnTo>
                            <a:lnTo>
                              <a:pt x="7468" y="1131"/>
                            </a:lnTo>
                            <a:lnTo>
                              <a:pt x="7463" y="1153"/>
                            </a:lnTo>
                            <a:lnTo>
                              <a:pt x="7467" y="1170"/>
                            </a:lnTo>
                            <a:lnTo>
                              <a:pt x="7472" y="1187"/>
                            </a:lnTo>
                            <a:lnTo>
                              <a:pt x="7478" y="1204"/>
                            </a:lnTo>
                            <a:lnTo>
                              <a:pt x="7489" y="1220"/>
                            </a:lnTo>
                            <a:lnTo>
                              <a:pt x="7657" y="1408"/>
                            </a:lnTo>
                            <a:lnTo>
                              <a:pt x="7712" y="1470"/>
                            </a:lnTo>
                            <a:lnTo>
                              <a:pt x="8503" y="1470"/>
                            </a:lnTo>
                            <a:lnTo>
                              <a:pt x="8524" y="1408"/>
                            </a:lnTo>
                            <a:lnTo>
                              <a:pt x="8552" y="1330"/>
                            </a:lnTo>
                            <a:lnTo>
                              <a:pt x="8580" y="1252"/>
                            </a:lnTo>
                            <a:lnTo>
                              <a:pt x="8606" y="1173"/>
                            </a:lnTo>
                            <a:lnTo>
                              <a:pt x="8627" y="1092"/>
                            </a:lnTo>
                            <a:lnTo>
                              <a:pt x="8631" y="1059"/>
                            </a:lnTo>
                            <a:moveTo>
                              <a:pt x="9270" y="1470"/>
                            </a:moveTo>
                            <a:lnTo>
                              <a:pt x="8818" y="1173"/>
                            </a:lnTo>
                            <a:lnTo>
                              <a:pt x="8753" y="1137"/>
                            </a:lnTo>
                            <a:lnTo>
                              <a:pt x="8708" y="1133"/>
                            </a:lnTo>
                            <a:lnTo>
                              <a:pt x="8675" y="1164"/>
                            </a:lnTo>
                            <a:lnTo>
                              <a:pt x="8646" y="1233"/>
                            </a:lnTo>
                            <a:lnTo>
                              <a:pt x="8566" y="1470"/>
                            </a:lnTo>
                            <a:lnTo>
                              <a:pt x="9270" y="1470"/>
                            </a:lnTo>
                            <a:moveTo>
                              <a:pt x="9530" y="215"/>
                            </a:moveTo>
                            <a:lnTo>
                              <a:pt x="9530" y="208"/>
                            </a:lnTo>
                            <a:lnTo>
                              <a:pt x="9530" y="206"/>
                            </a:lnTo>
                            <a:lnTo>
                              <a:pt x="9525" y="168"/>
                            </a:lnTo>
                            <a:lnTo>
                              <a:pt x="9508" y="143"/>
                            </a:lnTo>
                            <a:lnTo>
                              <a:pt x="9480" y="131"/>
                            </a:lnTo>
                            <a:lnTo>
                              <a:pt x="9442" y="131"/>
                            </a:lnTo>
                            <a:lnTo>
                              <a:pt x="8647" y="241"/>
                            </a:lnTo>
                            <a:lnTo>
                              <a:pt x="8607" y="245"/>
                            </a:lnTo>
                            <a:lnTo>
                              <a:pt x="8568" y="249"/>
                            </a:lnTo>
                            <a:lnTo>
                              <a:pt x="8518" y="260"/>
                            </a:lnTo>
                            <a:lnTo>
                              <a:pt x="8488" y="284"/>
                            </a:lnTo>
                            <a:lnTo>
                              <a:pt x="8476" y="321"/>
                            </a:lnTo>
                            <a:lnTo>
                              <a:pt x="8484" y="371"/>
                            </a:lnTo>
                            <a:lnTo>
                              <a:pt x="8663" y="930"/>
                            </a:lnTo>
                            <a:lnTo>
                              <a:pt x="8685" y="980"/>
                            </a:lnTo>
                            <a:lnTo>
                              <a:pt x="8715" y="1022"/>
                            </a:lnTo>
                            <a:lnTo>
                              <a:pt x="8753" y="1059"/>
                            </a:lnTo>
                            <a:lnTo>
                              <a:pt x="8796" y="1091"/>
                            </a:lnTo>
                            <a:lnTo>
                              <a:pt x="8865" y="1137"/>
                            </a:lnTo>
                            <a:lnTo>
                              <a:pt x="9073" y="1272"/>
                            </a:lnTo>
                            <a:lnTo>
                              <a:pt x="9142" y="1318"/>
                            </a:lnTo>
                            <a:lnTo>
                              <a:pt x="9211" y="1364"/>
                            </a:lnTo>
                            <a:lnTo>
                              <a:pt x="9261" y="1389"/>
                            </a:lnTo>
                            <a:lnTo>
                              <a:pt x="9299" y="1387"/>
                            </a:lnTo>
                            <a:lnTo>
                              <a:pt x="9324" y="1360"/>
                            </a:lnTo>
                            <a:lnTo>
                              <a:pt x="9340" y="1308"/>
                            </a:lnTo>
                            <a:lnTo>
                              <a:pt x="9352" y="1235"/>
                            </a:lnTo>
                            <a:lnTo>
                              <a:pt x="9390" y="1013"/>
                            </a:lnTo>
                            <a:lnTo>
                              <a:pt x="9403" y="939"/>
                            </a:lnTo>
                            <a:lnTo>
                              <a:pt x="9415" y="865"/>
                            </a:lnTo>
                            <a:lnTo>
                              <a:pt x="9429" y="785"/>
                            </a:lnTo>
                            <a:lnTo>
                              <a:pt x="9444" y="705"/>
                            </a:lnTo>
                            <a:lnTo>
                              <a:pt x="9472" y="544"/>
                            </a:lnTo>
                            <a:lnTo>
                              <a:pt x="9515" y="302"/>
                            </a:lnTo>
                            <a:lnTo>
                              <a:pt x="9530" y="215"/>
                            </a:lnTo>
                            <a:moveTo>
                              <a:pt x="10839" y="990"/>
                            </a:moveTo>
                            <a:lnTo>
                              <a:pt x="10837" y="951"/>
                            </a:lnTo>
                            <a:lnTo>
                              <a:pt x="10818" y="917"/>
                            </a:lnTo>
                            <a:lnTo>
                              <a:pt x="10781" y="888"/>
                            </a:lnTo>
                            <a:lnTo>
                              <a:pt x="9717" y="261"/>
                            </a:lnTo>
                            <a:lnTo>
                              <a:pt x="9708" y="256"/>
                            </a:lnTo>
                            <a:lnTo>
                              <a:pt x="9699" y="251"/>
                            </a:lnTo>
                            <a:lnTo>
                              <a:pt x="9689" y="247"/>
                            </a:lnTo>
                            <a:lnTo>
                              <a:pt x="9681" y="241"/>
                            </a:lnTo>
                            <a:lnTo>
                              <a:pt x="9645" y="226"/>
                            </a:lnTo>
                            <a:lnTo>
                              <a:pt x="9613" y="232"/>
                            </a:lnTo>
                            <a:lnTo>
                              <a:pt x="9588" y="255"/>
                            </a:lnTo>
                            <a:lnTo>
                              <a:pt x="9574" y="293"/>
                            </a:lnTo>
                            <a:lnTo>
                              <a:pt x="9562" y="368"/>
                            </a:lnTo>
                            <a:lnTo>
                              <a:pt x="9549" y="442"/>
                            </a:lnTo>
                            <a:lnTo>
                              <a:pt x="9536" y="517"/>
                            </a:lnTo>
                            <a:lnTo>
                              <a:pt x="9484" y="815"/>
                            </a:lnTo>
                            <a:lnTo>
                              <a:pt x="9433" y="1112"/>
                            </a:lnTo>
                            <a:lnTo>
                              <a:pt x="9420" y="1187"/>
                            </a:lnTo>
                            <a:lnTo>
                              <a:pt x="9411" y="1238"/>
                            </a:lnTo>
                            <a:lnTo>
                              <a:pt x="9402" y="1289"/>
                            </a:lnTo>
                            <a:lnTo>
                              <a:pt x="9385" y="1390"/>
                            </a:lnTo>
                            <a:lnTo>
                              <a:pt x="9392" y="1432"/>
                            </a:lnTo>
                            <a:lnTo>
                              <a:pt x="9408" y="1468"/>
                            </a:lnTo>
                            <a:lnTo>
                              <a:pt x="9409" y="1470"/>
                            </a:lnTo>
                            <a:lnTo>
                              <a:pt x="10604" y="1470"/>
                            </a:lnTo>
                            <a:lnTo>
                              <a:pt x="10824" y="1034"/>
                            </a:lnTo>
                            <a:lnTo>
                              <a:pt x="10839" y="990"/>
                            </a:lnTo>
                            <a:moveTo>
                              <a:pt x="11689" y="1470"/>
                            </a:moveTo>
                            <a:lnTo>
                              <a:pt x="11027" y="1019"/>
                            </a:lnTo>
                            <a:lnTo>
                              <a:pt x="11019" y="1013"/>
                            </a:lnTo>
                            <a:lnTo>
                              <a:pt x="11011" y="1008"/>
                            </a:lnTo>
                            <a:lnTo>
                              <a:pt x="10972" y="992"/>
                            </a:lnTo>
                            <a:lnTo>
                              <a:pt x="10938" y="993"/>
                            </a:lnTo>
                            <a:lnTo>
                              <a:pt x="10909" y="1010"/>
                            </a:lnTo>
                            <a:lnTo>
                              <a:pt x="10884" y="1043"/>
                            </a:lnTo>
                            <a:lnTo>
                              <a:pt x="10846" y="1117"/>
                            </a:lnTo>
                            <a:lnTo>
                              <a:pt x="10808" y="1190"/>
                            </a:lnTo>
                            <a:lnTo>
                              <a:pt x="10770" y="1264"/>
                            </a:lnTo>
                            <a:lnTo>
                              <a:pt x="10733" y="1338"/>
                            </a:lnTo>
                            <a:lnTo>
                              <a:pt x="10696" y="1412"/>
                            </a:lnTo>
                            <a:lnTo>
                              <a:pt x="10667" y="1470"/>
                            </a:lnTo>
                            <a:lnTo>
                              <a:pt x="11689" y="1470"/>
                            </a:lnTo>
                            <a:moveTo>
                              <a:pt x="11906" y="752"/>
                            </a:moveTo>
                            <a:lnTo>
                              <a:pt x="11760" y="586"/>
                            </a:lnTo>
                            <a:lnTo>
                              <a:pt x="11720" y="541"/>
                            </a:lnTo>
                            <a:lnTo>
                              <a:pt x="11681" y="495"/>
                            </a:lnTo>
                            <a:lnTo>
                              <a:pt x="11641" y="449"/>
                            </a:lnTo>
                            <a:lnTo>
                              <a:pt x="11601" y="404"/>
                            </a:lnTo>
                            <a:lnTo>
                              <a:pt x="11567" y="377"/>
                            </a:lnTo>
                            <a:lnTo>
                              <a:pt x="11534" y="367"/>
                            </a:lnTo>
                            <a:lnTo>
                              <a:pt x="11500" y="376"/>
                            </a:lnTo>
                            <a:lnTo>
                              <a:pt x="11467" y="402"/>
                            </a:lnTo>
                            <a:lnTo>
                              <a:pt x="11043" y="850"/>
                            </a:lnTo>
                            <a:lnTo>
                              <a:pt x="11033" y="862"/>
                            </a:lnTo>
                            <a:lnTo>
                              <a:pt x="11026" y="875"/>
                            </a:lnTo>
                            <a:lnTo>
                              <a:pt x="11022" y="889"/>
                            </a:lnTo>
                            <a:lnTo>
                              <a:pt x="11022" y="904"/>
                            </a:lnTo>
                            <a:lnTo>
                              <a:pt x="11024" y="926"/>
                            </a:lnTo>
                            <a:lnTo>
                              <a:pt x="11033" y="945"/>
                            </a:lnTo>
                            <a:lnTo>
                              <a:pt x="11045" y="960"/>
                            </a:lnTo>
                            <a:lnTo>
                              <a:pt x="11062" y="974"/>
                            </a:lnTo>
                            <a:lnTo>
                              <a:pt x="11790" y="1470"/>
                            </a:lnTo>
                            <a:lnTo>
                              <a:pt x="11906" y="1470"/>
                            </a:lnTo>
                            <a:lnTo>
                              <a:pt x="11906" y="752"/>
                            </a:lnTo>
                          </a:path>
                        </a:pathLst>
                      </a:custGeom>
                      <a:solidFill>
                        <a:srgbClr val="EBE6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8821E" id="Frihandsfigur 4" o:spid="_x0000_s1026" style="position:absolute;margin-left:.65pt;margin-top:775.95pt;width:595.3pt;height:7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" path="m641,1097r-16,-41l556,938,347,584,322,554,293,544r-33,5l220,568,,682r,700l577,1181r39,-21l638,1132r3,-35m853,1470l750,1282r-26,-32l690,1229r-39,-7l613,1228,,1443r,27l853,1470m1701,721r-13,-44l1426,113,1393,43,1372,12,1345,r-30,4l1279,20r-80,43l435,477r-24,20l401,524r3,30l419,588r37,63l486,702r186,317l708,1067r38,26l792,1098r58,-14l1637,808r38,-21l1697,758r4,-37m2110,1470l1929,1132r-72,-132l1820,933r-34,-51l1750,855r-44,-4l1647,866,875,1136r-52,26l797,1195r-2,42l815,1288r101,182l2110,1470m3576,1051r-2,-14l3560,1030r-10,-2l3542,1031r-7,5l3528,1043r-12,11l3504,1066r-11,12l3482,1090r-320,380l3576,1470r,-419m3577,744r-2,-46l3575,652r,-47l3576,559r,-255l3570,267r-18,-24l3525,233r-37,6l1917,776r-36,18l1861,820r-5,32l1866,891r11,21l1888,933r12,21l1911,974r182,339l2166,1449r13,21l3088,1470r79,-92l3217,1318r152,-181l3420,1077r51,-59l3519,957r35,-64l3575,822r2,-78m4647,621r-11,-42l4609,544r-42,-23l4504,500,3732,235r-41,-7l3661,236r-18,25l3637,302r,1168l4422,1470r3,-11l4445,1384r62,-227l4527,1081r22,-83l4571,915r23,-83l4617,749r25,-82l4647,621t1323,447l5966,1036r-13,-25l5930,991r-35,-15l4853,620r-22,-8l4821,609r-11,-3l4773,604r-32,11l4716,639r-16,33l4482,1470r1308,l5954,1120r7,-13l5966,1094r4,-13l5970,1068t1368,58l7337,1101r-6,-23l7320,1057r-14,-19l6993,683,6773,431,6664,308r-55,-61l6554,187r-32,-24l6493,159r-26,14l6444,207,5854,1470r1304,l7258,1301r43,-73l7315,1204r13,-24l7337,1154r1,-28m7633,1470r-59,-66l7545,1370r-30,-34l7485,1302r-30,-33l7422,1244r-31,-5l7361,1252r-26,32l7227,1470r406,m8631,1059r-1,-32l8624,995r-9,-32l8592,890r-24,-73l8520,670,8424,378r-21,-41l8376,319r-33,4l8305,349,7823,790r-321,288l7487,1094r-11,18l7468,1131r-5,22l7467,1170r5,17l7478,1204r11,16l7657,1408r55,62l8503,1470r21,-62l8552,1330r28,-78l8606,1173r21,-81l8631,1059t639,411l8818,1173r-65,-36l8708,1133r-33,31l8646,1233r-80,237l9270,1470m9530,215r,-7l9530,206r-5,-38l9508,143r-28,-12l9442,131,8647,241r-40,4l8568,249r-50,11l8488,284r-12,37l8484,371r179,559l8685,980r30,42l8753,1059r43,32l8865,1137r208,135l9142,1318r69,46l9261,1389r38,-2l9324,1360r16,-52l9352,1235r38,-222l9403,939r12,-74l9429,785r15,-80l9472,544r43,-242l9530,215t1309,775l10837,951r-19,-34l10781,888,9717,261r-9,-5l9699,251r-10,-4l9681,241r-36,-15l9613,232r-25,23l9574,293r-12,75l9549,442r-13,75l9484,815r-51,297l9420,1187r-9,51l9402,1289r-17,101l9392,1432r16,36l9409,1470r1195,l10824,1034r15,-44m11689,1470r-662,-451l11019,1013r-8,-5l10972,992r-34,1l10909,1010r-25,33l10846,1117r-38,73l10770,1264r-37,74l10696,1412r-29,58l11689,1470t217,-718l11760,586r-40,-45l11681,495r-40,-46l11601,404r-34,-27l11534,367r-34,9l11467,402r-424,448l11033,862r-7,13l11022,889r,15l11024,926r9,19l11045,960r17,14l11790,1470r116,l11906,752e" fillcolor="#ebe6e2" stroked="f">
              <v:path arrowok="t" o:connecttype="custom" o:connectlocs="186047,10124835;391144,10516797;438132,10560702;1080091,10237460;834991,9781232;256529,10131198;473691,10474165;1080091,10237460;1111204,10322725;504804,10565792;2260507,10434077;2224949,10456984;2271302,10252095;2266857,9948579;1181687,10300454;1213435,10398445;2042711,10617332;2270032,10301727;2859923,10096838;2309400,10714050;2888497,10413716;3790795,10458257;3067559,10168103;2984378,10206281;3790795,10466529;4639120,10439168;4141300,9882404;4608641,10606515;4846756,10714050;4712777,10570246;5480460,10452530;5409978,10205009;4967401,10281365;4741351,10523160;5399184,10714050;5480460,10452530;5489985,10563247;6048127,9885585;5440457,9937126;5514749,10402262;5804932,10617332;5938276,10564519;6014473,10124835;6845654,10343723;6124324,9922491;6055112,10107655;5959231,10663146;6882483,10408625;6945345,10410534;6815176,10630058;7441895,10122926;7302201,10017936;6998683,10353903;7560000,10714050" o:connectangles="0,0,0,0,0,0,0,0,0,0,0,0,0,0,0,0,0,0,0,0,0,0,0,0,0,0,0,0,0,0,0,0,0,0,0,0,0,0,0,0,0,0,0,0,0,0,0,0,0,0,0,0,0,0"/>
              <w10:wrap anchorx="page" anchory="page"/>
            </v:shape>
          </w:pict>
        </mc:Fallback>
      </mc:AlternateContent>
    </w:r>
    <w:r w:rsidR="00531981">
      <w:rPr>
        <w:rFonts w:ascii="Cambria" w:hAnsi="Cambria" w:cs="Cambria"/>
        <w:b/>
        <w:color w:val="000000"/>
        <w:sz w:val="14"/>
        <w:szCs w:val="14"/>
      </w:rPr>
      <w:t xml:space="preserve">Registrera: </w:t>
    </w:r>
    <w:r w:rsidR="00531981" w:rsidRPr="009B6A7A">
      <w:rPr>
        <w:rFonts w:ascii="Cambria" w:hAnsi="Cambria" w:cs="Cambria"/>
        <w:color w:val="000000"/>
        <w:sz w:val="14"/>
        <w:szCs w:val="14"/>
      </w:rPr>
      <w:t>Ja.</w:t>
    </w:r>
    <w:r w:rsidR="00531981">
      <w:rPr>
        <w:rFonts w:ascii="Cambria" w:hAnsi="Cambria" w:cs="Cambria"/>
        <w:b/>
        <w:color w:val="000000"/>
        <w:sz w:val="14"/>
        <w:szCs w:val="14"/>
      </w:rPr>
      <w:t xml:space="preserve"> Delegeringsbeslut: </w:t>
    </w:r>
    <w:r w:rsidR="00531981" w:rsidRPr="009B6A7A">
      <w:rPr>
        <w:rFonts w:ascii="Cambria" w:hAnsi="Cambria" w:cs="Cambria"/>
        <w:color w:val="000000"/>
        <w:sz w:val="14"/>
        <w:szCs w:val="14"/>
      </w:rPr>
      <w:t>Nej.</w:t>
    </w:r>
    <w:r w:rsidR="00531981">
      <w:rPr>
        <w:rFonts w:ascii="Cambria" w:hAnsi="Cambria" w:cs="Cambria"/>
        <w:b/>
        <w:color w:val="000000"/>
        <w:sz w:val="14"/>
        <w:szCs w:val="14"/>
      </w:rPr>
      <w:t xml:space="preserve"> Gallras: </w:t>
    </w:r>
    <w:r w:rsidR="00531981" w:rsidRPr="009B6A7A">
      <w:rPr>
        <w:rFonts w:ascii="Cambria" w:hAnsi="Cambria" w:cs="Cambria"/>
        <w:color w:val="000000"/>
        <w:sz w:val="14"/>
        <w:szCs w:val="14"/>
      </w:rPr>
      <w:t>Bevaras, till kommunarkivet efter fem å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D097" w14:textId="77777777" w:rsidR="00EF5D97" w:rsidRDefault="00EF5D97" w:rsidP="00B237E2">
      <w:pPr>
        <w:spacing w:after="0" w:line="240" w:lineRule="auto"/>
      </w:pPr>
      <w:r>
        <w:separator/>
      </w:r>
    </w:p>
  </w:footnote>
  <w:footnote w:type="continuationSeparator" w:id="0">
    <w:p w14:paraId="2F6A7E8B" w14:textId="77777777" w:rsidR="00EF5D97" w:rsidRDefault="00EF5D97" w:rsidP="00B23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4EB8" w14:textId="77777777" w:rsidR="00757905" w:rsidRDefault="0075790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4683" w:type="dxa"/>
      <w:jc w:val="right"/>
      <w:tblCellMar>
        <w:left w:w="113" w:type="dxa"/>
        <w:right w:w="0" w:type="dxa"/>
      </w:tblCellMar>
      <w:tblLook w:val="04A0" w:firstRow="1" w:lastRow="0" w:firstColumn="1" w:lastColumn="0" w:noHBand="0" w:noVBand="1"/>
    </w:tblPr>
    <w:tblGrid>
      <w:gridCol w:w="3686"/>
      <w:gridCol w:w="997"/>
    </w:tblGrid>
    <w:tr w:rsidR="00531981" w:rsidRPr="00493F7D" w14:paraId="6C71EF70" w14:textId="77777777" w:rsidTr="002F0A80">
      <w:trPr>
        <w:jc w:val="right"/>
      </w:trPr>
      <w:tc>
        <w:tcPr>
          <w:tcW w:w="3686" w:type="dxa"/>
          <w:tcBorders>
            <w:top w:val="nil"/>
            <w:left w:val="single" w:sz="4" w:space="0" w:color="auto"/>
            <w:bottom w:val="nil"/>
            <w:right w:val="nil"/>
          </w:tcBorders>
        </w:tcPr>
        <w:p w14:paraId="07013228" w14:textId="05C79945" w:rsidR="00BF348C" w:rsidRDefault="00757905" w:rsidP="00BF348C">
          <w:pPr>
            <w:tabs>
              <w:tab w:val="center" w:pos="4395"/>
              <w:tab w:val="right" w:pos="9354"/>
            </w:tabs>
            <w:rPr>
              <w:rFonts w:asciiTheme="majorHAnsi" w:hAnsiTheme="majorHAnsi"/>
              <w:b/>
            </w:rPr>
          </w:pPr>
          <w:r>
            <w:rPr>
              <w:rFonts w:asciiTheme="majorHAnsi" w:hAnsiTheme="majorHAnsi"/>
              <w:b/>
            </w:rPr>
            <w:t xml:space="preserve">ANSÖKAN OM </w:t>
          </w:r>
          <w:r w:rsidR="006977AD">
            <w:rPr>
              <w:rFonts w:asciiTheme="majorHAnsi" w:hAnsiTheme="majorHAnsi"/>
              <w:b/>
            </w:rPr>
            <w:t>BYTE AV</w:t>
          </w:r>
          <w:r>
            <w:rPr>
              <w:rFonts w:asciiTheme="majorHAnsi" w:hAnsiTheme="majorHAnsi"/>
              <w:b/>
            </w:rPr>
            <w:br/>
            <w:t>ANPASSAD GRUND</w:t>
          </w:r>
          <w:r w:rsidR="00817366">
            <w:rPr>
              <w:rFonts w:asciiTheme="majorHAnsi" w:hAnsiTheme="majorHAnsi"/>
              <w:b/>
            </w:rPr>
            <w:t xml:space="preserve">SKOLA </w:t>
          </w:r>
        </w:p>
        <w:p w14:paraId="53EDEE83" w14:textId="6A830AD9" w:rsidR="00531981" w:rsidRPr="00277F3A" w:rsidRDefault="00531981" w:rsidP="00FF1059">
          <w:pPr>
            <w:tabs>
              <w:tab w:val="center" w:pos="4395"/>
              <w:tab w:val="right" w:pos="9354"/>
            </w:tabs>
            <w:rPr>
              <w:rFonts w:asciiTheme="majorHAnsi" w:hAnsiTheme="majorHAnsi"/>
              <w:sz w:val="18"/>
              <w:szCs w:val="18"/>
            </w:rPr>
          </w:pPr>
        </w:p>
      </w:tc>
      <w:tc>
        <w:tcPr>
          <w:tcW w:w="997" w:type="dxa"/>
          <w:tcBorders>
            <w:top w:val="nil"/>
            <w:left w:val="nil"/>
            <w:bottom w:val="nil"/>
            <w:right w:val="nil"/>
          </w:tcBorders>
        </w:tcPr>
        <w:p w14:paraId="69E40A74" w14:textId="77777777" w:rsidR="00531981" w:rsidRPr="00493F7D" w:rsidRDefault="00531981" w:rsidP="00531981">
          <w:pPr>
            <w:tabs>
              <w:tab w:val="center" w:pos="4395"/>
              <w:tab w:val="right" w:pos="9354"/>
            </w:tabs>
            <w:jc w:val="right"/>
            <w:rPr>
              <w:rFonts w:asciiTheme="majorHAnsi" w:hAnsiTheme="majorHAnsi"/>
            </w:rPr>
          </w:pPr>
          <w:r w:rsidRPr="00493F7D">
            <w:rPr>
              <w:rFonts w:asciiTheme="majorHAnsi" w:hAnsiTheme="majorHAnsi"/>
            </w:rPr>
            <w:fldChar w:fldCharType="begin"/>
          </w:r>
          <w:r w:rsidRPr="00493F7D">
            <w:rPr>
              <w:rFonts w:asciiTheme="majorHAnsi" w:hAnsiTheme="majorHAnsi"/>
            </w:rPr>
            <w:instrText xml:space="preserve"> PAGE   \* MERGEFORMAT </w:instrText>
          </w:r>
          <w:r w:rsidRPr="00493F7D">
            <w:rPr>
              <w:rFonts w:asciiTheme="majorHAnsi" w:hAnsiTheme="majorHAnsi"/>
            </w:rPr>
            <w:fldChar w:fldCharType="separate"/>
          </w:r>
          <w:r w:rsidR="00066449">
            <w:rPr>
              <w:rFonts w:asciiTheme="majorHAnsi" w:hAnsiTheme="majorHAnsi"/>
              <w:noProof/>
            </w:rPr>
            <w:t>2</w:t>
          </w:r>
          <w:r w:rsidRPr="00493F7D">
            <w:rPr>
              <w:rFonts w:asciiTheme="majorHAnsi" w:hAnsiTheme="majorHAnsi"/>
            </w:rPr>
            <w:fldChar w:fldCharType="end"/>
          </w:r>
          <w:r w:rsidRPr="00493F7D">
            <w:rPr>
              <w:rFonts w:asciiTheme="majorHAnsi" w:hAnsiTheme="majorHAnsi"/>
            </w:rPr>
            <w:t xml:space="preserve"> (</w:t>
          </w:r>
          <w:r w:rsidRPr="00493F7D">
            <w:rPr>
              <w:rFonts w:asciiTheme="majorHAnsi" w:hAnsiTheme="majorHAnsi"/>
              <w:noProof/>
            </w:rPr>
            <w:fldChar w:fldCharType="begin"/>
          </w:r>
          <w:r w:rsidRPr="00493F7D">
            <w:rPr>
              <w:rFonts w:asciiTheme="majorHAnsi" w:hAnsiTheme="majorHAnsi"/>
              <w:noProof/>
            </w:rPr>
            <w:instrText xml:space="preserve"> NUMPAGES   \* MERGEFORMAT </w:instrText>
          </w:r>
          <w:r w:rsidRPr="00493F7D">
            <w:rPr>
              <w:rFonts w:asciiTheme="majorHAnsi" w:hAnsiTheme="majorHAnsi"/>
              <w:noProof/>
            </w:rPr>
            <w:fldChar w:fldCharType="separate"/>
          </w:r>
          <w:r w:rsidR="00066449">
            <w:rPr>
              <w:rFonts w:asciiTheme="majorHAnsi" w:hAnsiTheme="majorHAnsi"/>
              <w:noProof/>
            </w:rPr>
            <w:t>2</w:t>
          </w:r>
          <w:r w:rsidRPr="00493F7D">
            <w:rPr>
              <w:rFonts w:asciiTheme="majorHAnsi" w:hAnsiTheme="majorHAnsi"/>
              <w:noProof/>
            </w:rPr>
            <w:fldChar w:fldCharType="end"/>
          </w:r>
          <w:r w:rsidRPr="00493F7D">
            <w:rPr>
              <w:rFonts w:asciiTheme="majorHAnsi" w:hAnsiTheme="majorHAnsi"/>
            </w:rPr>
            <w:t>)</w:t>
          </w:r>
        </w:p>
      </w:tc>
    </w:tr>
  </w:tbl>
  <w:p w14:paraId="69FB79B8" w14:textId="77777777" w:rsidR="00910CF2" w:rsidRDefault="00531981" w:rsidP="00A42C0C">
    <w:pPr>
      <w:pStyle w:val="Sidhuvud"/>
      <w:ind w:left="0"/>
    </w:pPr>
    <w:r>
      <w:rPr>
        <w:noProof/>
        <w:lang w:eastAsia="sv-SE"/>
      </w:rPr>
      <w:drawing>
        <wp:anchor distT="0" distB="0" distL="114300" distR="114300" simplePos="0" relativeHeight="251665408" behindDoc="0" locked="0" layoutInCell="1" allowOverlap="1" wp14:anchorId="5027E57A" wp14:editId="259B6691">
          <wp:simplePos x="0" y="0"/>
          <wp:positionH relativeFrom="page">
            <wp:posOffset>929639</wp:posOffset>
          </wp:positionH>
          <wp:positionV relativeFrom="page">
            <wp:posOffset>403860</wp:posOffset>
          </wp:positionV>
          <wp:extent cx="2007733" cy="640080"/>
          <wp:effectExtent l="0" t="0" r="0" b="7620"/>
          <wp:wrapNone/>
          <wp:docPr id="8"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tad_fä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174" cy="641177"/>
                  </a:xfrm>
                  <a:prstGeom prst="rect">
                    <a:avLst/>
                  </a:prstGeom>
                </pic:spPr>
              </pic:pic>
            </a:graphicData>
          </a:graphic>
          <wp14:sizeRelH relativeFrom="margin">
            <wp14:pctWidth>0</wp14:pctWidth>
          </wp14:sizeRelH>
          <wp14:sizeRelV relativeFrom="margin">
            <wp14:pctHeight>0</wp14:pctHeight>
          </wp14:sizeRelV>
        </wp:anchor>
      </w:drawing>
    </w:r>
    <w:r>
      <w:t>Barn- och utbildningsförvaltningen</w:t>
    </w:r>
  </w:p>
  <w:p w14:paraId="6F79868B" w14:textId="77777777" w:rsidR="00755F00" w:rsidRDefault="00755F00">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4536" w:type="dxa"/>
      <w:jc w:val="right"/>
      <w:tblCellMar>
        <w:left w:w="113" w:type="dxa"/>
        <w:right w:w="0" w:type="dxa"/>
      </w:tblCellMar>
      <w:tblLook w:val="04A0" w:firstRow="1" w:lastRow="0" w:firstColumn="1" w:lastColumn="0" w:noHBand="0" w:noVBand="1"/>
    </w:tblPr>
    <w:tblGrid>
      <w:gridCol w:w="3539"/>
      <w:gridCol w:w="997"/>
    </w:tblGrid>
    <w:tr w:rsidR="00A42C0C" w:rsidRPr="00493F7D" w14:paraId="75FC8018" w14:textId="77777777" w:rsidTr="00AC78B6">
      <w:trPr>
        <w:jc w:val="right"/>
      </w:trPr>
      <w:tc>
        <w:tcPr>
          <w:tcW w:w="3539" w:type="dxa"/>
          <w:tcBorders>
            <w:top w:val="nil"/>
            <w:left w:val="single" w:sz="4" w:space="0" w:color="auto"/>
            <w:bottom w:val="nil"/>
            <w:right w:val="nil"/>
          </w:tcBorders>
        </w:tcPr>
        <w:p w14:paraId="63570079" w14:textId="77777777" w:rsidR="00FF5D0D" w:rsidRDefault="00531981" w:rsidP="006C7E53">
          <w:pPr>
            <w:tabs>
              <w:tab w:val="center" w:pos="4395"/>
              <w:tab w:val="right" w:pos="9354"/>
            </w:tabs>
            <w:rPr>
              <w:rFonts w:asciiTheme="majorHAnsi" w:hAnsiTheme="majorHAnsi"/>
              <w:b/>
            </w:rPr>
          </w:pPr>
          <w:r>
            <w:rPr>
              <w:rFonts w:asciiTheme="majorHAnsi" w:hAnsiTheme="majorHAnsi"/>
              <w:b/>
            </w:rPr>
            <w:t>RUBRIK</w:t>
          </w:r>
        </w:p>
        <w:p w14:paraId="1BBA029E" w14:textId="77777777" w:rsidR="00277F3A" w:rsidRPr="00277F3A" w:rsidRDefault="00531981" w:rsidP="004D5AE7">
          <w:pPr>
            <w:tabs>
              <w:tab w:val="center" w:pos="4395"/>
              <w:tab w:val="right" w:pos="9354"/>
            </w:tabs>
            <w:rPr>
              <w:rFonts w:asciiTheme="majorHAnsi" w:hAnsiTheme="majorHAnsi"/>
              <w:sz w:val="18"/>
              <w:szCs w:val="18"/>
            </w:rPr>
          </w:pPr>
          <w:r>
            <w:rPr>
              <w:rFonts w:asciiTheme="majorHAnsi" w:hAnsiTheme="majorHAnsi"/>
              <w:sz w:val="18"/>
              <w:szCs w:val="18"/>
            </w:rPr>
            <w:t>Ev underrubrik</w:t>
          </w:r>
        </w:p>
      </w:tc>
      <w:tc>
        <w:tcPr>
          <w:tcW w:w="997" w:type="dxa"/>
          <w:tcBorders>
            <w:top w:val="nil"/>
            <w:left w:val="nil"/>
            <w:bottom w:val="nil"/>
            <w:right w:val="nil"/>
          </w:tcBorders>
        </w:tcPr>
        <w:p w14:paraId="4A032703" w14:textId="77777777" w:rsidR="00A42C0C" w:rsidRPr="00493F7D" w:rsidRDefault="00A42C0C" w:rsidP="00A42C0C">
          <w:pPr>
            <w:tabs>
              <w:tab w:val="center" w:pos="4395"/>
              <w:tab w:val="right" w:pos="9354"/>
            </w:tabs>
            <w:jc w:val="right"/>
            <w:rPr>
              <w:rFonts w:asciiTheme="majorHAnsi" w:hAnsiTheme="majorHAnsi"/>
            </w:rPr>
          </w:pPr>
          <w:r w:rsidRPr="00493F7D">
            <w:rPr>
              <w:rFonts w:asciiTheme="majorHAnsi" w:hAnsiTheme="majorHAnsi"/>
            </w:rPr>
            <w:fldChar w:fldCharType="begin"/>
          </w:r>
          <w:r w:rsidRPr="00493F7D">
            <w:rPr>
              <w:rFonts w:asciiTheme="majorHAnsi" w:hAnsiTheme="majorHAnsi"/>
            </w:rPr>
            <w:instrText xml:space="preserve"> PAGE   \* MERGEFORMAT </w:instrText>
          </w:r>
          <w:r w:rsidRPr="00493F7D">
            <w:rPr>
              <w:rFonts w:asciiTheme="majorHAnsi" w:hAnsiTheme="majorHAnsi"/>
            </w:rPr>
            <w:fldChar w:fldCharType="separate"/>
          </w:r>
          <w:r w:rsidR="00531981">
            <w:rPr>
              <w:rFonts w:asciiTheme="majorHAnsi" w:hAnsiTheme="majorHAnsi"/>
              <w:noProof/>
            </w:rPr>
            <w:t>1</w:t>
          </w:r>
          <w:r w:rsidRPr="00493F7D">
            <w:rPr>
              <w:rFonts w:asciiTheme="majorHAnsi" w:hAnsiTheme="majorHAnsi"/>
            </w:rPr>
            <w:fldChar w:fldCharType="end"/>
          </w:r>
          <w:r w:rsidRPr="00493F7D">
            <w:rPr>
              <w:rFonts w:asciiTheme="majorHAnsi" w:hAnsiTheme="majorHAnsi"/>
            </w:rPr>
            <w:t xml:space="preserve"> (</w:t>
          </w:r>
          <w:r w:rsidRPr="00493F7D">
            <w:rPr>
              <w:rFonts w:asciiTheme="majorHAnsi" w:hAnsiTheme="majorHAnsi"/>
              <w:noProof/>
            </w:rPr>
            <w:fldChar w:fldCharType="begin"/>
          </w:r>
          <w:r w:rsidRPr="00493F7D">
            <w:rPr>
              <w:rFonts w:asciiTheme="majorHAnsi" w:hAnsiTheme="majorHAnsi"/>
              <w:noProof/>
            </w:rPr>
            <w:instrText xml:space="preserve"> NUMPAGES   \* MERGEFORMAT </w:instrText>
          </w:r>
          <w:r w:rsidRPr="00493F7D">
            <w:rPr>
              <w:rFonts w:asciiTheme="majorHAnsi" w:hAnsiTheme="majorHAnsi"/>
              <w:noProof/>
            </w:rPr>
            <w:fldChar w:fldCharType="separate"/>
          </w:r>
          <w:r w:rsidR="0008439B">
            <w:rPr>
              <w:rFonts w:asciiTheme="majorHAnsi" w:hAnsiTheme="majorHAnsi"/>
              <w:noProof/>
            </w:rPr>
            <w:t>2</w:t>
          </w:r>
          <w:r w:rsidRPr="00493F7D">
            <w:rPr>
              <w:rFonts w:asciiTheme="majorHAnsi" w:hAnsiTheme="majorHAnsi"/>
              <w:noProof/>
            </w:rPr>
            <w:fldChar w:fldCharType="end"/>
          </w:r>
          <w:r w:rsidRPr="00493F7D">
            <w:rPr>
              <w:rFonts w:asciiTheme="majorHAnsi" w:hAnsiTheme="majorHAnsi"/>
            </w:rPr>
            <w:t>)</w:t>
          </w:r>
        </w:p>
      </w:tc>
    </w:tr>
  </w:tbl>
  <w:p w14:paraId="72CB0909" w14:textId="77777777" w:rsidR="00531981" w:rsidRDefault="00531981" w:rsidP="00A42C0C">
    <w:pPr>
      <w:pStyle w:val="Sidhuvud"/>
      <w:ind w:left="0"/>
    </w:pPr>
  </w:p>
  <w:p w14:paraId="722682E5" w14:textId="77777777" w:rsidR="00B63C30" w:rsidRDefault="007313BE" w:rsidP="00A42C0C">
    <w:pPr>
      <w:pStyle w:val="Sidhuvud"/>
      <w:ind w:left="0"/>
    </w:pPr>
    <w:r>
      <w:rPr>
        <w:noProof/>
        <w:lang w:eastAsia="sv-SE"/>
      </w:rPr>
      <w:drawing>
        <wp:anchor distT="0" distB="0" distL="114300" distR="114300" simplePos="0" relativeHeight="251661312" behindDoc="0" locked="0" layoutInCell="1" allowOverlap="1" wp14:anchorId="382E07EB" wp14:editId="58F296D0">
          <wp:simplePos x="0" y="0"/>
          <wp:positionH relativeFrom="page">
            <wp:posOffset>929639</wp:posOffset>
          </wp:positionH>
          <wp:positionV relativeFrom="page">
            <wp:posOffset>403860</wp:posOffset>
          </wp:positionV>
          <wp:extent cx="2007733" cy="640080"/>
          <wp:effectExtent l="0" t="0" r="0" b="7620"/>
          <wp:wrapNone/>
          <wp:docPr id="9"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stianstad_fä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174" cy="641177"/>
                  </a:xfrm>
                  <a:prstGeom prst="rect">
                    <a:avLst/>
                  </a:prstGeom>
                </pic:spPr>
              </pic:pic>
            </a:graphicData>
          </a:graphic>
          <wp14:sizeRelH relativeFrom="margin">
            <wp14:pctWidth>0</wp14:pctWidth>
          </wp14:sizeRelH>
          <wp14:sizeRelV relativeFrom="margin">
            <wp14:pctHeight>0</wp14:pctHeight>
          </wp14:sizeRelV>
        </wp:anchor>
      </w:drawing>
    </w:r>
    <w:r w:rsidR="00612F57">
      <w:t>Barn- och utbildningsförvaltni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62B2"/>
    <w:multiLevelType w:val="hybridMultilevel"/>
    <w:tmpl w:val="42842568"/>
    <w:lvl w:ilvl="0" w:tplc="85E63D5E">
      <w:start w:val="1"/>
      <w:numFmt w:val="bullet"/>
      <w:lvlText w:val="□"/>
      <w:lvlJc w:val="left"/>
      <w:pPr>
        <w:ind w:left="1678" w:hanging="262"/>
      </w:pPr>
      <w:rPr>
        <w:rFonts w:ascii="Segoe UI Symbol" w:eastAsia="Segoe UI Symbol" w:hAnsi="Segoe UI Symbol" w:hint="default"/>
        <w:sz w:val="20"/>
        <w:szCs w:val="20"/>
      </w:rPr>
    </w:lvl>
    <w:lvl w:ilvl="1" w:tplc="BC326FB0">
      <w:start w:val="1"/>
      <w:numFmt w:val="bullet"/>
      <w:lvlText w:val="•"/>
      <w:lvlJc w:val="left"/>
      <w:pPr>
        <w:ind w:left="2701" w:hanging="262"/>
      </w:pPr>
      <w:rPr>
        <w:rFonts w:hint="default"/>
      </w:rPr>
    </w:lvl>
    <w:lvl w:ilvl="2" w:tplc="334AFDF8">
      <w:start w:val="1"/>
      <w:numFmt w:val="bullet"/>
      <w:lvlText w:val="•"/>
      <w:lvlJc w:val="left"/>
      <w:pPr>
        <w:ind w:left="3724" w:hanging="262"/>
      </w:pPr>
      <w:rPr>
        <w:rFonts w:hint="default"/>
      </w:rPr>
    </w:lvl>
    <w:lvl w:ilvl="3" w:tplc="A4028F5A">
      <w:start w:val="1"/>
      <w:numFmt w:val="bullet"/>
      <w:lvlText w:val="•"/>
      <w:lvlJc w:val="left"/>
      <w:pPr>
        <w:ind w:left="4747" w:hanging="262"/>
      </w:pPr>
      <w:rPr>
        <w:rFonts w:hint="default"/>
      </w:rPr>
    </w:lvl>
    <w:lvl w:ilvl="4" w:tplc="F6EC8060">
      <w:start w:val="1"/>
      <w:numFmt w:val="bullet"/>
      <w:lvlText w:val="•"/>
      <w:lvlJc w:val="left"/>
      <w:pPr>
        <w:ind w:left="5769" w:hanging="262"/>
      </w:pPr>
      <w:rPr>
        <w:rFonts w:hint="default"/>
      </w:rPr>
    </w:lvl>
    <w:lvl w:ilvl="5" w:tplc="7C64A564">
      <w:start w:val="1"/>
      <w:numFmt w:val="bullet"/>
      <w:lvlText w:val="•"/>
      <w:lvlJc w:val="left"/>
      <w:pPr>
        <w:ind w:left="6792" w:hanging="262"/>
      </w:pPr>
      <w:rPr>
        <w:rFonts w:hint="default"/>
      </w:rPr>
    </w:lvl>
    <w:lvl w:ilvl="6" w:tplc="83CCCCBC">
      <w:start w:val="1"/>
      <w:numFmt w:val="bullet"/>
      <w:lvlText w:val="•"/>
      <w:lvlJc w:val="left"/>
      <w:pPr>
        <w:ind w:left="7815" w:hanging="262"/>
      </w:pPr>
      <w:rPr>
        <w:rFonts w:hint="default"/>
      </w:rPr>
    </w:lvl>
    <w:lvl w:ilvl="7" w:tplc="CADC194C">
      <w:start w:val="1"/>
      <w:numFmt w:val="bullet"/>
      <w:lvlText w:val="•"/>
      <w:lvlJc w:val="left"/>
      <w:pPr>
        <w:ind w:left="8838" w:hanging="262"/>
      </w:pPr>
      <w:rPr>
        <w:rFonts w:hint="default"/>
      </w:rPr>
    </w:lvl>
    <w:lvl w:ilvl="8" w:tplc="F83E2814">
      <w:start w:val="1"/>
      <w:numFmt w:val="bullet"/>
      <w:lvlText w:val="•"/>
      <w:lvlJc w:val="left"/>
      <w:pPr>
        <w:ind w:left="9860" w:hanging="262"/>
      </w:pPr>
      <w:rPr>
        <w:rFonts w:hint="default"/>
      </w:rPr>
    </w:lvl>
  </w:abstractNum>
  <w:abstractNum w:abstractNumId="1" w15:restartNumberingAfterBreak="0">
    <w:nsid w:val="200461F7"/>
    <w:multiLevelType w:val="hybridMultilevel"/>
    <w:tmpl w:val="CD4A37CE"/>
    <w:lvl w:ilvl="0" w:tplc="30849508">
      <w:start w:val="5"/>
      <w:numFmt w:val="bullet"/>
      <w:lvlText w:val=""/>
      <w:lvlJc w:val="left"/>
      <w:pPr>
        <w:ind w:left="786" w:hanging="360"/>
      </w:pPr>
      <w:rPr>
        <w:rFonts w:ascii="Symbol" w:eastAsia="Times New Roman" w:hAnsi="Symbol" w:cs="Aria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 w15:restartNumberingAfterBreak="0">
    <w:nsid w:val="572603E9"/>
    <w:multiLevelType w:val="hybridMultilevel"/>
    <w:tmpl w:val="6EE6E1DA"/>
    <w:lvl w:ilvl="0" w:tplc="EAC2BD30">
      <w:start w:val="1"/>
      <w:numFmt w:val="bullet"/>
      <w:lvlText w:val="□"/>
      <w:lvlJc w:val="left"/>
      <w:pPr>
        <w:ind w:left="1676" w:hanging="260"/>
      </w:pPr>
      <w:rPr>
        <w:rFonts w:ascii="MS Gothic" w:eastAsia="MS Gothic" w:hAnsi="MS Gothic" w:hint="default"/>
        <w:sz w:val="18"/>
        <w:szCs w:val="18"/>
      </w:rPr>
    </w:lvl>
    <w:lvl w:ilvl="1" w:tplc="8AC67808">
      <w:start w:val="1"/>
      <w:numFmt w:val="bullet"/>
      <w:lvlText w:val=""/>
      <w:lvlJc w:val="left"/>
      <w:pPr>
        <w:ind w:left="2137" w:hanging="361"/>
      </w:pPr>
      <w:rPr>
        <w:rFonts w:ascii="Symbol" w:eastAsia="Symbol" w:hAnsi="Symbol" w:hint="default"/>
        <w:w w:val="99"/>
        <w:sz w:val="16"/>
        <w:szCs w:val="16"/>
      </w:rPr>
    </w:lvl>
    <w:lvl w:ilvl="2" w:tplc="2D8CE2C0">
      <w:start w:val="1"/>
      <w:numFmt w:val="bullet"/>
      <w:lvlText w:val="•"/>
      <w:lvlJc w:val="left"/>
      <w:pPr>
        <w:ind w:left="3222" w:hanging="361"/>
      </w:pPr>
      <w:rPr>
        <w:rFonts w:hint="default"/>
      </w:rPr>
    </w:lvl>
    <w:lvl w:ilvl="3" w:tplc="5FF826FE">
      <w:start w:val="1"/>
      <w:numFmt w:val="bullet"/>
      <w:lvlText w:val="•"/>
      <w:lvlJc w:val="left"/>
      <w:pPr>
        <w:ind w:left="4308" w:hanging="361"/>
      </w:pPr>
      <w:rPr>
        <w:rFonts w:hint="default"/>
      </w:rPr>
    </w:lvl>
    <w:lvl w:ilvl="4" w:tplc="4022D6A4">
      <w:start w:val="1"/>
      <w:numFmt w:val="bullet"/>
      <w:lvlText w:val="•"/>
      <w:lvlJc w:val="left"/>
      <w:pPr>
        <w:ind w:left="5393" w:hanging="361"/>
      </w:pPr>
      <w:rPr>
        <w:rFonts w:hint="default"/>
      </w:rPr>
    </w:lvl>
    <w:lvl w:ilvl="5" w:tplc="12DA945E">
      <w:start w:val="1"/>
      <w:numFmt w:val="bullet"/>
      <w:lvlText w:val="•"/>
      <w:lvlJc w:val="left"/>
      <w:pPr>
        <w:ind w:left="6479" w:hanging="361"/>
      </w:pPr>
      <w:rPr>
        <w:rFonts w:hint="default"/>
      </w:rPr>
    </w:lvl>
    <w:lvl w:ilvl="6" w:tplc="44ACF3CC">
      <w:start w:val="1"/>
      <w:numFmt w:val="bullet"/>
      <w:lvlText w:val="•"/>
      <w:lvlJc w:val="left"/>
      <w:pPr>
        <w:ind w:left="7564" w:hanging="361"/>
      </w:pPr>
      <w:rPr>
        <w:rFonts w:hint="default"/>
      </w:rPr>
    </w:lvl>
    <w:lvl w:ilvl="7" w:tplc="72BAEA06">
      <w:start w:val="1"/>
      <w:numFmt w:val="bullet"/>
      <w:lvlText w:val="•"/>
      <w:lvlJc w:val="left"/>
      <w:pPr>
        <w:ind w:left="8650" w:hanging="361"/>
      </w:pPr>
      <w:rPr>
        <w:rFonts w:hint="default"/>
      </w:rPr>
    </w:lvl>
    <w:lvl w:ilvl="8" w:tplc="AD82D0A4">
      <w:start w:val="1"/>
      <w:numFmt w:val="bullet"/>
      <w:lvlText w:val="•"/>
      <w:lvlJc w:val="left"/>
      <w:pPr>
        <w:ind w:left="9735" w:hanging="361"/>
      </w:pPr>
      <w:rPr>
        <w:rFonts w:hint="default"/>
      </w:rPr>
    </w:lvl>
  </w:abstractNum>
  <w:num w:numId="1" w16cid:durableId="789665897">
    <w:abstractNumId w:val="1"/>
  </w:num>
  <w:num w:numId="2" w16cid:durableId="1297024698">
    <w:abstractNumId w:val="2"/>
  </w:num>
  <w:num w:numId="3" w16cid:durableId="58557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E3"/>
    <w:rsid w:val="00010B9D"/>
    <w:rsid w:val="000445E4"/>
    <w:rsid w:val="000452E6"/>
    <w:rsid w:val="00045EC4"/>
    <w:rsid w:val="00066449"/>
    <w:rsid w:val="0007183D"/>
    <w:rsid w:val="000776B7"/>
    <w:rsid w:val="00083DD6"/>
    <w:rsid w:val="0008439B"/>
    <w:rsid w:val="0008452A"/>
    <w:rsid w:val="000847C4"/>
    <w:rsid w:val="00090ADF"/>
    <w:rsid w:val="000962A5"/>
    <w:rsid w:val="00096F18"/>
    <w:rsid w:val="000B508B"/>
    <w:rsid w:val="000C1A32"/>
    <w:rsid w:val="000D23DD"/>
    <w:rsid w:val="000F0604"/>
    <w:rsid w:val="000F6124"/>
    <w:rsid w:val="000F6EA5"/>
    <w:rsid w:val="001128F9"/>
    <w:rsid w:val="00134A4F"/>
    <w:rsid w:val="00135002"/>
    <w:rsid w:val="00150321"/>
    <w:rsid w:val="00155460"/>
    <w:rsid w:val="001721A8"/>
    <w:rsid w:val="00183818"/>
    <w:rsid w:val="00183D65"/>
    <w:rsid w:val="001929B0"/>
    <w:rsid w:val="00194F71"/>
    <w:rsid w:val="00196469"/>
    <w:rsid w:val="001B170B"/>
    <w:rsid w:val="001B5F9D"/>
    <w:rsid w:val="001C50AE"/>
    <w:rsid w:val="001C6347"/>
    <w:rsid w:val="001C65B1"/>
    <w:rsid w:val="001C678F"/>
    <w:rsid w:val="001D0EAD"/>
    <w:rsid w:val="001D59C9"/>
    <w:rsid w:val="001D6DBD"/>
    <w:rsid w:val="001F65B0"/>
    <w:rsid w:val="00203007"/>
    <w:rsid w:val="00212BFF"/>
    <w:rsid w:val="00225878"/>
    <w:rsid w:val="00227AFD"/>
    <w:rsid w:val="00235281"/>
    <w:rsid w:val="00244632"/>
    <w:rsid w:val="00251EF1"/>
    <w:rsid w:val="0025347B"/>
    <w:rsid w:val="002548B7"/>
    <w:rsid w:val="002671F4"/>
    <w:rsid w:val="00271F9B"/>
    <w:rsid w:val="002727F1"/>
    <w:rsid w:val="00277F3A"/>
    <w:rsid w:val="0028022E"/>
    <w:rsid w:val="00291443"/>
    <w:rsid w:val="002A27C4"/>
    <w:rsid w:val="002A3A3B"/>
    <w:rsid w:val="002B0423"/>
    <w:rsid w:val="002C00F8"/>
    <w:rsid w:val="002C1115"/>
    <w:rsid w:val="002D1738"/>
    <w:rsid w:val="002D6EF0"/>
    <w:rsid w:val="002E13BD"/>
    <w:rsid w:val="002F0A80"/>
    <w:rsid w:val="0030477B"/>
    <w:rsid w:val="00316FAD"/>
    <w:rsid w:val="00330BCC"/>
    <w:rsid w:val="00342AC1"/>
    <w:rsid w:val="00344071"/>
    <w:rsid w:val="003579E4"/>
    <w:rsid w:val="0036191D"/>
    <w:rsid w:val="00361D47"/>
    <w:rsid w:val="00365F5D"/>
    <w:rsid w:val="00371606"/>
    <w:rsid w:val="0039600D"/>
    <w:rsid w:val="00397F3F"/>
    <w:rsid w:val="003A0E31"/>
    <w:rsid w:val="003A2095"/>
    <w:rsid w:val="003A6BD0"/>
    <w:rsid w:val="003C6CB8"/>
    <w:rsid w:val="003D3024"/>
    <w:rsid w:val="003E389E"/>
    <w:rsid w:val="003F4D5E"/>
    <w:rsid w:val="0040100A"/>
    <w:rsid w:val="00403B3D"/>
    <w:rsid w:val="0040744A"/>
    <w:rsid w:val="004074B6"/>
    <w:rsid w:val="0042485E"/>
    <w:rsid w:val="00454F5A"/>
    <w:rsid w:val="00465F25"/>
    <w:rsid w:val="00480DD5"/>
    <w:rsid w:val="004A5143"/>
    <w:rsid w:val="004C4306"/>
    <w:rsid w:val="004C4541"/>
    <w:rsid w:val="004C604E"/>
    <w:rsid w:val="004D0112"/>
    <w:rsid w:val="004D5AE7"/>
    <w:rsid w:val="004E6D25"/>
    <w:rsid w:val="00514240"/>
    <w:rsid w:val="0052067E"/>
    <w:rsid w:val="00522DF1"/>
    <w:rsid w:val="00531981"/>
    <w:rsid w:val="00543454"/>
    <w:rsid w:val="00552637"/>
    <w:rsid w:val="00553229"/>
    <w:rsid w:val="005544D7"/>
    <w:rsid w:val="00555968"/>
    <w:rsid w:val="00573A71"/>
    <w:rsid w:val="005A231F"/>
    <w:rsid w:val="005A52A8"/>
    <w:rsid w:val="005B67A3"/>
    <w:rsid w:val="005B77C1"/>
    <w:rsid w:val="005C273F"/>
    <w:rsid w:val="005C66AD"/>
    <w:rsid w:val="005E6C58"/>
    <w:rsid w:val="005F3E44"/>
    <w:rsid w:val="005F5489"/>
    <w:rsid w:val="0060213C"/>
    <w:rsid w:val="00602A1D"/>
    <w:rsid w:val="00610B84"/>
    <w:rsid w:val="00612784"/>
    <w:rsid w:val="00612F57"/>
    <w:rsid w:val="00615565"/>
    <w:rsid w:val="00626DCB"/>
    <w:rsid w:val="006273A6"/>
    <w:rsid w:val="0063314A"/>
    <w:rsid w:val="006344A8"/>
    <w:rsid w:val="0063460F"/>
    <w:rsid w:val="00634D56"/>
    <w:rsid w:val="0064375F"/>
    <w:rsid w:val="00650222"/>
    <w:rsid w:val="00666074"/>
    <w:rsid w:val="0067345B"/>
    <w:rsid w:val="0068342F"/>
    <w:rsid w:val="00685275"/>
    <w:rsid w:val="006977AD"/>
    <w:rsid w:val="006A3876"/>
    <w:rsid w:val="006B706B"/>
    <w:rsid w:val="006C3E1E"/>
    <w:rsid w:val="006C50F1"/>
    <w:rsid w:val="006C7E53"/>
    <w:rsid w:val="006D4613"/>
    <w:rsid w:val="006E6215"/>
    <w:rsid w:val="006F111D"/>
    <w:rsid w:val="0070035F"/>
    <w:rsid w:val="00706A8A"/>
    <w:rsid w:val="007079D1"/>
    <w:rsid w:val="007313BE"/>
    <w:rsid w:val="0073488D"/>
    <w:rsid w:val="007538EE"/>
    <w:rsid w:val="00755F00"/>
    <w:rsid w:val="0075745F"/>
    <w:rsid w:val="00757905"/>
    <w:rsid w:val="00764C88"/>
    <w:rsid w:val="00765859"/>
    <w:rsid w:val="00775140"/>
    <w:rsid w:val="0077546D"/>
    <w:rsid w:val="00780EE5"/>
    <w:rsid w:val="00783E79"/>
    <w:rsid w:val="00787261"/>
    <w:rsid w:val="00792A65"/>
    <w:rsid w:val="00796BF2"/>
    <w:rsid w:val="007A43AD"/>
    <w:rsid w:val="007A49B2"/>
    <w:rsid w:val="007B030D"/>
    <w:rsid w:val="007B05F7"/>
    <w:rsid w:val="007C0255"/>
    <w:rsid w:val="007D15E5"/>
    <w:rsid w:val="007D4DBB"/>
    <w:rsid w:val="007D55B5"/>
    <w:rsid w:val="007D6BB4"/>
    <w:rsid w:val="007E301C"/>
    <w:rsid w:val="00800FD7"/>
    <w:rsid w:val="00801952"/>
    <w:rsid w:val="00807D4F"/>
    <w:rsid w:val="00817366"/>
    <w:rsid w:val="0082467A"/>
    <w:rsid w:val="00825CA5"/>
    <w:rsid w:val="00831FA2"/>
    <w:rsid w:val="00833EF9"/>
    <w:rsid w:val="00854AC0"/>
    <w:rsid w:val="00876BAA"/>
    <w:rsid w:val="008A0951"/>
    <w:rsid w:val="008A1492"/>
    <w:rsid w:val="008C2D15"/>
    <w:rsid w:val="008C4175"/>
    <w:rsid w:val="008D1429"/>
    <w:rsid w:val="008D2098"/>
    <w:rsid w:val="008D3B48"/>
    <w:rsid w:val="008E5E49"/>
    <w:rsid w:val="008F4BE5"/>
    <w:rsid w:val="008F7F99"/>
    <w:rsid w:val="00901BB3"/>
    <w:rsid w:val="00904CE5"/>
    <w:rsid w:val="00907F85"/>
    <w:rsid w:val="00910CF2"/>
    <w:rsid w:val="0091285D"/>
    <w:rsid w:val="009146BA"/>
    <w:rsid w:val="00924811"/>
    <w:rsid w:val="0094267D"/>
    <w:rsid w:val="009561B3"/>
    <w:rsid w:val="00957EA6"/>
    <w:rsid w:val="009902C8"/>
    <w:rsid w:val="00992B5D"/>
    <w:rsid w:val="009A08D8"/>
    <w:rsid w:val="009A1B6D"/>
    <w:rsid w:val="009B2340"/>
    <w:rsid w:val="009B6A7A"/>
    <w:rsid w:val="009C0F9C"/>
    <w:rsid w:val="009D6455"/>
    <w:rsid w:val="009E3491"/>
    <w:rsid w:val="009E536B"/>
    <w:rsid w:val="009F1D83"/>
    <w:rsid w:val="009F32F0"/>
    <w:rsid w:val="00A0258D"/>
    <w:rsid w:val="00A03043"/>
    <w:rsid w:val="00A07BA9"/>
    <w:rsid w:val="00A26AB8"/>
    <w:rsid w:val="00A351C3"/>
    <w:rsid w:val="00A40323"/>
    <w:rsid w:val="00A42C0C"/>
    <w:rsid w:val="00A52686"/>
    <w:rsid w:val="00A56CC3"/>
    <w:rsid w:val="00A66FB8"/>
    <w:rsid w:val="00A81021"/>
    <w:rsid w:val="00A92E63"/>
    <w:rsid w:val="00A946C6"/>
    <w:rsid w:val="00A96D1E"/>
    <w:rsid w:val="00A96DC9"/>
    <w:rsid w:val="00AB4BBA"/>
    <w:rsid w:val="00AB732E"/>
    <w:rsid w:val="00AB79F4"/>
    <w:rsid w:val="00AC2646"/>
    <w:rsid w:val="00AE1B45"/>
    <w:rsid w:val="00AF1FD6"/>
    <w:rsid w:val="00AF31BD"/>
    <w:rsid w:val="00B0263D"/>
    <w:rsid w:val="00B04177"/>
    <w:rsid w:val="00B07FA8"/>
    <w:rsid w:val="00B237E2"/>
    <w:rsid w:val="00B35504"/>
    <w:rsid w:val="00B40E68"/>
    <w:rsid w:val="00B413C9"/>
    <w:rsid w:val="00B416A7"/>
    <w:rsid w:val="00B63C30"/>
    <w:rsid w:val="00B70BD1"/>
    <w:rsid w:val="00B7110A"/>
    <w:rsid w:val="00B84CD6"/>
    <w:rsid w:val="00B86FE7"/>
    <w:rsid w:val="00BA0343"/>
    <w:rsid w:val="00BA38E3"/>
    <w:rsid w:val="00BA56BF"/>
    <w:rsid w:val="00BB4377"/>
    <w:rsid w:val="00BC7235"/>
    <w:rsid w:val="00BF0E54"/>
    <w:rsid w:val="00BF1E0F"/>
    <w:rsid w:val="00BF348C"/>
    <w:rsid w:val="00C23C8D"/>
    <w:rsid w:val="00C326FD"/>
    <w:rsid w:val="00C418A0"/>
    <w:rsid w:val="00C41E31"/>
    <w:rsid w:val="00C708DB"/>
    <w:rsid w:val="00C8089E"/>
    <w:rsid w:val="00C856B5"/>
    <w:rsid w:val="00C91F0E"/>
    <w:rsid w:val="00C92409"/>
    <w:rsid w:val="00CA0F5C"/>
    <w:rsid w:val="00CB2685"/>
    <w:rsid w:val="00CB5CFC"/>
    <w:rsid w:val="00CC1FED"/>
    <w:rsid w:val="00CD2356"/>
    <w:rsid w:val="00CE2FC9"/>
    <w:rsid w:val="00CE59CF"/>
    <w:rsid w:val="00CF20EC"/>
    <w:rsid w:val="00CF76AA"/>
    <w:rsid w:val="00D047AF"/>
    <w:rsid w:val="00D1168A"/>
    <w:rsid w:val="00D14F78"/>
    <w:rsid w:val="00D31634"/>
    <w:rsid w:val="00D33128"/>
    <w:rsid w:val="00D40533"/>
    <w:rsid w:val="00D41CF9"/>
    <w:rsid w:val="00D42AF1"/>
    <w:rsid w:val="00D47A63"/>
    <w:rsid w:val="00D6232C"/>
    <w:rsid w:val="00D637CA"/>
    <w:rsid w:val="00D82AC4"/>
    <w:rsid w:val="00D9128C"/>
    <w:rsid w:val="00D92DE8"/>
    <w:rsid w:val="00DA32DE"/>
    <w:rsid w:val="00DC56F5"/>
    <w:rsid w:val="00DD2C9A"/>
    <w:rsid w:val="00DD6026"/>
    <w:rsid w:val="00DE0EF8"/>
    <w:rsid w:val="00DE6991"/>
    <w:rsid w:val="00DF1848"/>
    <w:rsid w:val="00DF37EC"/>
    <w:rsid w:val="00E06BC8"/>
    <w:rsid w:val="00E22430"/>
    <w:rsid w:val="00E34CB0"/>
    <w:rsid w:val="00E622BD"/>
    <w:rsid w:val="00E7046D"/>
    <w:rsid w:val="00E72455"/>
    <w:rsid w:val="00E95C61"/>
    <w:rsid w:val="00EA47FB"/>
    <w:rsid w:val="00EA4E0A"/>
    <w:rsid w:val="00EB4C15"/>
    <w:rsid w:val="00EB676B"/>
    <w:rsid w:val="00EC0F02"/>
    <w:rsid w:val="00EC2030"/>
    <w:rsid w:val="00EE2907"/>
    <w:rsid w:val="00EE635F"/>
    <w:rsid w:val="00EF046F"/>
    <w:rsid w:val="00EF2199"/>
    <w:rsid w:val="00EF5A83"/>
    <w:rsid w:val="00EF5D97"/>
    <w:rsid w:val="00F243AC"/>
    <w:rsid w:val="00F27601"/>
    <w:rsid w:val="00F339B5"/>
    <w:rsid w:val="00F42BEA"/>
    <w:rsid w:val="00F4513C"/>
    <w:rsid w:val="00F46F6E"/>
    <w:rsid w:val="00F5334D"/>
    <w:rsid w:val="00F53FFD"/>
    <w:rsid w:val="00F86085"/>
    <w:rsid w:val="00F91F99"/>
    <w:rsid w:val="00FD0124"/>
    <w:rsid w:val="00FD15D5"/>
    <w:rsid w:val="00FE6061"/>
    <w:rsid w:val="00FE6725"/>
    <w:rsid w:val="00FE681E"/>
    <w:rsid w:val="00FF1059"/>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3DCBE"/>
  <w15:docId w15:val="{BFD477DF-7BC9-4292-8427-7565CAB9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7AD"/>
    <w:rPr>
      <w:lang w:val="sv-SE"/>
    </w:rPr>
  </w:style>
  <w:style w:type="paragraph" w:styleId="Rubrik1">
    <w:name w:val="heading 1"/>
    <w:basedOn w:val="Normal"/>
    <w:next w:val="Normal"/>
    <w:link w:val="Rubrik1Char"/>
    <w:uiPriority w:val="9"/>
    <w:qFormat/>
    <w:rsid w:val="007B030D"/>
    <w:pPr>
      <w:spacing w:before="360" w:after="120"/>
      <w:contextualSpacing/>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7B030D"/>
    <w:pPr>
      <w:spacing w:before="360" w:after="12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qFormat/>
    <w:rsid w:val="0070035F"/>
    <w:pPr>
      <w:spacing w:before="360" w:after="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B35504"/>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B35504"/>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30D"/>
    <w:rPr>
      <w:rFonts w:asciiTheme="majorHAnsi" w:eastAsiaTheme="majorEastAsia" w:hAnsiTheme="majorHAnsi" w:cstheme="majorBidi"/>
      <w:b/>
      <w:bCs/>
      <w:sz w:val="32"/>
      <w:szCs w:val="28"/>
      <w:lang w:val="sv-SE"/>
    </w:rPr>
  </w:style>
  <w:style w:type="character" w:customStyle="1" w:styleId="Rubrik2Char">
    <w:name w:val="Rubrik 2 Char"/>
    <w:basedOn w:val="Standardstycketeckensnitt"/>
    <w:link w:val="Rubrik2"/>
    <w:uiPriority w:val="9"/>
    <w:rsid w:val="007B030D"/>
    <w:rPr>
      <w:rFonts w:asciiTheme="majorHAnsi" w:eastAsiaTheme="majorEastAsia" w:hAnsiTheme="majorHAnsi" w:cstheme="majorBidi"/>
      <w:b/>
      <w:bCs/>
      <w:sz w:val="26"/>
      <w:szCs w:val="26"/>
      <w:lang w:val="sv-SE"/>
    </w:rPr>
  </w:style>
  <w:style w:type="character" w:customStyle="1" w:styleId="Rubrik3Char">
    <w:name w:val="Rubrik 3 Char"/>
    <w:basedOn w:val="Standardstycketeckensnitt"/>
    <w:link w:val="Rubrik3"/>
    <w:uiPriority w:val="9"/>
    <w:rsid w:val="0070035F"/>
    <w:rPr>
      <w:rFonts w:asciiTheme="majorHAnsi" w:eastAsiaTheme="majorEastAsia" w:hAnsiTheme="majorHAnsi" w:cstheme="majorBidi"/>
      <w:b/>
      <w:bCs/>
      <w:lang w:val="sv-SE"/>
    </w:rPr>
  </w:style>
  <w:style w:type="character" w:customStyle="1" w:styleId="Rubrik4Char">
    <w:name w:val="Rubrik 4 Char"/>
    <w:basedOn w:val="Standardstycketeckensnitt"/>
    <w:link w:val="Rubrik4"/>
    <w:uiPriority w:val="9"/>
    <w:semiHidden/>
    <w:rsid w:val="00B35504"/>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rsid w:val="005544D7"/>
    <w:pPr>
      <w:spacing w:line="240" w:lineRule="auto"/>
      <w:contextualSpacing/>
    </w:pPr>
    <w:rPr>
      <w:rFonts w:asciiTheme="majorHAnsi" w:eastAsiaTheme="majorEastAsia" w:hAnsiTheme="majorHAnsi" w:cstheme="majorBidi"/>
      <w:caps/>
      <w:spacing w:val="5"/>
      <w:sz w:val="70"/>
      <w:szCs w:val="52"/>
    </w:rPr>
  </w:style>
  <w:style w:type="character" w:customStyle="1" w:styleId="RubrikChar">
    <w:name w:val="Rubrik Char"/>
    <w:basedOn w:val="Standardstycketeckensnitt"/>
    <w:link w:val="Rubrik"/>
    <w:uiPriority w:val="10"/>
    <w:rsid w:val="005544D7"/>
    <w:rPr>
      <w:rFonts w:asciiTheme="majorHAnsi" w:eastAsiaTheme="majorEastAsia" w:hAnsiTheme="majorHAnsi" w:cstheme="majorBidi"/>
      <w:caps/>
      <w:spacing w:val="5"/>
      <w:sz w:val="70"/>
      <w:szCs w:val="52"/>
      <w:lang w:val="sv-SE"/>
    </w:rPr>
  </w:style>
  <w:style w:type="paragraph" w:styleId="Underrubrik">
    <w:name w:val="Subtitle"/>
    <w:basedOn w:val="Normal"/>
    <w:next w:val="Normal"/>
    <w:link w:val="UnderrubrikChar"/>
    <w:uiPriority w:val="11"/>
    <w:rsid w:val="00227AFD"/>
    <w:pPr>
      <w:pBdr>
        <w:bottom w:val="single" w:sz="4" w:space="1" w:color="E7E6E6" w:themeColor="background2"/>
      </w:pBdr>
      <w:spacing w:after="600"/>
    </w:pPr>
    <w:rPr>
      <w:rFonts w:asciiTheme="majorHAnsi" w:eastAsiaTheme="majorEastAsia" w:hAnsiTheme="majorHAnsi" w:cstheme="majorBidi"/>
      <w:iCs/>
      <w:caps/>
      <w:color w:val="595959" w:themeColor="text1" w:themeTint="A6"/>
      <w:spacing w:val="13"/>
      <w:sz w:val="20"/>
      <w:szCs w:val="24"/>
    </w:rPr>
  </w:style>
  <w:style w:type="character" w:customStyle="1" w:styleId="UnderrubrikChar">
    <w:name w:val="Underrubrik Char"/>
    <w:basedOn w:val="Standardstycketeckensnitt"/>
    <w:link w:val="Underrubrik"/>
    <w:uiPriority w:val="11"/>
    <w:rsid w:val="00227AFD"/>
    <w:rPr>
      <w:rFonts w:asciiTheme="majorHAnsi" w:eastAsiaTheme="majorEastAsia" w:hAnsiTheme="majorHAnsi" w:cstheme="majorBidi"/>
      <w:iCs/>
      <w:caps/>
      <w:color w:val="595959" w:themeColor="text1" w:themeTint="A6"/>
      <w:spacing w:val="13"/>
      <w:sz w:val="20"/>
      <w:szCs w:val="24"/>
      <w:lang w:val="sv-SE"/>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line="240" w:lineRule="auto"/>
    </w:pPr>
  </w:style>
  <w:style w:type="paragraph" w:styleId="Liststycke">
    <w:name w:val="List Paragraph"/>
    <w:basedOn w:val="Normal"/>
    <w:uiPriority w:val="34"/>
    <w:semiHidden/>
    <w:qFormat/>
    <w:rsid w:val="00B35504"/>
    <w:pPr>
      <w:ind w:left="720"/>
      <w:contextualSpacing/>
    </w:pPr>
  </w:style>
  <w:style w:type="paragraph" w:styleId="Citat">
    <w:name w:val="Quote"/>
    <w:basedOn w:val="Normal"/>
    <w:next w:val="Normal"/>
    <w:link w:val="CitatChar"/>
    <w:uiPriority w:val="29"/>
    <w:semiHidden/>
    <w:qFormat/>
    <w:rsid w:val="00B35504"/>
    <w:pPr>
      <w:spacing w:before="200" w:after="0"/>
      <w:ind w:left="360" w:right="360"/>
    </w:pPr>
    <w:rPr>
      <w:i/>
      <w:iCs/>
    </w:rPr>
  </w:style>
  <w:style w:type="character" w:customStyle="1" w:styleId="CitatChar">
    <w:name w:val="Citat Char"/>
    <w:basedOn w:val="Standardstycketeckensnitt"/>
    <w:link w:val="Citat"/>
    <w:uiPriority w:val="29"/>
    <w:semiHidden/>
    <w:rsid w:val="00A03043"/>
    <w:rPr>
      <w:i/>
      <w:iCs/>
      <w:lang w:val="sv-SE"/>
    </w:rPr>
  </w:style>
  <w:style w:type="paragraph" w:styleId="Starktcitat">
    <w:name w:val="Intense Quote"/>
    <w:basedOn w:val="Normal"/>
    <w:next w:val="Normal"/>
    <w:link w:val="StarktcitatChar"/>
    <w:uiPriority w:val="30"/>
    <w:semiHidden/>
    <w:qFormat/>
    <w:rsid w:val="00B35504"/>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A03043"/>
    <w:rPr>
      <w:b/>
      <w:bCs/>
      <w:i/>
      <w:iCs/>
      <w:lang w:val="sv-SE"/>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semiHidden/>
    <w:qFormat/>
    <w:rsid w:val="00B35504"/>
    <w:pPr>
      <w:outlineLvl w:val="9"/>
    </w:pPr>
    <w:rPr>
      <w:lang w:bidi="en-US"/>
    </w:rPr>
  </w:style>
  <w:style w:type="paragraph" w:styleId="Sidhuvud">
    <w:name w:val="header"/>
    <w:basedOn w:val="Normal"/>
    <w:link w:val="SidhuvudChar"/>
    <w:uiPriority w:val="99"/>
    <w:semiHidden/>
    <w:rsid w:val="001C6347"/>
    <w:pPr>
      <w:tabs>
        <w:tab w:val="center" w:pos="3828"/>
        <w:tab w:val="right" w:pos="8505"/>
      </w:tabs>
      <w:spacing w:after="0" w:line="240" w:lineRule="auto"/>
      <w:ind w:left="-851"/>
    </w:pPr>
    <w:rPr>
      <w:rFonts w:asciiTheme="majorHAnsi" w:hAnsiTheme="majorHAnsi"/>
    </w:rPr>
  </w:style>
  <w:style w:type="character" w:customStyle="1" w:styleId="SidhuvudChar">
    <w:name w:val="Sidhuvud Char"/>
    <w:basedOn w:val="Standardstycketeckensnitt"/>
    <w:link w:val="Sidhuvud"/>
    <w:uiPriority w:val="99"/>
    <w:semiHidden/>
    <w:rsid w:val="00D47A63"/>
    <w:rPr>
      <w:rFonts w:asciiTheme="majorHAnsi" w:hAnsiTheme="majorHAnsi"/>
      <w:sz w:val="24"/>
      <w:lang w:val="sv-SE"/>
    </w:rPr>
  </w:style>
  <w:style w:type="paragraph" w:styleId="Sidfot">
    <w:name w:val="footer"/>
    <w:basedOn w:val="Normal"/>
    <w:link w:val="SidfotChar"/>
    <w:uiPriority w:val="99"/>
    <w:semiHidden/>
    <w:rsid w:val="00227AFD"/>
    <w:pPr>
      <w:tabs>
        <w:tab w:val="center" w:pos="3828"/>
        <w:tab w:val="right" w:pos="8503"/>
      </w:tabs>
      <w:spacing w:after="0" w:line="240" w:lineRule="atLeast"/>
      <w:ind w:left="-851"/>
    </w:pPr>
    <w:rPr>
      <w:color w:val="404040" w:themeColor="text1" w:themeTint="BF"/>
      <w:sz w:val="18"/>
    </w:rPr>
  </w:style>
  <w:style w:type="character" w:customStyle="1" w:styleId="SidfotChar">
    <w:name w:val="Sidfot Char"/>
    <w:basedOn w:val="Standardstycketeckensnitt"/>
    <w:link w:val="Sidfot"/>
    <w:uiPriority w:val="99"/>
    <w:semiHidden/>
    <w:rsid w:val="00D47A63"/>
    <w:rPr>
      <w:color w:val="404040" w:themeColor="text1" w:themeTint="BF"/>
      <w:sz w:val="18"/>
      <w:lang w:val="sv-SE"/>
    </w:rPr>
  </w:style>
  <w:style w:type="table" w:styleId="Tabellrutnt">
    <w:name w:val="Table Grid"/>
    <w:basedOn w:val="Normaltabell"/>
    <w:uiPriority w:val="59"/>
    <w:rsid w:val="00F5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rsid w:val="00D42AF1"/>
    <w:pPr>
      <w:tabs>
        <w:tab w:val="right" w:leader="dot" w:pos="10195"/>
      </w:tabs>
      <w:spacing w:after="100"/>
    </w:pPr>
    <w:rPr>
      <w:rFonts w:asciiTheme="majorHAnsi" w:hAnsiTheme="majorHAnsi"/>
      <w:sz w:val="20"/>
    </w:rPr>
  </w:style>
  <w:style w:type="paragraph" w:styleId="Innehll2">
    <w:name w:val="toc 2"/>
    <w:basedOn w:val="Normal"/>
    <w:next w:val="Normal"/>
    <w:autoRedefine/>
    <w:uiPriority w:val="39"/>
    <w:semiHidden/>
    <w:rsid w:val="00D42AF1"/>
    <w:pPr>
      <w:spacing w:after="0"/>
      <w:ind w:left="284"/>
    </w:pPr>
    <w:rPr>
      <w:rFonts w:asciiTheme="majorHAnsi" w:hAnsiTheme="majorHAnsi"/>
      <w:sz w:val="20"/>
    </w:rPr>
  </w:style>
  <w:style w:type="paragraph" w:styleId="Innehll3">
    <w:name w:val="toc 3"/>
    <w:basedOn w:val="Normal"/>
    <w:next w:val="Normal"/>
    <w:autoRedefine/>
    <w:uiPriority w:val="39"/>
    <w:semiHidden/>
    <w:rsid w:val="00D42AF1"/>
    <w:pPr>
      <w:spacing w:after="100"/>
      <w:ind w:left="567"/>
      <w:contextualSpacing/>
    </w:pPr>
    <w:rPr>
      <w:rFonts w:asciiTheme="majorHAnsi" w:hAnsiTheme="majorHAnsi"/>
      <w:sz w:val="20"/>
    </w:rPr>
  </w:style>
  <w:style w:type="character" w:styleId="Hyperlnk">
    <w:name w:val="Hyperlink"/>
    <w:basedOn w:val="Standardstycketeckensnitt"/>
    <w:uiPriority w:val="99"/>
    <w:semiHidden/>
    <w:rsid w:val="005544D7"/>
    <w:rPr>
      <w:color w:val="0563C1" w:themeColor="hyperlink"/>
      <w:u w:val="single"/>
    </w:rPr>
  </w:style>
  <w:style w:type="character" w:styleId="Platshllartext">
    <w:name w:val="Placeholder Text"/>
    <w:basedOn w:val="Standardstycketeckensnitt"/>
    <w:uiPriority w:val="99"/>
    <w:semiHidden/>
    <w:rsid w:val="008D2098"/>
    <w:rPr>
      <w:color w:val="808080"/>
    </w:rPr>
  </w:style>
  <w:style w:type="paragraph" w:styleId="Beskrivning">
    <w:name w:val="caption"/>
    <w:basedOn w:val="Normal"/>
    <w:next w:val="Normal"/>
    <w:uiPriority w:val="1"/>
    <w:qFormat/>
    <w:rsid w:val="00D47A63"/>
    <w:pPr>
      <w:spacing w:line="240" w:lineRule="auto"/>
    </w:pPr>
    <w:rPr>
      <w:i/>
      <w:iCs/>
      <w:sz w:val="16"/>
      <w:szCs w:val="18"/>
    </w:rPr>
  </w:style>
  <w:style w:type="paragraph" w:customStyle="1" w:styleId="Default">
    <w:name w:val="Default"/>
    <w:basedOn w:val="Normal"/>
    <w:rsid w:val="00FF5D0D"/>
    <w:pPr>
      <w:autoSpaceDE w:val="0"/>
      <w:autoSpaceDN w:val="0"/>
      <w:spacing w:after="0" w:line="240" w:lineRule="auto"/>
    </w:pPr>
    <w:rPr>
      <w:rFonts w:ascii="Arial" w:eastAsiaTheme="minorHAnsi" w:hAnsi="Arial" w:cs="Arial"/>
      <w:color w:val="000000"/>
      <w:sz w:val="24"/>
      <w:szCs w:val="24"/>
    </w:rPr>
  </w:style>
  <w:style w:type="character" w:styleId="AnvndHyperlnk">
    <w:name w:val="FollowedHyperlink"/>
    <w:basedOn w:val="Standardstycketeckensnitt"/>
    <w:uiPriority w:val="99"/>
    <w:semiHidden/>
    <w:unhideWhenUsed/>
    <w:rsid w:val="00A946C6"/>
    <w:rPr>
      <w:color w:val="954F72" w:themeColor="followedHyperlink"/>
      <w:u w:val="single"/>
    </w:rPr>
  </w:style>
  <w:style w:type="character" w:styleId="Olstomnmnande">
    <w:name w:val="Unresolved Mention"/>
    <w:basedOn w:val="Standardstycketeckensnitt"/>
    <w:uiPriority w:val="99"/>
    <w:semiHidden/>
    <w:unhideWhenUsed/>
    <w:rsid w:val="00A946C6"/>
    <w:rPr>
      <w:color w:val="605E5C"/>
      <w:shd w:val="clear" w:color="auto" w:fill="E1DFDD"/>
    </w:rPr>
  </w:style>
  <w:style w:type="table" w:customStyle="1" w:styleId="TableNormal">
    <w:name w:val="Table Normal"/>
    <w:uiPriority w:val="2"/>
    <w:semiHidden/>
    <w:unhideWhenUsed/>
    <w:qFormat/>
    <w:rsid w:val="00757905"/>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757905"/>
    <w:pPr>
      <w:widowControl w:val="0"/>
      <w:spacing w:after="0" w:line="240" w:lineRule="auto"/>
      <w:ind w:left="1417"/>
    </w:pPr>
    <w:rPr>
      <w:rFonts w:ascii="Cambria" w:eastAsia="Cambria" w:hAnsi="Cambria"/>
      <w:sz w:val="16"/>
      <w:szCs w:val="16"/>
      <w:lang w:val="en-US"/>
    </w:rPr>
  </w:style>
  <w:style w:type="character" w:customStyle="1" w:styleId="BrdtextChar">
    <w:name w:val="Brödtext Char"/>
    <w:basedOn w:val="Standardstycketeckensnitt"/>
    <w:link w:val="Brdtext"/>
    <w:uiPriority w:val="1"/>
    <w:rsid w:val="00757905"/>
    <w:rPr>
      <w:rFonts w:ascii="Cambria" w:eastAsia="Cambria" w:hAnsi="Cambria"/>
      <w:sz w:val="16"/>
      <w:szCs w:val="16"/>
    </w:rPr>
  </w:style>
  <w:style w:type="paragraph" w:customStyle="1" w:styleId="TableParagraph">
    <w:name w:val="Table Paragraph"/>
    <w:basedOn w:val="Normal"/>
    <w:uiPriority w:val="1"/>
    <w:qFormat/>
    <w:rsid w:val="00757905"/>
    <w:pPr>
      <w:widowControl w:val="0"/>
      <w:spacing w:after="0" w:line="240" w:lineRule="auto"/>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431220">
      <w:bodyDiv w:val="1"/>
      <w:marLeft w:val="0"/>
      <w:marRight w:val="0"/>
      <w:marTop w:val="0"/>
      <w:marBottom w:val="0"/>
      <w:divBdr>
        <w:top w:val="none" w:sz="0" w:space="0" w:color="auto"/>
        <w:left w:val="none" w:sz="0" w:space="0" w:color="auto"/>
        <w:bottom w:val="none" w:sz="0" w:space="0" w:color="auto"/>
        <w:right w:val="none" w:sz="0" w:space="0" w:color="auto"/>
      </w:divBdr>
    </w:div>
    <w:div w:id="18864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file:///C:\Users\anth006\AppData\Local\Microsoft\Windows\INetCache\Content.Outlook\GIF0XAS9\www.kristianstad.se\personuppgifter-i-skol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6A98BA10A347779254D7183D6E1F2A"/>
        <w:category>
          <w:name w:val="Allmänt"/>
          <w:gallery w:val="placeholder"/>
        </w:category>
        <w:types>
          <w:type w:val="bbPlcHdr"/>
        </w:types>
        <w:behaviors>
          <w:behavior w:val="content"/>
        </w:behaviors>
        <w:guid w:val="{AC38CA55-D4D3-4AA8-AB29-692419741D2C}"/>
      </w:docPartPr>
      <w:docPartBody>
        <w:p w:rsidR="00C139C7" w:rsidRDefault="003C6828" w:rsidP="003C6828">
          <w:pPr>
            <w:pStyle w:val="8D6A98BA10A347779254D7183D6E1F2A2"/>
          </w:pPr>
          <w:r w:rsidRPr="00CF20EC">
            <w:rPr>
              <w:sz w:val="16"/>
              <w:szCs w:val="16"/>
            </w:rPr>
            <w:t xml:space="preserve"> </w:t>
          </w:r>
        </w:p>
      </w:docPartBody>
    </w:docPart>
    <w:docPart>
      <w:docPartPr>
        <w:name w:val="EDAE993813CD4786B24B685073192860"/>
        <w:category>
          <w:name w:val="Allmänt"/>
          <w:gallery w:val="placeholder"/>
        </w:category>
        <w:types>
          <w:type w:val="bbPlcHdr"/>
        </w:types>
        <w:behaviors>
          <w:behavior w:val="content"/>
        </w:behaviors>
        <w:guid w:val="{DA469B25-9A3A-454B-92B8-4711D7F1B27B}"/>
      </w:docPartPr>
      <w:docPartBody>
        <w:p w:rsidR="00C139C7" w:rsidRDefault="003C6828" w:rsidP="003C6828">
          <w:pPr>
            <w:pStyle w:val="EDAE993813CD4786B24B6850731928602"/>
          </w:pPr>
          <w:r w:rsidRPr="00CF20EC">
            <w:rPr>
              <w:sz w:val="16"/>
              <w:szCs w:val="16"/>
            </w:rPr>
            <w:t xml:space="preserve"> </w:t>
          </w:r>
        </w:p>
      </w:docPartBody>
    </w:docPart>
    <w:docPart>
      <w:docPartPr>
        <w:name w:val="7816E3EABB114FD79EB5364A13C5C8A3"/>
        <w:category>
          <w:name w:val="Allmänt"/>
          <w:gallery w:val="placeholder"/>
        </w:category>
        <w:types>
          <w:type w:val="bbPlcHdr"/>
        </w:types>
        <w:behaviors>
          <w:behavior w:val="content"/>
        </w:behaviors>
        <w:guid w:val="{04657B07-B04A-4120-BABF-FB6491A7B1BD}"/>
      </w:docPartPr>
      <w:docPartBody>
        <w:p w:rsidR="00C139C7" w:rsidRDefault="003C6828" w:rsidP="003C6828">
          <w:pPr>
            <w:pStyle w:val="7816E3EABB114FD79EB5364A13C5C8A32"/>
          </w:pPr>
          <w:r w:rsidRPr="00CF20EC">
            <w:rPr>
              <w:sz w:val="16"/>
              <w:szCs w:val="16"/>
            </w:rPr>
            <w:t xml:space="preserve"> </w:t>
          </w:r>
        </w:p>
      </w:docPartBody>
    </w:docPart>
    <w:docPart>
      <w:docPartPr>
        <w:name w:val="102B140BC4E74185B5C6CADD1D2F42F4"/>
        <w:category>
          <w:name w:val="Allmänt"/>
          <w:gallery w:val="placeholder"/>
        </w:category>
        <w:types>
          <w:type w:val="bbPlcHdr"/>
        </w:types>
        <w:behaviors>
          <w:behavior w:val="content"/>
        </w:behaviors>
        <w:guid w:val="{09EB35B9-A526-4F7A-BEEF-E05E1E5EB049}"/>
      </w:docPartPr>
      <w:docPartBody>
        <w:p w:rsidR="00C139C7" w:rsidRDefault="003C6828" w:rsidP="003C6828">
          <w:pPr>
            <w:pStyle w:val="102B140BC4E74185B5C6CADD1D2F42F42"/>
          </w:pPr>
          <w:r w:rsidRPr="00CF20EC">
            <w:rPr>
              <w:sz w:val="16"/>
              <w:szCs w:val="16"/>
            </w:rPr>
            <w:t xml:space="preserve"> </w:t>
          </w:r>
        </w:p>
      </w:docPartBody>
    </w:docPart>
    <w:docPart>
      <w:docPartPr>
        <w:name w:val="9ACA2D2F0B014B87A0E98658CE03E459"/>
        <w:category>
          <w:name w:val="Allmänt"/>
          <w:gallery w:val="placeholder"/>
        </w:category>
        <w:types>
          <w:type w:val="bbPlcHdr"/>
        </w:types>
        <w:behaviors>
          <w:behavior w:val="content"/>
        </w:behaviors>
        <w:guid w:val="{9FC65156-A17D-49B4-A93A-4E8BF32661C7}"/>
      </w:docPartPr>
      <w:docPartBody>
        <w:p w:rsidR="00C139C7" w:rsidRDefault="003C6828" w:rsidP="003C6828">
          <w:pPr>
            <w:pStyle w:val="9ACA2D2F0B014B87A0E98658CE03E4592"/>
          </w:pPr>
          <w:r w:rsidRPr="00CF20EC">
            <w:rPr>
              <w:sz w:val="16"/>
              <w:szCs w:val="16"/>
            </w:rPr>
            <w:t xml:space="preserve"> </w:t>
          </w:r>
        </w:p>
      </w:docPartBody>
    </w:docPart>
    <w:docPart>
      <w:docPartPr>
        <w:name w:val="178CEADBD74347188929455B8C07B4AD"/>
        <w:category>
          <w:name w:val="Allmänt"/>
          <w:gallery w:val="placeholder"/>
        </w:category>
        <w:types>
          <w:type w:val="bbPlcHdr"/>
        </w:types>
        <w:behaviors>
          <w:behavior w:val="content"/>
        </w:behaviors>
        <w:guid w:val="{471B8A3C-27F9-4D1B-A522-6BC0DFB2C39B}"/>
      </w:docPartPr>
      <w:docPartBody>
        <w:p w:rsidR="00C139C7" w:rsidRDefault="003C6828" w:rsidP="003C6828">
          <w:pPr>
            <w:pStyle w:val="178CEADBD74347188929455B8C07B4AD2"/>
          </w:pPr>
          <w:r w:rsidRPr="00CF20EC">
            <w:rPr>
              <w:sz w:val="16"/>
              <w:szCs w:val="16"/>
            </w:rPr>
            <w:t xml:space="preserve"> </w:t>
          </w:r>
        </w:p>
      </w:docPartBody>
    </w:docPart>
    <w:docPart>
      <w:docPartPr>
        <w:name w:val="C064486259E04B2096568D1F4312B877"/>
        <w:category>
          <w:name w:val="Allmänt"/>
          <w:gallery w:val="placeholder"/>
        </w:category>
        <w:types>
          <w:type w:val="bbPlcHdr"/>
        </w:types>
        <w:behaviors>
          <w:behavior w:val="content"/>
        </w:behaviors>
        <w:guid w:val="{398B5605-80C9-4683-AD72-F2B1E5003BF7}"/>
      </w:docPartPr>
      <w:docPartBody>
        <w:p w:rsidR="00C139C7" w:rsidRDefault="003C6828" w:rsidP="003C6828">
          <w:pPr>
            <w:pStyle w:val="C064486259E04B2096568D1F4312B8772"/>
          </w:pPr>
          <w:r w:rsidRPr="00CF20EC">
            <w:rPr>
              <w:sz w:val="16"/>
              <w:szCs w:val="16"/>
            </w:rPr>
            <w:t xml:space="preserve"> </w:t>
          </w:r>
        </w:p>
      </w:docPartBody>
    </w:docPart>
    <w:docPart>
      <w:docPartPr>
        <w:name w:val="24C3604D0F4E46E0A698037252BC7D70"/>
        <w:category>
          <w:name w:val="Allmänt"/>
          <w:gallery w:val="placeholder"/>
        </w:category>
        <w:types>
          <w:type w:val="bbPlcHdr"/>
        </w:types>
        <w:behaviors>
          <w:behavior w:val="content"/>
        </w:behaviors>
        <w:guid w:val="{C2C2BFFA-A21D-43CD-B769-ECDC77FCBB5D}"/>
      </w:docPartPr>
      <w:docPartBody>
        <w:p w:rsidR="00C139C7" w:rsidRDefault="003C6828" w:rsidP="003C6828">
          <w:pPr>
            <w:pStyle w:val="24C3604D0F4E46E0A698037252BC7D702"/>
          </w:pPr>
          <w:r w:rsidRPr="00CF20EC">
            <w:rPr>
              <w:sz w:val="16"/>
              <w:szCs w:val="16"/>
            </w:rPr>
            <w:t xml:space="preserve"> </w:t>
          </w:r>
        </w:p>
      </w:docPartBody>
    </w:docPart>
    <w:docPart>
      <w:docPartPr>
        <w:name w:val="F87F39ED6FB24AD0BE620D7EB6883010"/>
        <w:category>
          <w:name w:val="Allmänt"/>
          <w:gallery w:val="placeholder"/>
        </w:category>
        <w:types>
          <w:type w:val="bbPlcHdr"/>
        </w:types>
        <w:behaviors>
          <w:behavior w:val="content"/>
        </w:behaviors>
        <w:guid w:val="{8336A154-DD59-4FFB-864C-EC62C3BCF991}"/>
      </w:docPartPr>
      <w:docPartBody>
        <w:p w:rsidR="00C139C7" w:rsidRDefault="003C6828" w:rsidP="003C6828">
          <w:pPr>
            <w:pStyle w:val="F87F39ED6FB24AD0BE620D7EB68830102"/>
          </w:pPr>
          <w:r w:rsidRPr="00CF20EC">
            <w:rPr>
              <w:sz w:val="16"/>
              <w:szCs w:val="16"/>
            </w:rPr>
            <w:t xml:space="preserve"> </w:t>
          </w:r>
        </w:p>
      </w:docPartBody>
    </w:docPart>
    <w:docPart>
      <w:docPartPr>
        <w:name w:val="B3873EF4F7834128A8B039ED5E041DB0"/>
        <w:category>
          <w:name w:val="Allmänt"/>
          <w:gallery w:val="placeholder"/>
        </w:category>
        <w:types>
          <w:type w:val="bbPlcHdr"/>
        </w:types>
        <w:behaviors>
          <w:behavior w:val="content"/>
        </w:behaviors>
        <w:guid w:val="{210AF635-1C31-4F47-8597-597D2EA7BD2E}"/>
      </w:docPartPr>
      <w:docPartBody>
        <w:p w:rsidR="00C139C7" w:rsidRDefault="003C6828" w:rsidP="003C6828">
          <w:pPr>
            <w:pStyle w:val="B3873EF4F7834128A8B039ED5E041DB02"/>
          </w:pPr>
          <w:r w:rsidRPr="00CF20EC">
            <w:rPr>
              <w:sz w:val="16"/>
              <w:szCs w:val="16"/>
            </w:rPr>
            <w:t xml:space="preserve"> </w:t>
          </w:r>
        </w:p>
      </w:docPartBody>
    </w:docPart>
    <w:docPart>
      <w:docPartPr>
        <w:name w:val="6587DF1181444BED862B392101A59B37"/>
        <w:category>
          <w:name w:val="Allmänt"/>
          <w:gallery w:val="placeholder"/>
        </w:category>
        <w:types>
          <w:type w:val="bbPlcHdr"/>
        </w:types>
        <w:behaviors>
          <w:behavior w:val="content"/>
        </w:behaviors>
        <w:guid w:val="{6495DFD0-0658-4170-A648-B55ECAA575F4}"/>
      </w:docPartPr>
      <w:docPartBody>
        <w:p w:rsidR="00C139C7" w:rsidRDefault="003C6828" w:rsidP="003C6828">
          <w:pPr>
            <w:pStyle w:val="6587DF1181444BED862B392101A59B372"/>
          </w:pPr>
          <w:r w:rsidRPr="00CF20EC">
            <w:rPr>
              <w:sz w:val="16"/>
              <w:szCs w:val="16"/>
            </w:rPr>
            <w:t xml:space="preserve"> </w:t>
          </w:r>
        </w:p>
      </w:docPartBody>
    </w:docPart>
    <w:docPart>
      <w:docPartPr>
        <w:name w:val="A5C56A0BA87144EFAC823505A183DD89"/>
        <w:category>
          <w:name w:val="Allmänt"/>
          <w:gallery w:val="placeholder"/>
        </w:category>
        <w:types>
          <w:type w:val="bbPlcHdr"/>
        </w:types>
        <w:behaviors>
          <w:behavior w:val="content"/>
        </w:behaviors>
        <w:guid w:val="{9B677C35-F14C-4AEE-B552-64580FA37255}"/>
      </w:docPartPr>
      <w:docPartBody>
        <w:p w:rsidR="00C139C7" w:rsidRDefault="003C6828" w:rsidP="003C6828">
          <w:pPr>
            <w:pStyle w:val="A5C56A0BA87144EFAC823505A183DD892"/>
          </w:pPr>
          <w:r w:rsidRPr="00CF20EC">
            <w:rPr>
              <w:sz w:val="16"/>
              <w:szCs w:val="16"/>
            </w:rPr>
            <w:t xml:space="preserve"> </w:t>
          </w:r>
        </w:p>
      </w:docPartBody>
    </w:docPart>
    <w:docPart>
      <w:docPartPr>
        <w:name w:val="3697B4CBA3494B99ACC29DFA1584BD95"/>
        <w:category>
          <w:name w:val="Allmänt"/>
          <w:gallery w:val="placeholder"/>
        </w:category>
        <w:types>
          <w:type w:val="bbPlcHdr"/>
        </w:types>
        <w:behaviors>
          <w:behavior w:val="content"/>
        </w:behaviors>
        <w:guid w:val="{4291BAE4-4572-4402-BBAE-B7759ED39593}"/>
      </w:docPartPr>
      <w:docPartBody>
        <w:p w:rsidR="00463AC0" w:rsidRDefault="003C6828" w:rsidP="003C6828">
          <w:pPr>
            <w:pStyle w:val="3697B4CBA3494B99ACC29DFA1584BD952"/>
          </w:pPr>
          <w:r w:rsidRPr="00C22536">
            <w:rPr>
              <w:rStyle w:val="Platshllartext"/>
              <w:sz w:val="18"/>
              <w:szCs w:val="18"/>
            </w:rPr>
            <w:t xml:space="preserve"> </w:t>
          </w:r>
        </w:p>
      </w:docPartBody>
    </w:docPart>
    <w:docPart>
      <w:docPartPr>
        <w:name w:val="1ACD93CA3AFC4EF6BF2D24129E6AFFE4"/>
        <w:category>
          <w:name w:val="Allmänt"/>
          <w:gallery w:val="placeholder"/>
        </w:category>
        <w:types>
          <w:type w:val="bbPlcHdr"/>
        </w:types>
        <w:behaviors>
          <w:behavior w:val="content"/>
        </w:behaviors>
        <w:guid w:val="{8EE5B11B-3241-4285-A598-1D9A56493BF4}"/>
      </w:docPartPr>
      <w:docPartBody>
        <w:p w:rsidR="00463AC0" w:rsidRDefault="003C6828" w:rsidP="003C6828">
          <w:pPr>
            <w:pStyle w:val="1ACD93CA3AFC4EF6BF2D24129E6AFFE42"/>
          </w:pPr>
          <w:r w:rsidRPr="00C22536">
            <w:rPr>
              <w:sz w:val="18"/>
              <w:szCs w:val="18"/>
            </w:rPr>
            <w:t xml:space="preserve"> </w:t>
          </w:r>
        </w:p>
      </w:docPartBody>
    </w:docPart>
    <w:docPart>
      <w:docPartPr>
        <w:name w:val="680AD4A0C95A4B45AAEE8B26A2EFA346"/>
        <w:category>
          <w:name w:val="Allmänt"/>
          <w:gallery w:val="placeholder"/>
        </w:category>
        <w:types>
          <w:type w:val="bbPlcHdr"/>
        </w:types>
        <w:behaviors>
          <w:behavior w:val="content"/>
        </w:behaviors>
        <w:guid w:val="{D13EB3C7-0660-49C4-998E-A9361D8F451C}"/>
      </w:docPartPr>
      <w:docPartBody>
        <w:p w:rsidR="00375401" w:rsidRDefault="003C6828" w:rsidP="003C6828">
          <w:pPr>
            <w:pStyle w:val="680AD4A0C95A4B45AAEE8B26A2EFA3461"/>
          </w:pPr>
          <w:r w:rsidRPr="00D1168A">
            <w:rPr>
              <w:sz w:val="20"/>
              <w:szCs w:val="20"/>
            </w:rPr>
            <w:t xml:space="preserve"> </w:t>
          </w:r>
        </w:p>
      </w:docPartBody>
    </w:docPart>
    <w:docPart>
      <w:docPartPr>
        <w:name w:val="3EEA4228F35440D5B32637B6B8B87DCA"/>
        <w:category>
          <w:name w:val="Allmänt"/>
          <w:gallery w:val="placeholder"/>
        </w:category>
        <w:types>
          <w:type w:val="bbPlcHdr"/>
        </w:types>
        <w:behaviors>
          <w:behavior w:val="content"/>
        </w:behaviors>
        <w:guid w:val="{A9DA5510-6BA4-4D6F-9B04-3D14424C0D1F}"/>
      </w:docPartPr>
      <w:docPartBody>
        <w:p w:rsidR="003C6828" w:rsidRDefault="003C6828" w:rsidP="003C6828">
          <w:pPr>
            <w:pStyle w:val="3EEA4228F35440D5B32637B6B8B87DCA1"/>
          </w:pPr>
          <w:r>
            <w:rPr>
              <w:rFonts w:ascii="Cambria" w:eastAsia="Cambria" w:hAnsi="Cambria" w:cs="Cambria"/>
              <w:sz w:val="20"/>
              <w:szCs w:val="28"/>
            </w:rPr>
            <w:t xml:space="preserve"> </w:t>
          </w:r>
        </w:p>
      </w:docPartBody>
    </w:docPart>
    <w:docPart>
      <w:docPartPr>
        <w:name w:val="8940E72ECD994B8489BA6497431288EF"/>
        <w:category>
          <w:name w:val="Allmänt"/>
          <w:gallery w:val="placeholder"/>
        </w:category>
        <w:types>
          <w:type w:val="bbPlcHdr"/>
        </w:types>
        <w:behaviors>
          <w:behavior w:val="content"/>
        </w:behaviors>
        <w:guid w:val="{5E36362C-12EC-45C9-8C80-AEFDDF7DE853}"/>
      </w:docPartPr>
      <w:docPartBody>
        <w:p w:rsidR="003C6828" w:rsidRDefault="003C6828" w:rsidP="003C6828">
          <w:pPr>
            <w:pStyle w:val="8940E72ECD994B8489BA6497431288EF2"/>
          </w:pPr>
          <w:r>
            <w:rPr>
              <w:rFonts w:ascii="Cambria" w:eastAsia="Cambria" w:hAnsi="Cambria" w:cs="Cambria"/>
              <w:sz w:val="20"/>
              <w:szCs w:val="28"/>
            </w:rPr>
            <w:t xml:space="preserve"> </w:t>
          </w:r>
        </w:p>
      </w:docPartBody>
    </w:docPart>
    <w:docPart>
      <w:docPartPr>
        <w:name w:val="2DEB8E132AD1480E983659CADE9DD745"/>
        <w:category>
          <w:name w:val="Allmänt"/>
          <w:gallery w:val="placeholder"/>
        </w:category>
        <w:types>
          <w:type w:val="bbPlcHdr"/>
        </w:types>
        <w:behaviors>
          <w:behavior w:val="content"/>
        </w:behaviors>
        <w:guid w:val="{DE8F8EC6-C776-4C63-8345-E9A45FBCCDC7}"/>
      </w:docPartPr>
      <w:docPartBody>
        <w:p w:rsidR="00000000" w:rsidRDefault="003C6828" w:rsidP="003C6828">
          <w:pPr>
            <w:pStyle w:val="2DEB8E132AD1480E983659CADE9DD7452"/>
          </w:pPr>
          <w:r w:rsidRPr="00CF20EC">
            <w:rPr>
              <w:sz w:val="16"/>
              <w:szCs w:val="16"/>
            </w:rPr>
            <w:t xml:space="preserve"> </w:t>
          </w:r>
        </w:p>
      </w:docPartBody>
    </w:docPart>
    <w:docPart>
      <w:docPartPr>
        <w:name w:val="C2DA15A1E3254544B5888B6D4274E269"/>
        <w:category>
          <w:name w:val="Allmänt"/>
          <w:gallery w:val="placeholder"/>
        </w:category>
        <w:types>
          <w:type w:val="bbPlcHdr"/>
        </w:types>
        <w:behaviors>
          <w:behavior w:val="content"/>
        </w:behaviors>
        <w:guid w:val="{19E056D0-B6F3-41B5-AE60-B2D079C5FA31}"/>
      </w:docPartPr>
      <w:docPartBody>
        <w:p w:rsidR="00000000" w:rsidRDefault="003C6828" w:rsidP="003C6828">
          <w:pPr>
            <w:pStyle w:val="C2DA15A1E3254544B5888B6D4274E2692"/>
          </w:pPr>
          <w:r w:rsidRPr="00CF20EC">
            <w:rPr>
              <w:sz w:val="16"/>
              <w:szCs w:val="16"/>
            </w:rPr>
            <w:t xml:space="preserve"> </w:t>
          </w:r>
        </w:p>
      </w:docPartBody>
    </w:docPart>
    <w:docPart>
      <w:docPartPr>
        <w:name w:val="06E05F89FED749A9AEDF65C62510C25E"/>
        <w:category>
          <w:name w:val="Allmänt"/>
          <w:gallery w:val="placeholder"/>
        </w:category>
        <w:types>
          <w:type w:val="bbPlcHdr"/>
        </w:types>
        <w:behaviors>
          <w:behavior w:val="content"/>
        </w:behaviors>
        <w:guid w:val="{3AB4535C-8B13-4B5F-A66B-710D29A08479}"/>
      </w:docPartPr>
      <w:docPartBody>
        <w:p w:rsidR="00000000" w:rsidRDefault="003C6828" w:rsidP="003C6828">
          <w:pPr>
            <w:pStyle w:val="06E05F89FED749A9AEDF65C62510C25E2"/>
          </w:pPr>
          <w:r w:rsidRPr="00CF20EC">
            <w:rPr>
              <w:sz w:val="16"/>
              <w:szCs w:val="16"/>
            </w:rPr>
            <w:t xml:space="preserve"> </w:t>
          </w:r>
        </w:p>
      </w:docPartBody>
    </w:docPart>
    <w:docPart>
      <w:docPartPr>
        <w:name w:val="F91B70597C4B48C197C7D70A6DB6A6FB"/>
        <w:category>
          <w:name w:val="Allmänt"/>
          <w:gallery w:val="placeholder"/>
        </w:category>
        <w:types>
          <w:type w:val="bbPlcHdr"/>
        </w:types>
        <w:behaviors>
          <w:behavior w:val="content"/>
        </w:behaviors>
        <w:guid w:val="{1040DA1F-01EF-4388-8013-C0CB3265736A}"/>
      </w:docPartPr>
      <w:docPartBody>
        <w:p w:rsidR="00000000" w:rsidRDefault="003C6828" w:rsidP="003C6828">
          <w:pPr>
            <w:pStyle w:val="F91B70597C4B48C197C7D70A6DB6A6FB2"/>
          </w:pPr>
          <w:r w:rsidRPr="00CF20EC">
            <w:rPr>
              <w:sz w:val="16"/>
              <w:szCs w:val="16"/>
            </w:rPr>
            <w:t xml:space="preserve"> </w:t>
          </w:r>
        </w:p>
      </w:docPartBody>
    </w:docPart>
    <w:docPart>
      <w:docPartPr>
        <w:name w:val="2A0F15F460BE4A65993A0E49C71FEC98"/>
        <w:category>
          <w:name w:val="Allmänt"/>
          <w:gallery w:val="placeholder"/>
        </w:category>
        <w:types>
          <w:type w:val="bbPlcHdr"/>
        </w:types>
        <w:behaviors>
          <w:behavior w:val="content"/>
        </w:behaviors>
        <w:guid w:val="{404C195B-F13A-4681-B16F-F378FA0049B2}"/>
      </w:docPartPr>
      <w:docPartBody>
        <w:p w:rsidR="00000000" w:rsidRDefault="003C6828" w:rsidP="003C6828">
          <w:pPr>
            <w:pStyle w:val="2A0F15F460BE4A65993A0E49C71FEC982"/>
          </w:pPr>
          <w:r w:rsidRPr="00CF20EC">
            <w:rPr>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F3"/>
    <w:rsid w:val="00025C48"/>
    <w:rsid w:val="0005658B"/>
    <w:rsid w:val="0008058E"/>
    <w:rsid w:val="000B6C0D"/>
    <w:rsid w:val="0014101C"/>
    <w:rsid w:val="00171755"/>
    <w:rsid w:val="001F00AF"/>
    <w:rsid w:val="00207AC9"/>
    <w:rsid w:val="00221526"/>
    <w:rsid w:val="00277C48"/>
    <w:rsid w:val="00285DC1"/>
    <w:rsid w:val="002A094C"/>
    <w:rsid w:val="002B1974"/>
    <w:rsid w:val="002C13EC"/>
    <w:rsid w:val="00303A0D"/>
    <w:rsid w:val="003142B0"/>
    <w:rsid w:val="00314A51"/>
    <w:rsid w:val="00375401"/>
    <w:rsid w:val="00397BF3"/>
    <w:rsid w:val="003C6828"/>
    <w:rsid w:val="004360A6"/>
    <w:rsid w:val="00463AC0"/>
    <w:rsid w:val="004C72E4"/>
    <w:rsid w:val="004E235D"/>
    <w:rsid w:val="004F0FB7"/>
    <w:rsid w:val="00533B3C"/>
    <w:rsid w:val="005606BF"/>
    <w:rsid w:val="00571924"/>
    <w:rsid w:val="006801FC"/>
    <w:rsid w:val="00760F2C"/>
    <w:rsid w:val="007748B1"/>
    <w:rsid w:val="00780B8F"/>
    <w:rsid w:val="007A56F8"/>
    <w:rsid w:val="007C4FF7"/>
    <w:rsid w:val="007E1D8B"/>
    <w:rsid w:val="00807089"/>
    <w:rsid w:val="00820CFB"/>
    <w:rsid w:val="00870D3C"/>
    <w:rsid w:val="00895017"/>
    <w:rsid w:val="008D3E1A"/>
    <w:rsid w:val="00915F67"/>
    <w:rsid w:val="00982867"/>
    <w:rsid w:val="009A3C3E"/>
    <w:rsid w:val="009A76EF"/>
    <w:rsid w:val="009D6C9A"/>
    <w:rsid w:val="00A120D2"/>
    <w:rsid w:val="00A134C1"/>
    <w:rsid w:val="00A56942"/>
    <w:rsid w:val="00A96D2A"/>
    <w:rsid w:val="00AF1752"/>
    <w:rsid w:val="00B21DBF"/>
    <w:rsid w:val="00BA2BEC"/>
    <w:rsid w:val="00C139C7"/>
    <w:rsid w:val="00C146CB"/>
    <w:rsid w:val="00C666E7"/>
    <w:rsid w:val="00C759D2"/>
    <w:rsid w:val="00CA1349"/>
    <w:rsid w:val="00D12350"/>
    <w:rsid w:val="00D13DA5"/>
    <w:rsid w:val="00D45D14"/>
    <w:rsid w:val="00DF1411"/>
    <w:rsid w:val="00DF7821"/>
    <w:rsid w:val="00E267F6"/>
    <w:rsid w:val="00E473E5"/>
    <w:rsid w:val="00E97E98"/>
    <w:rsid w:val="00ED5590"/>
    <w:rsid w:val="00F02B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C6828"/>
    <w:rPr>
      <w:color w:val="808080"/>
    </w:rPr>
  </w:style>
  <w:style w:type="paragraph" w:customStyle="1" w:styleId="549189F86CF4424EAC48DFC37CAA3193">
    <w:name w:val="549189F86CF4424EAC48DFC37CAA3193"/>
    <w:rsid w:val="00025C48"/>
    <w:pPr>
      <w:spacing w:line="278" w:lineRule="auto"/>
    </w:pPr>
    <w:rPr>
      <w:kern w:val="2"/>
      <w:sz w:val="24"/>
      <w:szCs w:val="24"/>
      <w14:ligatures w14:val="standardContextual"/>
    </w:rPr>
  </w:style>
  <w:style w:type="paragraph" w:customStyle="1" w:styleId="2DEB8E132AD1480E983659CADE9DD745">
    <w:name w:val="2DEB8E132AD1480E983659CADE9DD745"/>
    <w:rsid w:val="003C6828"/>
    <w:pPr>
      <w:spacing w:line="278" w:lineRule="auto"/>
    </w:pPr>
    <w:rPr>
      <w:kern w:val="2"/>
      <w:sz w:val="24"/>
      <w:szCs w:val="24"/>
      <w14:ligatures w14:val="standardContextual"/>
    </w:rPr>
  </w:style>
  <w:style w:type="paragraph" w:customStyle="1" w:styleId="C2DA15A1E3254544B5888B6D4274E269">
    <w:name w:val="C2DA15A1E3254544B5888B6D4274E269"/>
    <w:rsid w:val="003C6828"/>
    <w:pPr>
      <w:spacing w:line="278" w:lineRule="auto"/>
    </w:pPr>
    <w:rPr>
      <w:kern w:val="2"/>
      <w:sz w:val="24"/>
      <w:szCs w:val="24"/>
      <w14:ligatures w14:val="standardContextual"/>
    </w:rPr>
  </w:style>
  <w:style w:type="paragraph" w:customStyle="1" w:styleId="06E05F89FED749A9AEDF65C62510C25E">
    <w:name w:val="06E05F89FED749A9AEDF65C62510C25E"/>
    <w:rsid w:val="003C6828"/>
    <w:pPr>
      <w:spacing w:line="278" w:lineRule="auto"/>
    </w:pPr>
    <w:rPr>
      <w:kern w:val="2"/>
      <w:sz w:val="24"/>
      <w:szCs w:val="24"/>
      <w14:ligatures w14:val="standardContextual"/>
    </w:rPr>
  </w:style>
  <w:style w:type="paragraph" w:customStyle="1" w:styleId="F91B70597C4B48C197C7D70A6DB6A6FB">
    <w:name w:val="F91B70597C4B48C197C7D70A6DB6A6FB"/>
    <w:rsid w:val="003C6828"/>
    <w:pPr>
      <w:spacing w:line="278" w:lineRule="auto"/>
    </w:pPr>
    <w:rPr>
      <w:kern w:val="2"/>
      <w:sz w:val="24"/>
      <w:szCs w:val="24"/>
      <w14:ligatures w14:val="standardContextual"/>
    </w:rPr>
  </w:style>
  <w:style w:type="paragraph" w:customStyle="1" w:styleId="2A0F15F460BE4A65993A0E49C71FEC98">
    <w:name w:val="2A0F15F460BE4A65993A0E49C71FEC98"/>
    <w:rsid w:val="003C6828"/>
    <w:pPr>
      <w:spacing w:line="278" w:lineRule="auto"/>
    </w:pPr>
    <w:rPr>
      <w:kern w:val="2"/>
      <w:sz w:val="24"/>
      <w:szCs w:val="24"/>
      <w14:ligatures w14:val="standardContextual"/>
    </w:rPr>
  </w:style>
  <w:style w:type="paragraph" w:customStyle="1" w:styleId="3697B4CBA3494B99ACC29DFA1584BD95">
    <w:name w:val="3697B4CBA3494B99ACC29DFA1584BD95"/>
    <w:rsid w:val="003C6828"/>
    <w:pPr>
      <w:spacing w:after="200" w:line="276" w:lineRule="auto"/>
    </w:pPr>
    <w:rPr>
      <w:lang w:eastAsia="en-US"/>
    </w:rPr>
  </w:style>
  <w:style w:type="paragraph" w:customStyle="1" w:styleId="1ACD93CA3AFC4EF6BF2D24129E6AFFE4">
    <w:name w:val="1ACD93CA3AFC4EF6BF2D24129E6AFFE4"/>
    <w:rsid w:val="003C6828"/>
    <w:pPr>
      <w:spacing w:after="200" w:line="276" w:lineRule="auto"/>
    </w:pPr>
    <w:rPr>
      <w:lang w:eastAsia="en-US"/>
    </w:rPr>
  </w:style>
  <w:style w:type="paragraph" w:customStyle="1" w:styleId="F91B70597C4B48C197C7D70A6DB6A6FB1">
    <w:name w:val="F91B70597C4B48C197C7D70A6DB6A6FB1"/>
    <w:rsid w:val="003C6828"/>
    <w:pPr>
      <w:spacing w:after="200" w:line="276" w:lineRule="auto"/>
    </w:pPr>
    <w:rPr>
      <w:lang w:eastAsia="en-US"/>
    </w:rPr>
  </w:style>
  <w:style w:type="paragraph" w:customStyle="1" w:styleId="2A0F15F460BE4A65993A0E49C71FEC981">
    <w:name w:val="2A0F15F460BE4A65993A0E49C71FEC981"/>
    <w:rsid w:val="003C6828"/>
    <w:pPr>
      <w:spacing w:after="200" w:line="276" w:lineRule="auto"/>
    </w:pPr>
    <w:rPr>
      <w:lang w:eastAsia="en-US"/>
    </w:rPr>
  </w:style>
  <w:style w:type="paragraph" w:customStyle="1" w:styleId="680AD4A0C95A4B45AAEE8B26A2EFA346">
    <w:name w:val="680AD4A0C95A4B45AAEE8B26A2EFA346"/>
    <w:rsid w:val="003C6828"/>
    <w:pPr>
      <w:spacing w:after="200" w:line="276" w:lineRule="auto"/>
    </w:pPr>
    <w:rPr>
      <w:lang w:eastAsia="en-US"/>
    </w:rPr>
  </w:style>
  <w:style w:type="paragraph" w:customStyle="1" w:styleId="2DEB8E132AD1480E983659CADE9DD7451">
    <w:name w:val="2DEB8E132AD1480E983659CADE9DD7451"/>
    <w:rsid w:val="003C6828"/>
    <w:pPr>
      <w:spacing w:after="200" w:line="276" w:lineRule="auto"/>
    </w:pPr>
    <w:rPr>
      <w:lang w:eastAsia="en-US"/>
    </w:rPr>
  </w:style>
  <w:style w:type="paragraph" w:customStyle="1" w:styleId="C2DA15A1E3254544B5888B6D4274E2691">
    <w:name w:val="C2DA15A1E3254544B5888B6D4274E2691"/>
    <w:rsid w:val="003C6828"/>
    <w:pPr>
      <w:spacing w:after="200" w:line="276" w:lineRule="auto"/>
    </w:pPr>
    <w:rPr>
      <w:lang w:eastAsia="en-US"/>
    </w:rPr>
  </w:style>
  <w:style w:type="paragraph" w:customStyle="1" w:styleId="06E05F89FED749A9AEDF65C62510C25E1">
    <w:name w:val="06E05F89FED749A9AEDF65C62510C25E1"/>
    <w:rsid w:val="003C6828"/>
    <w:pPr>
      <w:spacing w:after="200" w:line="276" w:lineRule="auto"/>
    </w:pPr>
    <w:rPr>
      <w:lang w:eastAsia="en-US"/>
    </w:rPr>
  </w:style>
  <w:style w:type="paragraph" w:customStyle="1" w:styleId="8D6A98BA10A347779254D7183D6E1F2A">
    <w:name w:val="8D6A98BA10A347779254D7183D6E1F2A"/>
    <w:rsid w:val="003C6828"/>
    <w:pPr>
      <w:spacing w:after="200" w:line="276" w:lineRule="auto"/>
    </w:pPr>
    <w:rPr>
      <w:lang w:eastAsia="en-US"/>
    </w:rPr>
  </w:style>
  <w:style w:type="paragraph" w:customStyle="1" w:styleId="EDAE993813CD4786B24B685073192860">
    <w:name w:val="EDAE993813CD4786B24B685073192860"/>
    <w:rsid w:val="003C6828"/>
    <w:pPr>
      <w:spacing w:after="200" w:line="276" w:lineRule="auto"/>
    </w:pPr>
    <w:rPr>
      <w:lang w:eastAsia="en-US"/>
    </w:rPr>
  </w:style>
  <w:style w:type="paragraph" w:customStyle="1" w:styleId="7816E3EABB114FD79EB5364A13C5C8A3">
    <w:name w:val="7816E3EABB114FD79EB5364A13C5C8A3"/>
    <w:rsid w:val="003C6828"/>
    <w:pPr>
      <w:spacing w:after="200" w:line="276" w:lineRule="auto"/>
    </w:pPr>
    <w:rPr>
      <w:lang w:eastAsia="en-US"/>
    </w:rPr>
  </w:style>
  <w:style w:type="paragraph" w:customStyle="1" w:styleId="102B140BC4E74185B5C6CADD1D2F42F4">
    <w:name w:val="102B140BC4E74185B5C6CADD1D2F42F4"/>
    <w:rsid w:val="003C6828"/>
    <w:pPr>
      <w:spacing w:after="200" w:line="276" w:lineRule="auto"/>
    </w:pPr>
    <w:rPr>
      <w:lang w:eastAsia="en-US"/>
    </w:rPr>
  </w:style>
  <w:style w:type="paragraph" w:customStyle="1" w:styleId="9ACA2D2F0B014B87A0E98658CE03E459">
    <w:name w:val="9ACA2D2F0B014B87A0E98658CE03E459"/>
    <w:rsid w:val="003C6828"/>
    <w:pPr>
      <w:spacing w:after="200" w:line="276" w:lineRule="auto"/>
    </w:pPr>
    <w:rPr>
      <w:lang w:eastAsia="en-US"/>
    </w:rPr>
  </w:style>
  <w:style w:type="paragraph" w:customStyle="1" w:styleId="178CEADBD74347188929455B8C07B4AD">
    <w:name w:val="178CEADBD74347188929455B8C07B4AD"/>
    <w:rsid w:val="003C6828"/>
    <w:pPr>
      <w:spacing w:after="200" w:line="276" w:lineRule="auto"/>
    </w:pPr>
    <w:rPr>
      <w:lang w:eastAsia="en-US"/>
    </w:rPr>
  </w:style>
  <w:style w:type="paragraph" w:customStyle="1" w:styleId="C064486259E04B2096568D1F4312B877">
    <w:name w:val="C064486259E04B2096568D1F4312B877"/>
    <w:rsid w:val="003C6828"/>
    <w:pPr>
      <w:spacing w:after="200" w:line="276" w:lineRule="auto"/>
    </w:pPr>
    <w:rPr>
      <w:lang w:eastAsia="en-US"/>
    </w:rPr>
  </w:style>
  <w:style w:type="paragraph" w:customStyle="1" w:styleId="24C3604D0F4E46E0A698037252BC7D70">
    <w:name w:val="24C3604D0F4E46E0A698037252BC7D70"/>
    <w:rsid w:val="003C6828"/>
    <w:pPr>
      <w:spacing w:after="200" w:line="276" w:lineRule="auto"/>
    </w:pPr>
    <w:rPr>
      <w:lang w:eastAsia="en-US"/>
    </w:rPr>
  </w:style>
  <w:style w:type="paragraph" w:customStyle="1" w:styleId="F87F39ED6FB24AD0BE620D7EB6883010">
    <w:name w:val="F87F39ED6FB24AD0BE620D7EB6883010"/>
    <w:rsid w:val="003C6828"/>
    <w:pPr>
      <w:spacing w:after="200" w:line="276" w:lineRule="auto"/>
    </w:pPr>
    <w:rPr>
      <w:lang w:eastAsia="en-US"/>
    </w:rPr>
  </w:style>
  <w:style w:type="paragraph" w:customStyle="1" w:styleId="B3873EF4F7834128A8B039ED5E041DB0">
    <w:name w:val="B3873EF4F7834128A8B039ED5E041DB0"/>
    <w:rsid w:val="003C6828"/>
    <w:pPr>
      <w:spacing w:after="200" w:line="276" w:lineRule="auto"/>
    </w:pPr>
    <w:rPr>
      <w:lang w:eastAsia="en-US"/>
    </w:rPr>
  </w:style>
  <w:style w:type="paragraph" w:customStyle="1" w:styleId="6587DF1181444BED862B392101A59B37">
    <w:name w:val="6587DF1181444BED862B392101A59B37"/>
    <w:rsid w:val="003C6828"/>
    <w:pPr>
      <w:spacing w:after="200" w:line="276" w:lineRule="auto"/>
    </w:pPr>
    <w:rPr>
      <w:lang w:eastAsia="en-US"/>
    </w:rPr>
  </w:style>
  <w:style w:type="paragraph" w:customStyle="1" w:styleId="A5C56A0BA87144EFAC823505A183DD89">
    <w:name w:val="A5C56A0BA87144EFAC823505A183DD89"/>
    <w:rsid w:val="003C6828"/>
    <w:pPr>
      <w:spacing w:after="200" w:line="276" w:lineRule="auto"/>
    </w:pPr>
    <w:rPr>
      <w:lang w:eastAsia="en-US"/>
    </w:rPr>
  </w:style>
  <w:style w:type="paragraph" w:customStyle="1" w:styleId="8940E72ECD994B8489BA6497431288EF">
    <w:name w:val="8940E72ECD994B8489BA6497431288EF"/>
    <w:rsid w:val="003C6828"/>
    <w:pPr>
      <w:widowControl w:val="0"/>
      <w:spacing w:after="0" w:line="240" w:lineRule="auto"/>
    </w:pPr>
    <w:rPr>
      <w:rFonts w:eastAsiaTheme="minorHAnsi"/>
      <w:lang w:val="en-US" w:eastAsia="en-US"/>
    </w:rPr>
  </w:style>
  <w:style w:type="paragraph" w:customStyle="1" w:styleId="3EEA4228F35440D5B32637B6B8B87DCA">
    <w:name w:val="3EEA4228F35440D5B32637B6B8B87DCA"/>
    <w:rsid w:val="003C6828"/>
    <w:pPr>
      <w:widowControl w:val="0"/>
      <w:spacing w:after="0" w:line="240" w:lineRule="auto"/>
    </w:pPr>
    <w:rPr>
      <w:rFonts w:eastAsiaTheme="minorHAnsi"/>
      <w:lang w:val="en-US" w:eastAsia="en-US"/>
    </w:rPr>
  </w:style>
  <w:style w:type="paragraph" w:customStyle="1" w:styleId="3697B4CBA3494B99ACC29DFA1584BD952">
    <w:name w:val="3697B4CBA3494B99ACC29DFA1584BD952"/>
    <w:rsid w:val="003C6828"/>
    <w:pPr>
      <w:spacing w:after="200" w:line="276" w:lineRule="auto"/>
    </w:pPr>
    <w:rPr>
      <w:lang w:eastAsia="en-US"/>
    </w:rPr>
  </w:style>
  <w:style w:type="paragraph" w:customStyle="1" w:styleId="1ACD93CA3AFC4EF6BF2D24129E6AFFE42">
    <w:name w:val="1ACD93CA3AFC4EF6BF2D24129E6AFFE42"/>
    <w:rsid w:val="003C6828"/>
    <w:pPr>
      <w:spacing w:after="200" w:line="276" w:lineRule="auto"/>
    </w:pPr>
    <w:rPr>
      <w:lang w:eastAsia="en-US"/>
    </w:rPr>
  </w:style>
  <w:style w:type="paragraph" w:customStyle="1" w:styleId="F91B70597C4B48C197C7D70A6DB6A6FB2">
    <w:name w:val="F91B70597C4B48C197C7D70A6DB6A6FB2"/>
    <w:rsid w:val="003C6828"/>
    <w:pPr>
      <w:spacing w:after="200" w:line="276" w:lineRule="auto"/>
    </w:pPr>
    <w:rPr>
      <w:lang w:eastAsia="en-US"/>
    </w:rPr>
  </w:style>
  <w:style w:type="paragraph" w:customStyle="1" w:styleId="2A0F15F460BE4A65993A0E49C71FEC982">
    <w:name w:val="2A0F15F460BE4A65993A0E49C71FEC982"/>
    <w:rsid w:val="003C6828"/>
    <w:pPr>
      <w:spacing w:after="200" w:line="276" w:lineRule="auto"/>
    </w:pPr>
    <w:rPr>
      <w:lang w:eastAsia="en-US"/>
    </w:rPr>
  </w:style>
  <w:style w:type="paragraph" w:customStyle="1" w:styleId="680AD4A0C95A4B45AAEE8B26A2EFA3461">
    <w:name w:val="680AD4A0C95A4B45AAEE8B26A2EFA3461"/>
    <w:rsid w:val="003C6828"/>
    <w:pPr>
      <w:spacing w:after="200" w:line="276" w:lineRule="auto"/>
    </w:pPr>
    <w:rPr>
      <w:lang w:eastAsia="en-US"/>
    </w:rPr>
  </w:style>
  <w:style w:type="paragraph" w:customStyle="1" w:styleId="2DEB8E132AD1480E983659CADE9DD7452">
    <w:name w:val="2DEB8E132AD1480E983659CADE9DD7452"/>
    <w:rsid w:val="003C6828"/>
    <w:pPr>
      <w:spacing w:after="200" w:line="276" w:lineRule="auto"/>
    </w:pPr>
    <w:rPr>
      <w:lang w:eastAsia="en-US"/>
    </w:rPr>
  </w:style>
  <w:style w:type="paragraph" w:customStyle="1" w:styleId="C2DA15A1E3254544B5888B6D4274E2692">
    <w:name w:val="C2DA15A1E3254544B5888B6D4274E2692"/>
    <w:rsid w:val="003C6828"/>
    <w:pPr>
      <w:spacing w:after="200" w:line="276" w:lineRule="auto"/>
    </w:pPr>
    <w:rPr>
      <w:lang w:eastAsia="en-US"/>
    </w:rPr>
  </w:style>
  <w:style w:type="paragraph" w:customStyle="1" w:styleId="06E05F89FED749A9AEDF65C62510C25E2">
    <w:name w:val="06E05F89FED749A9AEDF65C62510C25E2"/>
    <w:rsid w:val="003C6828"/>
    <w:pPr>
      <w:spacing w:after="200" w:line="276" w:lineRule="auto"/>
    </w:pPr>
    <w:rPr>
      <w:lang w:eastAsia="en-US"/>
    </w:rPr>
  </w:style>
  <w:style w:type="paragraph" w:customStyle="1" w:styleId="8D6A98BA10A347779254D7183D6E1F2A2">
    <w:name w:val="8D6A98BA10A347779254D7183D6E1F2A2"/>
    <w:rsid w:val="003C6828"/>
    <w:pPr>
      <w:spacing w:after="200" w:line="276" w:lineRule="auto"/>
    </w:pPr>
    <w:rPr>
      <w:lang w:eastAsia="en-US"/>
    </w:rPr>
  </w:style>
  <w:style w:type="paragraph" w:customStyle="1" w:styleId="EDAE993813CD4786B24B6850731928602">
    <w:name w:val="EDAE993813CD4786B24B6850731928602"/>
    <w:rsid w:val="003C6828"/>
    <w:pPr>
      <w:spacing w:after="200" w:line="276" w:lineRule="auto"/>
    </w:pPr>
    <w:rPr>
      <w:lang w:eastAsia="en-US"/>
    </w:rPr>
  </w:style>
  <w:style w:type="paragraph" w:customStyle="1" w:styleId="7816E3EABB114FD79EB5364A13C5C8A32">
    <w:name w:val="7816E3EABB114FD79EB5364A13C5C8A32"/>
    <w:rsid w:val="003C6828"/>
    <w:pPr>
      <w:spacing w:after="200" w:line="276" w:lineRule="auto"/>
    </w:pPr>
    <w:rPr>
      <w:lang w:eastAsia="en-US"/>
    </w:rPr>
  </w:style>
  <w:style w:type="paragraph" w:customStyle="1" w:styleId="102B140BC4E74185B5C6CADD1D2F42F42">
    <w:name w:val="102B140BC4E74185B5C6CADD1D2F42F42"/>
    <w:rsid w:val="003C6828"/>
    <w:pPr>
      <w:spacing w:after="200" w:line="276" w:lineRule="auto"/>
    </w:pPr>
    <w:rPr>
      <w:lang w:eastAsia="en-US"/>
    </w:rPr>
  </w:style>
  <w:style w:type="paragraph" w:customStyle="1" w:styleId="3697B4CBA3494B99ACC29DFA1584BD951">
    <w:name w:val="3697B4CBA3494B99ACC29DFA1584BD951"/>
    <w:rsid w:val="00807089"/>
    <w:pPr>
      <w:spacing w:after="200" w:line="276" w:lineRule="auto"/>
    </w:pPr>
    <w:rPr>
      <w:lang w:eastAsia="en-US"/>
    </w:rPr>
  </w:style>
  <w:style w:type="paragraph" w:customStyle="1" w:styleId="1ACD93CA3AFC4EF6BF2D24129E6AFFE41">
    <w:name w:val="1ACD93CA3AFC4EF6BF2D24129E6AFFE41"/>
    <w:rsid w:val="00807089"/>
    <w:pPr>
      <w:spacing w:after="200" w:line="276" w:lineRule="auto"/>
    </w:pPr>
    <w:rPr>
      <w:lang w:eastAsia="en-US"/>
    </w:rPr>
  </w:style>
  <w:style w:type="paragraph" w:customStyle="1" w:styleId="78D50FAFD8724799BC6829DF7048D6EB1">
    <w:name w:val="78D50FAFD8724799BC6829DF7048D6EB1"/>
    <w:rsid w:val="00807089"/>
    <w:pPr>
      <w:spacing w:after="200" w:line="276" w:lineRule="auto"/>
    </w:pPr>
    <w:rPr>
      <w:lang w:eastAsia="en-US"/>
    </w:rPr>
  </w:style>
  <w:style w:type="paragraph" w:customStyle="1" w:styleId="16596372FDA54376A955855C430BD9711">
    <w:name w:val="16596372FDA54376A955855C430BD9711"/>
    <w:rsid w:val="00807089"/>
    <w:pPr>
      <w:spacing w:after="200" w:line="276" w:lineRule="auto"/>
    </w:pPr>
    <w:rPr>
      <w:lang w:eastAsia="en-US"/>
    </w:rPr>
  </w:style>
  <w:style w:type="paragraph" w:customStyle="1" w:styleId="147A569B497841F88739B2CDF3C651171">
    <w:name w:val="147A569B497841F88739B2CDF3C651171"/>
    <w:rsid w:val="00807089"/>
    <w:pPr>
      <w:spacing w:after="200" w:line="276" w:lineRule="auto"/>
    </w:pPr>
    <w:rPr>
      <w:lang w:eastAsia="en-US"/>
    </w:rPr>
  </w:style>
  <w:style w:type="paragraph" w:customStyle="1" w:styleId="680AD4A0C95A4B45AAEE8B26A2EFA3462">
    <w:name w:val="680AD4A0C95A4B45AAEE8B26A2EFA3462"/>
    <w:rsid w:val="00807089"/>
    <w:pPr>
      <w:spacing w:after="200" w:line="276" w:lineRule="auto"/>
    </w:pPr>
    <w:rPr>
      <w:lang w:eastAsia="en-US"/>
    </w:rPr>
  </w:style>
  <w:style w:type="paragraph" w:customStyle="1" w:styleId="8D6A98BA10A347779254D7183D6E1F2A1">
    <w:name w:val="8D6A98BA10A347779254D7183D6E1F2A1"/>
    <w:rsid w:val="00807089"/>
    <w:pPr>
      <w:spacing w:after="200" w:line="276" w:lineRule="auto"/>
    </w:pPr>
    <w:rPr>
      <w:lang w:eastAsia="en-US"/>
    </w:rPr>
  </w:style>
  <w:style w:type="paragraph" w:customStyle="1" w:styleId="EDAE993813CD4786B24B6850731928601">
    <w:name w:val="EDAE993813CD4786B24B6850731928601"/>
    <w:rsid w:val="00807089"/>
    <w:pPr>
      <w:spacing w:after="200" w:line="276" w:lineRule="auto"/>
    </w:pPr>
    <w:rPr>
      <w:lang w:eastAsia="en-US"/>
    </w:rPr>
  </w:style>
  <w:style w:type="paragraph" w:customStyle="1" w:styleId="7816E3EABB114FD79EB5364A13C5C8A31">
    <w:name w:val="7816E3EABB114FD79EB5364A13C5C8A31"/>
    <w:rsid w:val="00807089"/>
    <w:pPr>
      <w:spacing w:after="200" w:line="276" w:lineRule="auto"/>
    </w:pPr>
    <w:rPr>
      <w:lang w:eastAsia="en-US"/>
    </w:rPr>
  </w:style>
  <w:style w:type="paragraph" w:customStyle="1" w:styleId="102B140BC4E74185B5C6CADD1D2F42F41">
    <w:name w:val="102B140BC4E74185B5C6CADD1D2F42F41"/>
    <w:rsid w:val="00807089"/>
    <w:pPr>
      <w:spacing w:after="200" w:line="276" w:lineRule="auto"/>
    </w:pPr>
    <w:rPr>
      <w:lang w:eastAsia="en-US"/>
    </w:rPr>
  </w:style>
  <w:style w:type="paragraph" w:customStyle="1" w:styleId="9ACA2D2F0B014B87A0E98658CE03E4591">
    <w:name w:val="9ACA2D2F0B014B87A0E98658CE03E4591"/>
    <w:rsid w:val="00807089"/>
    <w:pPr>
      <w:spacing w:after="200" w:line="276" w:lineRule="auto"/>
    </w:pPr>
    <w:rPr>
      <w:lang w:eastAsia="en-US"/>
    </w:rPr>
  </w:style>
  <w:style w:type="paragraph" w:customStyle="1" w:styleId="178CEADBD74347188929455B8C07B4AD1">
    <w:name w:val="178CEADBD74347188929455B8C07B4AD1"/>
    <w:rsid w:val="00807089"/>
    <w:pPr>
      <w:spacing w:after="200" w:line="276" w:lineRule="auto"/>
    </w:pPr>
    <w:rPr>
      <w:lang w:eastAsia="en-US"/>
    </w:rPr>
  </w:style>
  <w:style w:type="paragraph" w:customStyle="1" w:styleId="C064486259E04B2096568D1F4312B8771">
    <w:name w:val="C064486259E04B2096568D1F4312B8771"/>
    <w:rsid w:val="00807089"/>
    <w:pPr>
      <w:spacing w:after="200" w:line="276" w:lineRule="auto"/>
    </w:pPr>
    <w:rPr>
      <w:lang w:eastAsia="en-US"/>
    </w:rPr>
  </w:style>
  <w:style w:type="paragraph" w:customStyle="1" w:styleId="24C3604D0F4E46E0A698037252BC7D701">
    <w:name w:val="24C3604D0F4E46E0A698037252BC7D701"/>
    <w:rsid w:val="00807089"/>
    <w:pPr>
      <w:spacing w:after="200" w:line="276" w:lineRule="auto"/>
    </w:pPr>
    <w:rPr>
      <w:lang w:eastAsia="en-US"/>
    </w:rPr>
  </w:style>
  <w:style w:type="paragraph" w:customStyle="1" w:styleId="F87F39ED6FB24AD0BE620D7EB68830101">
    <w:name w:val="F87F39ED6FB24AD0BE620D7EB68830101"/>
    <w:rsid w:val="00807089"/>
    <w:pPr>
      <w:spacing w:after="200" w:line="276" w:lineRule="auto"/>
    </w:pPr>
    <w:rPr>
      <w:lang w:eastAsia="en-US"/>
    </w:rPr>
  </w:style>
  <w:style w:type="paragraph" w:customStyle="1" w:styleId="B3873EF4F7834128A8B039ED5E041DB01">
    <w:name w:val="B3873EF4F7834128A8B039ED5E041DB01"/>
    <w:rsid w:val="00807089"/>
    <w:pPr>
      <w:spacing w:after="200" w:line="276" w:lineRule="auto"/>
    </w:pPr>
    <w:rPr>
      <w:lang w:eastAsia="en-US"/>
    </w:rPr>
  </w:style>
  <w:style w:type="paragraph" w:customStyle="1" w:styleId="6587DF1181444BED862B392101A59B371">
    <w:name w:val="6587DF1181444BED862B392101A59B371"/>
    <w:rsid w:val="00807089"/>
    <w:pPr>
      <w:spacing w:after="200" w:line="276" w:lineRule="auto"/>
    </w:pPr>
    <w:rPr>
      <w:lang w:eastAsia="en-US"/>
    </w:rPr>
  </w:style>
  <w:style w:type="paragraph" w:customStyle="1" w:styleId="A5C56A0BA87144EFAC823505A183DD891">
    <w:name w:val="A5C56A0BA87144EFAC823505A183DD891"/>
    <w:rsid w:val="00807089"/>
    <w:pPr>
      <w:spacing w:after="200" w:line="276" w:lineRule="auto"/>
    </w:pPr>
    <w:rPr>
      <w:lang w:eastAsia="en-US"/>
    </w:rPr>
  </w:style>
  <w:style w:type="paragraph" w:customStyle="1" w:styleId="8940E72ECD994B8489BA6497431288EF1">
    <w:name w:val="8940E72ECD994B8489BA6497431288EF1"/>
    <w:rsid w:val="00807089"/>
    <w:pPr>
      <w:widowControl w:val="0"/>
      <w:spacing w:after="0" w:line="240" w:lineRule="auto"/>
    </w:pPr>
    <w:rPr>
      <w:rFonts w:eastAsiaTheme="minorHAnsi"/>
      <w:lang w:val="en-US" w:eastAsia="en-US"/>
    </w:rPr>
  </w:style>
  <w:style w:type="paragraph" w:customStyle="1" w:styleId="3EEA4228F35440D5B32637B6B8B87DCA2">
    <w:name w:val="3EEA4228F35440D5B32637B6B8B87DCA2"/>
    <w:rsid w:val="00807089"/>
    <w:pPr>
      <w:widowControl w:val="0"/>
      <w:spacing w:after="0" w:line="240" w:lineRule="auto"/>
    </w:pPr>
    <w:rPr>
      <w:rFonts w:eastAsiaTheme="minorHAnsi"/>
      <w:lang w:val="en-US" w:eastAsia="en-US"/>
    </w:rPr>
  </w:style>
  <w:style w:type="paragraph" w:customStyle="1" w:styleId="9ACA2D2F0B014B87A0E98658CE03E4592">
    <w:name w:val="9ACA2D2F0B014B87A0E98658CE03E4592"/>
    <w:rsid w:val="003C6828"/>
    <w:pPr>
      <w:spacing w:after="200" w:line="276" w:lineRule="auto"/>
    </w:pPr>
    <w:rPr>
      <w:lang w:eastAsia="en-US"/>
    </w:rPr>
  </w:style>
  <w:style w:type="paragraph" w:customStyle="1" w:styleId="178CEADBD74347188929455B8C07B4AD2">
    <w:name w:val="178CEADBD74347188929455B8C07B4AD2"/>
    <w:rsid w:val="003C6828"/>
    <w:pPr>
      <w:spacing w:after="200" w:line="276" w:lineRule="auto"/>
    </w:pPr>
    <w:rPr>
      <w:lang w:eastAsia="en-US"/>
    </w:rPr>
  </w:style>
  <w:style w:type="paragraph" w:customStyle="1" w:styleId="C064486259E04B2096568D1F4312B8772">
    <w:name w:val="C064486259E04B2096568D1F4312B8772"/>
    <w:rsid w:val="003C6828"/>
    <w:pPr>
      <w:spacing w:after="200" w:line="276" w:lineRule="auto"/>
    </w:pPr>
    <w:rPr>
      <w:lang w:eastAsia="en-US"/>
    </w:rPr>
  </w:style>
  <w:style w:type="paragraph" w:customStyle="1" w:styleId="24C3604D0F4E46E0A698037252BC7D702">
    <w:name w:val="24C3604D0F4E46E0A698037252BC7D702"/>
    <w:rsid w:val="003C6828"/>
    <w:pPr>
      <w:spacing w:after="200" w:line="276" w:lineRule="auto"/>
    </w:pPr>
    <w:rPr>
      <w:lang w:eastAsia="en-US"/>
    </w:rPr>
  </w:style>
  <w:style w:type="paragraph" w:customStyle="1" w:styleId="F87F39ED6FB24AD0BE620D7EB68830102">
    <w:name w:val="F87F39ED6FB24AD0BE620D7EB68830102"/>
    <w:rsid w:val="003C6828"/>
    <w:pPr>
      <w:spacing w:after="200" w:line="276" w:lineRule="auto"/>
    </w:pPr>
    <w:rPr>
      <w:lang w:eastAsia="en-US"/>
    </w:rPr>
  </w:style>
  <w:style w:type="paragraph" w:customStyle="1" w:styleId="B3873EF4F7834128A8B039ED5E041DB02">
    <w:name w:val="B3873EF4F7834128A8B039ED5E041DB02"/>
    <w:rsid w:val="003C6828"/>
    <w:pPr>
      <w:spacing w:after="200" w:line="276" w:lineRule="auto"/>
    </w:pPr>
    <w:rPr>
      <w:lang w:eastAsia="en-US"/>
    </w:rPr>
  </w:style>
  <w:style w:type="paragraph" w:customStyle="1" w:styleId="6587DF1181444BED862B392101A59B372">
    <w:name w:val="6587DF1181444BED862B392101A59B372"/>
    <w:rsid w:val="003C6828"/>
    <w:pPr>
      <w:spacing w:after="200" w:line="276" w:lineRule="auto"/>
    </w:pPr>
    <w:rPr>
      <w:lang w:eastAsia="en-US"/>
    </w:rPr>
  </w:style>
  <w:style w:type="paragraph" w:customStyle="1" w:styleId="A5C56A0BA87144EFAC823505A183DD892">
    <w:name w:val="A5C56A0BA87144EFAC823505A183DD892"/>
    <w:rsid w:val="003C6828"/>
    <w:pPr>
      <w:spacing w:after="200" w:line="276" w:lineRule="auto"/>
    </w:pPr>
    <w:rPr>
      <w:lang w:eastAsia="en-US"/>
    </w:rPr>
  </w:style>
  <w:style w:type="paragraph" w:customStyle="1" w:styleId="8940E72ECD994B8489BA6497431288EF2">
    <w:name w:val="8940E72ECD994B8489BA6497431288EF2"/>
    <w:rsid w:val="003C6828"/>
    <w:pPr>
      <w:widowControl w:val="0"/>
      <w:spacing w:after="0" w:line="240" w:lineRule="auto"/>
    </w:pPr>
    <w:rPr>
      <w:rFonts w:eastAsiaTheme="minorHAnsi"/>
      <w:lang w:val="en-US" w:eastAsia="en-US"/>
    </w:rPr>
  </w:style>
  <w:style w:type="paragraph" w:customStyle="1" w:styleId="3EEA4228F35440D5B32637B6B8B87DCA1">
    <w:name w:val="3EEA4228F35440D5B32637B6B8B87DCA1"/>
    <w:rsid w:val="003C6828"/>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ristianstad kommun">
      <a:dk1>
        <a:sysClr val="windowText" lastClr="000000"/>
      </a:dk1>
      <a:lt1>
        <a:sysClr val="window" lastClr="FFFFFF"/>
      </a:lt1>
      <a:dk2>
        <a:srgbClr val="023F88"/>
      </a:dk2>
      <a:lt2>
        <a:srgbClr val="E7E6E6"/>
      </a:lt2>
      <a:accent1>
        <a:srgbClr val="569ACA"/>
      </a:accent1>
      <a:accent2>
        <a:srgbClr val="72BF44"/>
      </a:accent2>
      <a:accent3>
        <a:srgbClr val="DAD3CC"/>
      </a:accent3>
      <a:accent4>
        <a:srgbClr val="EDC87C"/>
      </a:accent4>
      <a:accent5>
        <a:srgbClr val="ABCEE5"/>
      </a:accent5>
      <a:accent6>
        <a:srgbClr val="BADFA3"/>
      </a:accent6>
      <a:hlink>
        <a:srgbClr val="0563C1"/>
      </a:hlink>
      <a:folHlink>
        <a:srgbClr val="954F72"/>
      </a:folHlink>
    </a:clrScheme>
    <a:fontScheme name="Kristianstad kommun">
      <a:majorFont>
        <a:latin typeface="Franklin Gothic Book"/>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B7052189EB2FE40B195030B6494A3AA" ma:contentTypeVersion="6" ma:contentTypeDescription="Skapa ett nytt dokument." ma:contentTypeScope="" ma:versionID="95aeca9935da160e9efeafbbc5bc6223">
  <xsd:schema xmlns:xsd="http://www.w3.org/2001/XMLSchema" xmlns:xs="http://www.w3.org/2001/XMLSchema" xmlns:p="http://schemas.microsoft.com/office/2006/metadata/properties" xmlns:ns2="2cd9554e-b58e-47cd-91e3-3bdc04aa3a5a" xmlns:ns3="4dc55e0a-204f-4887-a5da-19cea16cc687" targetNamespace="http://schemas.microsoft.com/office/2006/metadata/properties" ma:root="true" ma:fieldsID="e3a1e7fc8087cef202be5f9e2f939542" ns2:_="" ns3:_="">
    <xsd:import namespace="2cd9554e-b58e-47cd-91e3-3bdc04aa3a5a"/>
    <xsd:import namespace="4dc55e0a-204f-4887-a5da-19cea16cc6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9554e-b58e-47cd-91e3-3bdc04aa3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55e0a-204f-4887-a5da-19cea16cc687"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560FD-FA4A-4169-A4B5-847ACB29C22D}">
  <ds:schemaRefs>
    <ds:schemaRef ds:uri="http://schemas.microsoft.com/sharepoint/v3/contenttype/forms"/>
  </ds:schemaRefs>
</ds:datastoreItem>
</file>

<file path=customXml/itemProps2.xml><?xml version="1.0" encoding="utf-8"?>
<ds:datastoreItem xmlns:ds="http://schemas.openxmlformats.org/officeDocument/2006/customXml" ds:itemID="{412766BC-E936-4578-B50D-616EE26806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F6AF0-8EC0-4C44-A953-ED3531464EEC}">
  <ds:schemaRefs>
    <ds:schemaRef ds:uri="http://schemas.openxmlformats.org/officeDocument/2006/bibliography"/>
  </ds:schemaRefs>
</ds:datastoreItem>
</file>

<file path=customXml/itemProps4.xml><?xml version="1.0" encoding="utf-8"?>
<ds:datastoreItem xmlns:ds="http://schemas.openxmlformats.org/officeDocument/2006/customXml" ds:itemID="{65B69F63-8EC6-48AC-A4B8-8F8D5D7DE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9554e-b58e-47cd-91e3-3bdc04aa3a5a"/>
    <ds:schemaRef ds:uri="4dc55e0a-204f-4887-a5da-19cea16cc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9</Words>
  <Characters>111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itzson</dc:creator>
  <cp:keywords/>
  <dc:description/>
  <cp:lastModifiedBy>Anders Månsson</cp:lastModifiedBy>
  <cp:revision>4</cp:revision>
  <cp:lastPrinted>2022-11-29T10:08:00Z</cp:lastPrinted>
  <dcterms:created xsi:type="dcterms:W3CDTF">2024-04-02T07:52:00Z</dcterms:created>
  <dcterms:modified xsi:type="dcterms:W3CDTF">2024-04-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052189EB2FE40B195030B6494A3AA</vt:lpwstr>
  </property>
</Properties>
</file>